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9B82" w14:textId="50A0DE30" w:rsidR="00ED0CC2" w:rsidRPr="0066500B" w:rsidRDefault="00A7512B" w:rsidP="00424C6E">
      <w:pPr>
        <w:pStyle w:val="Title"/>
        <w:tabs>
          <w:tab w:val="left" w:pos="2370"/>
        </w:tabs>
        <w:rPr>
          <w:rFonts w:cs="Arial"/>
          <w:sz w:val="96"/>
          <w:szCs w:val="96"/>
        </w:rPr>
      </w:pPr>
      <w:r>
        <w:rPr>
          <w:rFonts w:cs="Arial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 wp14:anchorId="484713EA" wp14:editId="53738CB2">
            <wp:simplePos x="0" y="0"/>
            <wp:positionH relativeFrom="page">
              <wp:posOffset>0</wp:posOffset>
            </wp:positionH>
            <wp:positionV relativeFrom="paragraph">
              <wp:posOffset>-899160</wp:posOffset>
            </wp:positionV>
            <wp:extent cx="7559039" cy="3779520"/>
            <wp:effectExtent l="0" t="0" r="4445" b="0"/>
            <wp:wrapNone/>
            <wp:docPr id="15" name="Picture 15" descr="A purple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urple sign with white 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C6E">
        <w:rPr>
          <w:rFonts w:cs="Arial"/>
          <w:sz w:val="96"/>
          <w:szCs w:val="96"/>
        </w:rPr>
        <w:tab/>
      </w:r>
    </w:p>
    <w:p w14:paraId="42723527" w14:textId="3EB7B145" w:rsidR="00ED0CC2" w:rsidRPr="0066500B" w:rsidRDefault="00424C6E" w:rsidP="00424C6E">
      <w:pPr>
        <w:pStyle w:val="Title"/>
        <w:tabs>
          <w:tab w:val="left" w:pos="3390"/>
        </w:tabs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ab/>
      </w:r>
    </w:p>
    <w:p w14:paraId="40E21073" w14:textId="4C8976D6" w:rsidR="00ED0CC2" w:rsidRPr="0066500B" w:rsidRDefault="00ED0CC2" w:rsidP="00ED0CC2">
      <w:pPr>
        <w:pStyle w:val="Title"/>
        <w:rPr>
          <w:rFonts w:cs="Arial"/>
          <w:sz w:val="96"/>
          <w:szCs w:val="96"/>
        </w:rPr>
      </w:pPr>
    </w:p>
    <w:p w14:paraId="3327C661" w14:textId="77777777" w:rsidR="00424C6E" w:rsidRDefault="00424C6E" w:rsidP="00ED0CC2">
      <w:pPr>
        <w:pStyle w:val="Title"/>
        <w:rPr>
          <w:rFonts w:cs="Arial"/>
          <w:sz w:val="96"/>
          <w:szCs w:val="96"/>
        </w:rPr>
      </w:pPr>
    </w:p>
    <w:p w14:paraId="38F93CD6" w14:textId="77777777" w:rsidR="00424C6E" w:rsidRDefault="00424C6E" w:rsidP="00424C6E"/>
    <w:p w14:paraId="22C369CD" w14:textId="77777777" w:rsidR="00424C6E" w:rsidRDefault="00424C6E" w:rsidP="00424C6E"/>
    <w:p w14:paraId="2B1F0574" w14:textId="77777777" w:rsidR="0032589C" w:rsidRDefault="0032589C" w:rsidP="007B3D59">
      <w:pPr>
        <w:spacing w:after="0"/>
        <w:rPr>
          <w:i/>
          <w:iCs/>
        </w:rPr>
      </w:pPr>
    </w:p>
    <w:p w14:paraId="71189177" w14:textId="1EEDFD66" w:rsidR="00424C6E" w:rsidRPr="007B3D59" w:rsidRDefault="00424C6E" w:rsidP="007B3D59">
      <w:pPr>
        <w:spacing w:after="0"/>
        <w:rPr>
          <w:i/>
          <w:iCs/>
        </w:rPr>
      </w:pPr>
      <w:r w:rsidRPr="007B3D59">
        <w:rPr>
          <w:i/>
          <w:iCs/>
        </w:rPr>
        <w:t xml:space="preserve">Business plan template </w:t>
      </w:r>
    </w:p>
    <w:p w14:paraId="306ADF0E" w14:textId="36813BC6" w:rsidR="002F20FD" w:rsidRPr="0066500B" w:rsidRDefault="00ED0CC2" w:rsidP="00ED0CC2">
      <w:pPr>
        <w:pStyle w:val="Title"/>
        <w:rPr>
          <w:rFonts w:cs="Arial"/>
        </w:rPr>
      </w:pPr>
      <w:r w:rsidRPr="0066500B">
        <w:rPr>
          <w:rFonts w:cs="Arial"/>
          <w:sz w:val="96"/>
          <w:szCs w:val="96"/>
        </w:rPr>
        <w:t xml:space="preserve">[Insert Business </w:t>
      </w:r>
      <w:r w:rsidR="00D22C94">
        <w:rPr>
          <w:rFonts w:cs="Arial"/>
          <w:sz w:val="96"/>
          <w:szCs w:val="96"/>
        </w:rPr>
        <w:t xml:space="preserve">Logo &amp; </w:t>
      </w:r>
      <w:r w:rsidRPr="0066500B">
        <w:rPr>
          <w:rFonts w:cs="Arial"/>
          <w:sz w:val="96"/>
          <w:szCs w:val="96"/>
        </w:rPr>
        <w:t>Name</w:t>
      </w:r>
      <w:r w:rsidRPr="0066500B">
        <w:rPr>
          <w:rFonts w:cs="Arial"/>
        </w:rPr>
        <w:t>]</w:t>
      </w:r>
    </w:p>
    <w:p w14:paraId="0FE1F8A1" w14:textId="763B1269" w:rsidR="00ED0CC2" w:rsidRDefault="00ED0CC2" w:rsidP="00ED0CC2">
      <w:pPr>
        <w:pStyle w:val="Subtitle"/>
        <w:rPr>
          <w:rFonts w:cs="Arial"/>
          <w:sz w:val="40"/>
          <w:szCs w:val="40"/>
        </w:rPr>
      </w:pPr>
      <w:r w:rsidRPr="0066500B">
        <w:rPr>
          <w:rFonts w:cs="Arial"/>
          <w:sz w:val="40"/>
          <w:szCs w:val="40"/>
        </w:rPr>
        <w:t xml:space="preserve">[Insert </w:t>
      </w:r>
      <w:r w:rsidR="004E1EB8">
        <w:rPr>
          <w:rFonts w:cs="Arial"/>
          <w:sz w:val="40"/>
          <w:szCs w:val="40"/>
        </w:rPr>
        <w:t>your full n</w:t>
      </w:r>
      <w:r w:rsidRPr="0066500B">
        <w:rPr>
          <w:rFonts w:cs="Arial"/>
          <w:sz w:val="40"/>
          <w:szCs w:val="40"/>
        </w:rPr>
        <w:t>ame]</w:t>
      </w:r>
    </w:p>
    <w:p w14:paraId="5D2F6DA2" w14:textId="77777777" w:rsidR="0032589C" w:rsidRDefault="00ED0CC2" w:rsidP="00C86473">
      <w:pPr>
        <w:pStyle w:val="NoSpacing"/>
        <w:tabs>
          <w:tab w:val="left" w:pos="3885"/>
        </w:tabs>
        <w:rPr>
          <w:rFonts w:cs="Arial"/>
          <w:sz w:val="40"/>
          <w:szCs w:val="40"/>
        </w:rPr>
      </w:pPr>
      <w:r w:rsidRPr="0066500B">
        <w:rPr>
          <w:rFonts w:cs="Arial"/>
          <w:sz w:val="40"/>
          <w:szCs w:val="40"/>
        </w:rPr>
        <w:br w:type="page"/>
      </w:r>
    </w:p>
    <w:sdt>
      <w:sdtPr>
        <w:rPr>
          <w:rFonts w:cs="Arial"/>
        </w:rPr>
        <w:id w:val="-593318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A15FC" w14:textId="6A306213" w:rsidR="00B6772B" w:rsidRPr="00A752F8" w:rsidRDefault="00B6772B" w:rsidP="0032589C">
          <w:pPr>
            <w:rPr>
              <w:rFonts w:cs="Arial"/>
              <w:color w:val="1A1257"/>
              <w:sz w:val="32"/>
              <w:szCs w:val="32"/>
            </w:rPr>
          </w:pPr>
          <w:r w:rsidRPr="00A752F8">
            <w:rPr>
              <w:rFonts w:cs="Arial"/>
              <w:color w:val="1A1257"/>
              <w:sz w:val="32"/>
              <w:szCs w:val="32"/>
            </w:rPr>
            <w:t>Contents</w:t>
          </w:r>
          <w:r w:rsidR="00C86473">
            <w:rPr>
              <w:rFonts w:cs="Arial"/>
              <w:color w:val="1A1257"/>
              <w:sz w:val="32"/>
              <w:szCs w:val="32"/>
            </w:rPr>
            <w:tab/>
          </w:r>
        </w:p>
        <w:p w14:paraId="089AF362" w14:textId="64DC573E" w:rsidR="005B7900" w:rsidRDefault="00B677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A752F8">
            <w:rPr>
              <w:rFonts w:cs="Arial"/>
            </w:rPr>
            <w:fldChar w:fldCharType="begin"/>
          </w:r>
          <w:r w:rsidRPr="00A752F8">
            <w:rPr>
              <w:rFonts w:cs="Arial"/>
            </w:rPr>
            <w:instrText xml:space="preserve"> TOC \o "1-3" \h \z \u </w:instrText>
          </w:r>
          <w:r w:rsidRPr="00A752F8">
            <w:rPr>
              <w:rFonts w:cs="Arial"/>
            </w:rPr>
            <w:fldChar w:fldCharType="separate"/>
          </w:r>
          <w:hyperlink w:anchor="_Toc90898239" w:history="1">
            <w:r w:rsidR="005B7900" w:rsidRPr="006C42E2">
              <w:rPr>
                <w:rStyle w:val="Hyperlink"/>
                <w:rFonts w:cs="Arial"/>
                <w:noProof/>
              </w:rPr>
              <w:t>Business Description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39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3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3B77A6EE" w14:textId="4A4BF1CB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0" w:history="1">
            <w:r w:rsidR="005B7900" w:rsidRPr="006C42E2">
              <w:rPr>
                <w:rStyle w:val="Hyperlink"/>
                <w:rFonts w:cs="Arial"/>
                <w:noProof/>
              </w:rPr>
              <w:t xml:space="preserve">Executive </w:t>
            </w:r>
            <w:r w:rsidR="00DD784C">
              <w:rPr>
                <w:rStyle w:val="Hyperlink"/>
                <w:rFonts w:cs="Arial"/>
                <w:noProof/>
              </w:rPr>
              <w:t>Summary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0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3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784BD85E" w14:textId="2E60E652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1" w:history="1">
            <w:r w:rsidR="005B7900" w:rsidRPr="006C42E2">
              <w:rPr>
                <w:rStyle w:val="Hyperlink"/>
                <w:rFonts w:cs="Arial"/>
                <w:noProof/>
              </w:rPr>
              <w:t>Business aims/objectives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1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4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10B87B2C" w14:textId="63B3E50C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2" w:history="1">
            <w:r w:rsidR="005B7900" w:rsidRPr="006C42E2">
              <w:rPr>
                <w:rStyle w:val="Hyperlink"/>
                <w:rFonts w:cs="Arial"/>
                <w:noProof/>
              </w:rPr>
              <w:t>All about you: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2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4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105A058E" w14:textId="79E557F5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3" w:history="1">
            <w:r w:rsidR="005B7900" w:rsidRPr="006C42E2">
              <w:rPr>
                <w:rStyle w:val="Hyperlink"/>
                <w:rFonts w:cs="Arial"/>
                <w:noProof/>
              </w:rPr>
              <w:t>What are you going to offer/sell?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3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4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6893BF66" w14:textId="6D62B621" w:rsidR="005B7900" w:rsidRDefault="00104C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4" w:history="1">
            <w:r w:rsidR="005B7900" w:rsidRPr="006C42E2">
              <w:rPr>
                <w:rStyle w:val="Hyperlink"/>
                <w:rFonts w:cs="Arial"/>
                <w:noProof/>
              </w:rPr>
              <w:t>Market and Customers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4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5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07228958" w14:textId="72E683FB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5" w:history="1">
            <w:r w:rsidR="005B7900" w:rsidRPr="006C42E2">
              <w:rPr>
                <w:rStyle w:val="Hyperlink"/>
                <w:rFonts w:cs="Arial"/>
                <w:noProof/>
              </w:rPr>
              <w:t>Who are your target customers?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5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5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52FBADEA" w14:textId="4B444FD9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6" w:history="1">
            <w:r w:rsidR="005B7900" w:rsidRPr="006C42E2">
              <w:rPr>
                <w:rStyle w:val="Hyperlink"/>
                <w:rFonts w:cs="Arial"/>
                <w:noProof/>
              </w:rPr>
              <w:t>Key market findings (desk)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6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5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1C4BC5A6" w14:textId="66555950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7" w:history="1">
            <w:r w:rsidR="005B7900" w:rsidRPr="006C42E2">
              <w:rPr>
                <w:rStyle w:val="Hyperlink"/>
                <w:rFonts w:cs="Arial"/>
                <w:noProof/>
              </w:rPr>
              <w:t>Key market findings (field)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7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6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21EA2A67" w14:textId="0E91B847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8" w:history="1">
            <w:r w:rsidR="005B7900" w:rsidRPr="006C42E2">
              <w:rPr>
                <w:rStyle w:val="Hyperlink"/>
                <w:rFonts w:cs="Arial"/>
                <w:noProof/>
              </w:rPr>
              <w:t>Who are your top 3 main competitors?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8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6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2F6974A1" w14:textId="4359232B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49" w:history="1">
            <w:r w:rsidR="005B7900" w:rsidRPr="006C42E2">
              <w:rPr>
                <w:rStyle w:val="Hyperlink"/>
                <w:noProof/>
              </w:rPr>
              <w:t>What is your competitive advantage/unique selling point?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49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6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7BAC1BB4" w14:textId="47FC4DE4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0" w:history="1">
            <w:r w:rsidR="005B7900" w:rsidRPr="006C42E2">
              <w:rPr>
                <w:rStyle w:val="Hyperlink"/>
                <w:rFonts w:cs="Arial"/>
                <w:noProof/>
              </w:rPr>
              <w:t>Pricing Strategy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0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6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14AFB2B8" w14:textId="09DC209C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1" w:history="1">
            <w:r w:rsidR="005B7900" w:rsidRPr="006C42E2">
              <w:rPr>
                <w:rStyle w:val="Hyperlink"/>
                <w:rFonts w:cs="Arial"/>
                <w:noProof/>
              </w:rPr>
              <w:t>Advertising and promotion plan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1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7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3367E6BB" w14:textId="02B2AC08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2" w:history="1">
            <w:r w:rsidR="005B7900" w:rsidRPr="006C42E2">
              <w:rPr>
                <w:rStyle w:val="Hyperlink"/>
                <w:rFonts w:cs="Arial"/>
                <w:noProof/>
              </w:rPr>
              <w:t>SWOT analysis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2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7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340B5C04" w14:textId="615B7D4D" w:rsidR="005B7900" w:rsidRDefault="00104C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3" w:history="1">
            <w:r w:rsidR="005B7900" w:rsidRPr="006C42E2">
              <w:rPr>
                <w:rStyle w:val="Hyperlink"/>
                <w:rFonts w:cs="Arial"/>
                <w:noProof/>
              </w:rPr>
              <w:t>Operations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3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8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32D5D541" w14:textId="38E53483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4" w:history="1">
            <w:r w:rsidR="005B7900" w:rsidRPr="006C42E2">
              <w:rPr>
                <w:rStyle w:val="Hyperlink"/>
                <w:rFonts w:cs="Arial"/>
                <w:noProof/>
              </w:rPr>
              <w:t>Staffing/skills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4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8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5062E33F" w14:textId="5867D63D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5" w:history="1">
            <w:r w:rsidR="005B7900" w:rsidRPr="006C42E2">
              <w:rPr>
                <w:rStyle w:val="Hyperlink"/>
                <w:rFonts w:cs="Arial"/>
                <w:noProof/>
              </w:rPr>
              <w:t>Key resources and equipment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5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8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7CB4D069" w14:textId="7E4A080A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6" w:history="1">
            <w:r w:rsidR="005B7900" w:rsidRPr="006C42E2">
              <w:rPr>
                <w:rStyle w:val="Hyperlink"/>
                <w:rFonts w:cs="Arial"/>
                <w:noProof/>
              </w:rPr>
              <w:t>Costs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6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8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3FAC34E5" w14:textId="3F7ACCD3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7" w:history="1">
            <w:r w:rsidR="005B7900" w:rsidRPr="006C42E2">
              <w:rPr>
                <w:rStyle w:val="Hyperlink"/>
                <w:rFonts w:cs="Arial"/>
                <w:noProof/>
              </w:rPr>
              <w:t>Location/route to market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7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8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4C760CA2" w14:textId="35170F70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8" w:history="1">
            <w:r w:rsidR="005B7900" w:rsidRPr="006C42E2">
              <w:rPr>
                <w:rStyle w:val="Hyperlink"/>
                <w:rFonts w:cs="Arial"/>
                <w:noProof/>
              </w:rPr>
              <w:t>Legal considerations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8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9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67CF7BB7" w14:textId="27471B21" w:rsidR="005B7900" w:rsidRDefault="00104C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59" w:history="1">
            <w:r w:rsidR="005B7900" w:rsidRPr="006C42E2">
              <w:rPr>
                <w:rStyle w:val="Hyperlink"/>
                <w:rFonts w:cs="Arial"/>
                <w:noProof/>
              </w:rPr>
              <w:t>Financials, Risks and Sensitivities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59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10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1DCA05A8" w14:textId="7CC9FD7E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60" w:history="1">
            <w:r w:rsidR="005B7900" w:rsidRPr="006C42E2">
              <w:rPr>
                <w:rStyle w:val="Hyperlink"/>
                <w:rFonts w:cs="Arial"/>
                <w:noProof/>
              </w:rPr>
              <w:t>Personal Survival Budget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60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10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6A47C044" w14:textId="4B3611F0" w:rsidR="005B7900" w:rsidRDefault="00104C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61" w:history="1">
            <w:r w:rsidR="005B7900" w:rsidRPr="006C42E2">
              <w:rPr>
                <w:rStyle w:val="Hyperlink"/>
                <w:rFonts w:cs="Arial"/>
                <w:noProof/>
              </w:rPr>
              <w:t>Start-up business expenses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61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11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0C596269" w14:textId="27E6FF35" w:rsidR="005B7900" w:rsidRDefault="00104CC8" w:rsidP="00D25D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898262" w:history="1">
            <w:r w:rsidR="005B7900" w:rsidRPr="006C42E2">
              <w:rPr>
                <w:rStyle w:val="Hyperlink"/>
                <w:rFonts w:cs="Arial"/>
                <w:noProof/>
              </w:rPr>
              <w:t>Cashflow Forecast</w:t>
            </w:r>
            <w:r w:rsidR="005B7900">
              <w:rPr>
                <w:noProof/>
                <w:webHidden/>
              </w:rPr>
              <w:tab/>
            </w:r>
            <w:r w:rsidR="005B7900">
              <w:rPr>
                <w:noProof/>
                <w:webHidden/>
              </w:rPr>
              <w:fldChar w:fldCharType="begin"/>
            </w:r>
            <w:r w:rsidR="005B7900">
              <w:rPr>
                <w:noProof/>
                <w:webHidden/>
              </w:rPr>
              <w:instrText xml:space="preserve"> PAGEREF _Toc90898262 \h </w:instrText>
            </w:r>
            <w:r w:rsidR="005B7900">
              <w:rPr>
                <w:noProof/>
                <w:webHidden/>
              </w:rPr>
            </w:r>
            <w:r w:rsidR="005B7900">
              <w:rPr>
                <w:noProof/>
                <w:webHidden/>
              </w:rPr>
              <w:fldChar w:fldCharType="separate"/>
            </w:r>
            <w:r w:rsidR="005B7900">
              <w:rPr>
                <w:noProof/>
                <w:webHidden/>
              </w:rPr>
              <w:t>12</w:t>
            </w:r>
            <w:r w:rsidR="005B7900">
              <w:rPr>
                <w:noProof/>
                <w:webHidden/>
              </w:rPr>
              <w:fldChar w:fldCharType="end"/>
            </w:r>
          </w:hyperlink>
        </w:p>
        <w:p w14:paraId="148A497A" w14:textId="5C20FB15" w:rsidR="00B6772B" w:rsidRDefault="00B6772B">
          <w:pPr>
            <w:rPr>
              <w:rFonts w:cs="Arial"/>
              <w:b/>
              <w:bCs/>
              <w:noProof/>
            </w:rPr>
          </w:pPr>
          <w:r w:rsidRPr="00A752F8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D171070" w14:textId="4605B370" w:rsidR="004A69E7" w:rsidRDefault="004A69E7">
      <w:pPr>
        <w:rPr>
          <w:rFonts w:cs="Arial"/>
        </w:rPr>
      </w:pPr>
    </w:p>
    <w:p w14:paraId="63C1A43E" w14:textId="59888077" w:rsidR="003B5A0B" w:rsidRDefault="003B5A0B">
      <w:pPr>
        <w:rPr>
          <w:rFonts w:cs="Arial"/>
        </w:rPr>
      </w:pPr>
    </w:p>
    <w:p w14:paraId="64B53776" w14:textId="77777777" w:rsidR="00A3240C" w:rsidRDefault="00A3240C">
      <w:pPr>
        <w:rPr>
          <w:rFonts w:cs="Arial"/>
        </w:rPr>
      </w:pPr>
    </w:p>
    <w:p w14:paraId="63619983" w14:textId="324B21E3" w:rsidR="003B5A0B" w:rsidRDefault="003B5A0B">
      <w:pPr>
        <w:rPr>
          <w:rFonts w:cs="Arial"/>
        </w:rPr>
      </w:pPr>
    </w:p>
    <w:p w14:paraId="075FDF81" w14:textId="77777777" w:rsidR="003B5A0B" w:rsidRPr="0066500B" w:rsidRDefault="003B5A0B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129"/>
      </w:tblGrid>
      <w:tr w:rsidR="00066080" w:rsidRPr="0066500B" w14:paraId="6BB158FC" w14:textId="77777777" w:rsidTr="005114ED">
        <w:trPr>
          <w:trHeight w:val="879"/>
        </w:trPr>
        <w:tc>
          <w:tcPr>
            <w:tcW w:w="8892" w:type="dxa"/>
            <w:gridSpan w:val="2"/>
            <w:shd w:val="clear" w:color="auto" w:fill="F2F2F2" w:themeFill="background1" w:themeFillShade="F2"/>
            <w:vAlign w:val="center"/>
          </w:tcPr>
          <w:p w14:paraId="3F1C94AB" w14:textId="46803F29" w:rsidR="004C576C" w:rsidRDefault="00160AC9" w:rsidP="005114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nformation in grey boxes, such as this, will provide you with guidance to complete the business plan. This, along with the red</w:t>
            </w:r>
            <w:r w:rsidR="00577EF7">
              <w:rPr>
                <w:rFonts w:cs="Arial"/>
                <w:b/>
                <w:bCs/>
              </w:rPr>
              <w:t xml:space="preserve"> text, should be deleted before being submitted externally.</w:t>
            </w:r>
          </w:p>
          <w:p w14:paraId="3F103440" w14:textId="33257595" w:rsidR="00577EF7" w:rsidRPr="005114ED" w:rsidRDefault="00577EF7" w:rsidP="005114ED">
            <w:pPr>
              <w:rPr>
                <w:rFonts w:cs="Arial"/>
                <w:b/>
                <w:bCs/>
              </w:rPr>
            </w:pPr>
          </w:p>
        </w:tc>
      </w:tr>
      <w:tr w:rsidR="00066080" w:rsidRPr="0066500B" w14:paraId="0406F207" w14:textId="77777777" w:rsidTr="005114ED">
        <w:trPr>
          <w:trHeight w:val="297"/>
        </w:trPr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0FCFFDC7" w14:textId="687B4A55" w:rsidR="00066080" w:rsidRPr="0066500B" w:rsidRDefault="00066080" w:rsidP="0048054F">
            <w:pPr>
              <w:jc w:val="center"/>
              <w:rPr>
                <w:rFonts w:cs="Arial"/>
                <w:noProof/>
              </w:rPr>
            </w:pPr>
            <w:r w:rsidRPr="0066500B">
              <w:rPr>
                <w:rFonts w:cs="Arial"/>
                <w:noProof/>
                <w:lang w:eastAsia="en-GB"/>
              </w:rPr>
              <w:drawing>
                <wp:inline distT="0" distB="0" distL="0" distR="0" wp14:anchorId="5CDF993C" wp14:editId="09068464">
                  <wp:extent cx="347472" cy="347472"/>
                  <wp:effectExtent l="0" t="0" r="0" b="0"/>
                  <wp:docPr id="6" name="Graphic 6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lipboar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7" cy="35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9" w:type="dxa"/>
            <w:shd w:val="clear" w:color="auto" w:fill="F2F2F2" w:themeFill="background1" w:themeFillShade="F2"/>
            <w:vAlign w:val="center"/>
          </w:tcPr>
          <w:p w14:paraId="39476BFF" w14:textId="4D3921F6" w:rsidR="00066080" w:rsidRPr="002C3025" w:rsidRDefault="002C3025" w:rsidP="00A0351C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66080" w:rsidRPr="00066080">
              <w:rPr>
                <w:rFonts w:cs="Arial"/>
              </w:rPr>
              <w:t>h</w:t>
            </w:r>
            <w:r w:rsidR="002F5D64">
              <w:rPr>
                <w:rFonts w:cs="Arial"/>
              </w:rPr>
              <w:t>e information next to this</w:t>
            </w:r>
            <w:r>
              <w:rPr>
                <w:rFonts w:cs="Arial"/>
              </w:rPr>
              <w:t xml:space="preserve"> icon </w:t>
            </w:r>
            <w:r w:rsidR="00066080" w:rsidRPr="00066080">
              <w:rPr>
                <w:rFonts w:cs="Arial"/>
              </w:rPr>
              <w:t xml:space="preserve">confirms </w:t>
            </w:r>
            <w:r w:rsidR="00C23AC7">
              <w:rPr>
                <w:rFonts w:cs="Arial"/>
              </w:rPr>
              <w:t xml:space="preserve">the </w:t>
            </w:r>
            <w:r w:rsidR="00066080" w:rsidRPr="00066080">
              <w:rPr>
                <w:rFonts w:cs="Arial"/>
              </w:rPr>
              <w:t>score weighting and what we will be looking for when shortlisting.</w:t>
            </w:r>
          </w:p>
        </w:tc>
      </w:tr>
      <w:tr w:rsidR="002C3025" w:rsidRPr="0066500B" w14:paraId="51BD70EC" w14:textId="77777777" w:rsidTr="005114ED">
        <w:trPr>
          <w:trHeight w:val="353"/>
        </w:trPr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1922116C" w14:textId="02536DCA" w:rsidR="002C3025" w:rsidRPr="0066500B" w:rsidRDefault="002C3025" w:rsidP="002C3025">
            <w:pPr>
              <w:rPr>
                <w:rFonts w:cs="Arial"/>
                <w:noProof/>
              </w:rPr>
            </w:pPr>
            <w:r w:rsidRPr="00B8160F">
              <w:rPr>
                <w:rFonts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5A78FE9" wp14:editId="67058259">
                  <wp:simplePos x="0" y="0"/>
                  <wp:positionH relativeFrom="margin">
                    <wp:posOffset>0</wp:posOffset>
                  </wp:positionH>
                  <wp:positionV relativeFrom="margin">
                    <wp:posOffset>73025</wp:posOffset>
                  </wp:positionV>
                  <wp:extent cx="342900" cy="342900"/>
                  <wp:effectExtent l="0" t="0" r="0" b="0"/>
                  <wp:wrapSquare wrapText="bothSides"/>
                  <wp:docPr id="9" name="Graphic 9" descr="Remote learning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Remote learning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9" w:type="dxa"/>
            <w:shd w:val="clear" w:color="auto" w:fill="F2F2F2" w:themeFill="background1" w:themeFillShade="F2"/>
            <w:vAlign w:val="center"/>
          </w:tcPr>
          <w:p w14:paraId="4B031EB2" w14:textId="29CDC907" w:rsidR="003124FA" w:rsidRPr="00066080" w:rsidRDefault="002C3025" w:rsidP="00A0351C">
            <w:pPr>
              <w:rPr>
                <w:rFonts w:cs="Arial"/>
              </w:rPr>
            </w:pPr>
            <w:r>
              <w:rPr>
                <w:rFonts w:cs="Arial"/>
              </w:rPr>
              <w:t>Th</w:t>
            </w:r>
            <w:r w:rsidR="00C23AC7">
              <w:rPr>
                <w:rFonts w:cs="Arial"/>
              </w:rPr>
              <w:t>is</w:t>
            </w:r>
            <w:r w:rsidR="00C73EC1">
              <w:rPr>
                <w:rFonts w:cs="Arial"/>
              </w:rPr>
              <w:t xml:space="preserve"> i</w:t>
            </w:r>
            <w:r w:rsidR="002F5D64">
              <w:rPr>
                <w:rFonts w:cs="Arial"/>
              </w:rPr>
              <w:t>nformation next to this icon</w:t>
            </w:r>
            <w:r w:rsidR="00C73EC1">
              <w:rPr>
                <w:rFonts w:cs="Arial"/>
              </w:rPr>
              <w:t xml:space="preserve"> will </w:t>
            </w:r>
            <w:r w:rsidR="00911705">
              <w:rPr>
                <w:rFonts w:cs="Arial"/>
              </w:rPr>
              <w:t>signpost you</w:t>
            </w:r>
            <w:r w:rsidR="002F5D64">
              <w:rPr>
                <w:rFonts w:cs="Arial"/>
              </w:rPr>
              <w:t xml:space="preserve"> to</w:t>
            </w:r>
            <w:r w:rsidR="00C23AC7">
              <w:rPr>
                <w:rFonts w:cs="Arial"/>
              </w:rPr>
              <w:t xml:space="preserve"> free BIPC resources that may be useful to you when completing that section. </w:t>
            </w:r>
          </w:p>
        </w:tc>
      </w:tr>
      <w:tr w:rsidR="003124FA" w:rsidRPr="0066500B" w14:paraId="02FD4830" w14:textId="77777777" w:rsidTr="005114ED">
        <w:trPr>
          <w:trHeight w:val="353"/>
        </w:trPr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618F4603" w14:textId="77777777" w:rsidR="003124FA" w:rsidRPr="00B8160F" w:rsidRDefault="003124FA" w:rsidP="002C3025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8129" w:type="dxa"/>
            <w:shd w:val="clear" w:color="auto" w:fill="F2F2F2" w:themeFill="background1" w:themeFillShade="F2"/>
            <w:vAlign w:val="center"/>
          </w:tcPr>
          <w:p w14:paraId="748C3B93" w14:textId="77777777" w:rsidR="003124FA" w:rsidRDefault="003124FA" w:rsidP="00A0351C">
            <w:pPr>
              <w:rPr>
                <w:rFonts w:cs="Arial"/>
              </w:rPr>
            </w:pPr>
          </w:p>
          <w:p w14:paraId="05C7D7D1" w14:textId="712192D3" w:rsidR="003124FA" w:rsidRDefault="003124FA" w:rsidP="00A0351C">
            <w:pPr>
              <w:rPr>
                <w:rFonts w:cs="Arial"/>
              </w:rPr>
            </w:pPr>
            <w:r>
              <w:rPr>
                <w:rFonts w:cs="Arial"/>
              </w:rPr>
              <w:t>If you require further help or guidance with the creation of your business plan please contact the BIPC Northampton</w:t>
            </w:r>
            <w:r w:rsidR="00943E7D">
              <w:rPr>
                <w:rFonts w:cs="Arial"/>
              </w:rPr>
              <w:t>shire</w:t>
            </w:r>
            <w:r>
              <w:rPr>
                <w:rFonts w:cs="Arial"/>
              </w:rPr>
              <w:t xml:space="preserve"> team, or find out more about the resources available at </w:t>
            </w:r>
            <w:hyperlink r:id="rId16" w:history="1">
              <w:r w:rsidRPr="00A267B3">
                <w:rPr>
                  <w:rStyle w:val="Hyperlink"/>
                  <w:rFonts w:cs="Arial"/>
                </w:rPr>
                <w:t>www.bipcnorthamptonshire.co.uk</w:t>
              </w:r>
            </w:hyperlink>
          </w:p>
          <w:p w14:paraId="507DBE60" w14:textId="56513E17" w:rsidR="003124FA" w:rsidRDefault="003124FA" w:rsidP="00A0351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49AD3649" wp14:editId="2ADC58BB">
                  <wp:extent cx="923925" cy="923925"/>
                  <wp:effectExtent l="0" t="0" r="9525" b="9525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94454" w14:textId="77777777" w:rsidR="005114ED" w:rsidRDefault="005114ED" w:rsidP="00ED19BA">
      <w:pPr>
        <w:pStyle w:val="Heading1"/>
        <w:pBdr>
          <w:bottom w:val="single" w:sz="4" w:space="1" w:color="auto"/>
        </w:pBdr>
        <w:rPr>
          <w:rFonts w:cs="Arial"/>
        </w:rPr>
      </w:pPr>
    </w:p>
    <w:p w14:paraId="485BCD10" w14:textId="5BE7579F" w:rsidR="00ED0CC2" w:rsidRPr="0066500B" w:rsidRDefault="00914E71" w:rsidP="00ED19BA">
      <w:pPr>
        <w:pStyle w:val="Heading1"/>
        <w:pBdr>
          <w:bottom w:val="single" w:sz="4" w:space="1" w:color="auto"/>
        </w:pBdr>
        <w:rPr>
          <w:rFonts w:cs="Arial"/>
        </w:rPr>
      </w:pPr>
      <w:bookmarkStart w:id="0" w:name="_Toc90898239"/>
      <w:r w:rsidRPr="0066500B">
        <w:rPr>
          <w:rFonts w:cs="Arial"/>
        </w:rPr>
        <w:t>Business Description</w:t>
      </w:r>
      <w:bookmarkEnd w:id="0"/>
    </w:p>
    <w:p w14:paraId="4DF41446" w14:textId="77777777" w:rsidR="006F7205" w:rsidRPr="0066500B" w:rsidRDefault="006F7205" w:rsidP="006F7205">
      <w:pPr>
        <w:rPr>
          <w:rFonts w:cs="Arial"/>
        </w:rPr>
      </w:pPr>
    </w:p>
    <w:p w14:paraId="011EE040" w14:textId="57FBD432" w:rsidR="00ED0CC2" w:rsidRDefault="00580440" w:rsidP="00ED0CC2">
      <w:pPr>
        <w:pStyle w:val="Heading2"/>
        <w:rPr>
          <w:rFonts w:cs="Arial"/>
          <w:sz w:val="24"/>
          <w:szCs w:val="24"/>
        </w:rPr>
      </w:pPr>
      <w:bookmarkStart w:id="1" w:name="_Toc90898240"/>
      <w:r>
        <w:rPr>
          <w:rFonts w:cs="Arial"/>
          <w:sz w:val="24"/>
          <w:szCs w:val="24"/>
        </w:rPr>
        <w:t xml:space="preserve">Executive </w:t>
      </w:r>
      <w:r w:rsidR="00DD784C">
        <w:rPr>
          <w:rFonts w:cs="Arial"/>
          <w:sz w:val="24"/>
          <w:szCs w:val="24"/>
        </w:rPr>
        <w:t>Summary</w:t>
      </w:r>
      <w:bookmarkEnd w:id="1"/>
    </w:p>
    <w:p w14:paraId="3DEF5DF6" w14:textId="1F72C85A" w:rsidR="00E33456" w:rsidRDefault="00580440" w:rsidP="00ED0CC2">
      <w:pPr>
        <w:rPr>
          <w:rFonts w:cs="Arial"/>
          <w:bCs/>
          <w:color w:val="FF0000"/>
          <w:sz w:val="20"/>
          <w:szCs w:val="20"/>
        </w:rPr>
      </w:pPr>
      <w:r w:rsidRPr="00255D41">
        <w:rPr>
          <w:rFonts w:cs="Arial"/>
          <w:bCs/>
          <w:color w:val="FF0000"/>
          <w:sz w:val="20"/>
          <w:szCs w:val="20"/>
        </w:rPr>
        <w:t xml:space="preserve">The executive </w:t>
      </w:r>
      <w:r w:rsidR="00DD784C">
        <w:rPr>
          <w:rFonts w:cs="Arial"/>
          <w:bCs/>
          <w:color w:val="FF0000"/>
          <w:sz w:val="20"/>
          <w:szCs w:val="20"/>
        </w:rPr>
        <w:t>Summary</w:t>
      </w:r>
      <w:r w:rsidRPr="00255D41">
        <w:rPr>
          <w:rFonts w:cs="Arial"/>
          <w:bCs/>
          <w:color w:val="FF0000"/>
          <w:sz w:val="20"/>
          <w:szCs w:val="20"/>
        </w:rPr>
        <w:t xml:space="preserve"> should give a</w:t>
      </w:r>
      <w:r w:rsidR="00D1177E" w:rsidRPr="00255D41">
        <w:rPr>
          <w:rFonts w:cs="Arial"/>
          <w:bCs/>
          <w:color w:val="FF0000"/>
          <w:sz w:val="20"/>
          <w:szCs w:val="20"/>
        </w:rPr>
        <w:t xml:space="preserve"> short</w:t>
      </w:r>
      <w:r w:rsidRPr="00255D41">
        <w:rPr>
          <w:rFonts w:cs="Arial"/>
          <w:bCs/>
          <w:color w:val="FF0000"/>
          <w:sz w:val="20"/>
          <w:szCs w:val="20"/>
        </w:rPr>
        <w:t xml:space="preserve"> overview of</w:t>
      </w:r>
      <w:r w:rsidR="00D1177E" w:rsidRPr="00255D41">
        <w:rPr>
          <w:rFonts w:cs="Arial"/>
          <w:bCs/>
          <w:color w:val="FF0000"/>
          <w:sz w:val="20"/>
          <w:szCs w:val="20"/>
        </w:rPr>
        <w:t xml:space="preserve"> the rest of the plan</w:t>
      </w:r>
      <w:r w:rsidR="00AA0585" w:rsidRPr="00255D41">
        <w:rPr>
          <w:rFonts w:cs="Arial"/>
          <w:bCs/>
          <w:color w:val="FF0000"/>
          <w:sz w:val="20"/>
          <w:szCs w:val="20"/>
        </w:rPr>
        <w:t>, and the business idea as a whole</w:t>
      </w:r>
      <w:r w:rsidR="00D1177E" w:rsidRPr="00255D41">
        <w:rPr>
          <w:rFonts w:cs="Arial"/>
          <w:bCs/>
          <w:color w:val="FF0000"/>
          <w:sz w:val="20"/>
          <w:szCs w:val="20"/>
        </w:rPr>
        <w:t>.</w:t>
      </w:r>
      <w:r w:rsidR="00AA0585" w:rsidRPr="00255D41">
        <w:rPr>
          <w:rFonts w:cs="Arial"/>
          <w:bCs/>
          <w:color w:val="FF0000"/>
          <w:sz w:val="20"/>
          <w:szCs w:val="20"/>
        </w:rPr>
        <w:t xml:space="preserve"> </w:t>
      </w:r>
      <w:r w:rsidR="00D22D94" w:rsidRPr="00255D41">
        <w:rPr>
          <w:rFonts w:cs="Arial"/>
          <w:bCs/>
          <w:color w:val="FF0000"/>
          <w:sz w:val="20"/>
          <w:szCs w:val="20"/>
        </w:rPr>
        <w:t>Please s</w:t>
      </w:r>
      <w:r w:rsidR="00331369" w:rsidRPr="00255D41">
        <w:rPr>
          <w:rFonts w:cs="Arial"/>
          <w:bCs/>
          <w:color w:val="FF0000"/>
          <w:sz w:val="20"/>
          <w:szCs w:val="20"/>
        </w:rPr>
        <w:t>ell yourself and your business or business idea to us. Give us a clear and comprehensive overview of your business.</w:t>
      </w:r>
    </w:p>
    <w:p w14:paraId="5F1F5C08" w14:textId="77777777" w:rsidR="008E00E3" w:rsidRPr="00255D41" w:rsidRDefault="008E00E3" w:rsidP="00ED0CC2">
      <w:pPr>
        <w:rPr>
          <w:rFonts w:cs="Arial"/>
          <w:bCs/>
          <w:color w:val="FF0000"/>
          <w:sz w:val="20"/>
          <w:szCs w:val="20"/>
        </w:rPr>
      </w:pPr>
    </w:p>
    <w:p w14:paraId="04EDD2B3" w14:textId="001E8366" w:rsidR="00AA0585" w:rsidRPr="00255D41" w:rsidRDefault="00AA0585" w:rsidP="00ED0CC2">
      <w:pPr>
        <w:rPr>
          <w:rFonts w:cs="Arial"/>
          <w:bCs/>
          <w:color w:val="FF0000"/>
          <w:sz w:val="20"/>
          <w:szCs w:val="20"/>
        </w:rPr>
      </w:pPr>
      <w:r w:rsidRPr="00255D41">
        <w:rPr>
          <w:rFonts w:cs="Arial"/>
          <w:bCs/>
          <w:color w:val="FF0000"/>
          <w:sz w:val="20"/>
          <w:szCs w:val="20"/>
        </w:rPr>
        <w:t xml:space="preserve">The executive </w:t>
      </w:r>
      <w:r w:rsidR="00DD784C">
        <w:rPr>
          <w:rFonts w:cs="Arial"/>
          <w:bCs/>
          <w:color w:val="FF0000"/>
          <w:sz w:val="20"/>
          <w:szCs w:val="20"/>
        </w:rPr>
        <w:t>Summary</w:t>
      </w:r>
      <w:r w:rsidRPr="00255D41">
        <w:rPr>
          <w:rFonts w:cs="Arial"/>
          <w:bCs/>
          <w:color w:val="FF0000"/>
          <w:sz w:val="20"/>
          <w:szCs w:val="20"/>
        </w:rPr>
        <w:t xml:space="preserve"> should include an overview</w:t>
      </w:r>
      <w:r w:rsidR="00255D41" w:rsidRPr="00255D41">
        <w:rPr>
          <w:rFonts w:cs="Arial"/>
          <w:bCs/>
          <w:color w:val="FF0000"/>
          <w:sz w:val="20"/>
          <w:szCs w:val="20"/>
        </w:rPr>
        <w:t xml:space="preserve"> </w:t>
      </w:r>
      <w:r w:rsidR="00943E7D">
        <w:rPr>
          <w:rFonts w:cs="Arial"/>
          <w:bCs/>
          <w:color w:val="FF0000"/>
          <w:sz w:val="20"/>
          <w:szCs w:val="20"/>
        </w:rPr>
        <w:t xml:space="preserve">of </w:t>
      </w:r>
      <w:r w:rsidRPr="00255D41">
        <w:rPr>
          <w:rFonts w:cs="Arial"/>
          <w:bCs/>
          <w:color w:val="FF0000"/>
          <w:sz w:val="20"/>
          <w:szCs w:val="20"/>
        </w:rPr>
        <w:t>the forecasted financial performance for years 1, 2 &amp; 3 of trading</w:t>
      </w:r>
      <w:r w:rsidR="00255D41" w:rsidRPr="00255D41">
        <w:rPr>
          <w:rFonts w:cs="Arial"/>
          <w:bCs/>
          <w:color w:val="FF0000"/>
          <w:sz w:val="20"/>
          <w:szCs w:val="20"/>
        </w:rPr>
        <w:t>, using narrative and the following table</w:t>
      </w:r>
      <w:r w:rsidRPr="00255D41">
        <w:rPr>
          <w:rFonts w:cs="Arial"/>
          <w:bCs/>
          <w:color w:val="FF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A0585" w14:paraId="0833C46B" w14:textId="77777777" w:rsidTr="00AA0585">
        <w:tc>
          <w:tcPr>
            <w:tcW w:w="2254" w:type="dxa"/>
          </w:tcPr>
          <w:p w14:paraId="774BC102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385D0B" w14:textId="5E85F715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ear 1</w:t>
            </w:r>
          </w:p>
        </w:tc>
        <w:tc>
          <w:tcPr>
            <w:tcW w:w="2254" w:type="dxa"/>
          </w:tcPr>
          <w:p w14:paraId="7D563773" w14:textId="0EE75515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ear 2</w:t>
            </w:r>
          </w:p>
        </w:tc>
        <w:tc>
          <w:tcPr>
            <w:tcW w:w="2254" w:type="dxa"/>
          </w:tcPr>
          <w:p w14:paraId="6F9A296A" w14:textId="52B00284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ear 3</w:t>
            </w:r>
          </w:p>
        </w:tc>
      </w:tr>
      <w:tr w:rsidR="00AA0585" w14:paraId="04B6D7FD" w14:textId="77777777" w:rsidTr="00AA0585">
        <w:tc>
          <w:tcPr>
            <w:tcW w:w="2254" w:type="dxa"/>
          </w:tcPr>
          <w:p w14:paraId="4502E88E" w14:textId="061243F2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Sales</w:t>
            </w:r>
          </w:p>
        </w:tc>
        <w:tc>
          <w:tcPr>
            <w:tcW w:w="2254" w:type="dxa"/>
          </w:tcPr>
          <w:p w14:paraId="1BA06575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60F31F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95BE040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A0585" w14:paraId="63D0E094" w14:textId="77777777" w:rsidTr="00AA0585">
        <w:tc>
          <w:tcPr>
            <w:tcW w:w="2254" w:type="dxa"/>
          </w:tcPr>
          <w:p w14:paraId="7588A520" w14:textId="676A7D02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Expenditure</w:t>
            </w:r>
          </w:p>
        </w:tc>
        <w:tc>
          <w:tcPr>
            <w:tcW w:w="2254" w:type="dxa"/>
          </w:tcPr>
          <w:p w14:paraId="1633C0E0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7B1BC7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FE5894B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A0585" w14:paraId="4C438BC2" w14:textId="77777777" w:rsidTr="00AA0585">
        <w:tc>
          <w:tcPr>
            <w:tcW w:w="2254" w:type="dxa"/>
          </w:tcPr>
          <w:p w14:paraId="5F4481E7" w14:textId="09DC1795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Profit</w:t>
            </w:r>
          </w:p>
        </w:tc>
        <w:tc>
          <w:tcPr>
            <w:tcW w:w="2254" w:type="dxa"/>
          </w:tcPr>
          <w:p w14:paraId="62386996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9378433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1D750CC" w14:textId="77777777" w:rsidR="00AA0585" w:rsidRDefault="00AA0585" w:rsidP="00AA058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125867A" w14:textId="77777777" w:rsidR="00AA0585" w:rsidRPr="004A0195" w:rsidRDefault="00AA0585" w:rsidP="00ED0CC2">
      <w:pPr>
        <w:rPr>
          <w:rFonts w:cs="Arial"/>
          <w:bCs/>
          <w:sz w:val="20"/>
          <w:szCs w:val="20"/>
        </w:rPr>
      </w:pPr>
    </w:p>
    <w:p w14:paraId="736522B0" w14:textId="040E09C5" w:rsidR="00394355" w:rsidRDefault="00394355" w:rsidP="00ED0CC2">
      <w:pPr>
        <w:rPr>
          <w:rFonts w:cs="Arial"/>
          <w:sz w:val="20"/>
          <w:szCs w:val="20"/>
        </w:rPr>
      </w:pPr>
    </w:p>
    <w:p w14:paraId="29997CFF" w14:textId="005CFF7C" w:rsidR="003B5A0B" w:rsidRDefault="003B5A0B" w:rsidP="00ED0CC2">
      <w:pPr>
        <w:rPr>
          <w:rFonts w:cs="Arial"/>
          <w:sz w:val="20"/>
          <w:szCs w:val="20"/>
        </w:rPr>
      </w:pPr>
    </w:p>
    <w:p w14:paraId="0AC1D80B" w14:textId="1C0F9BA8" w:rsidR="003B5A0B" w:rsidRDefault="003B5A0B" w:rsidP="00ED0CC2">
      <w:pPr>
        <w:rPr>
          <w:rFonts w:cs="Arial"/>
          <w:sz w:val="20"/>
          <w:szCs w:val="20"/>
        </w:rPr>
      </w:pPr>
    </w:p>
    <w:p w14:paraId="1DD34EFB" w14:textId="11C44E4E" w:rsidR="003B5A0B" w:rsidRDefault="003B5A0B" w:rsidP="00ED0CC2">
      <w:pPr>
        <w:rPr>
          <w:rFonts w:cs="Arial"/>
          <w:sz w:val="20"/>
          <w:szCs w:val="20"/>
        </w:rPr>
      </w:pPr>
    </w:p>
    <w:p w14:paraId="32FCBCCF" w14:textId="77777777" w:rsidR="003B5A0B" w:rsidRPr="004A0195" w:rsidRDefault="003B5A0B" w:rsidP="00ED0CC2">
      <w:pPr>
        <w:rPr>
          <w:rFonts w:cs="Arial"/>
          <w:sz w:val="20"/>
          <w:szCs w:val="20"/>
        </w:rPr>
      </w:pPr>
    </w:p>
    <w:p w14:paraId="30B40F96" w14:textId="5E6D9196" w:rsidR="00ED19BA" w:rsidRPr="004A0195" w:rsidRDefault="00A9210A" w:rsidP="00ED0CC2">
      <w:pPr>
        <w:pStyle w:val="Heading2"/>
        <w:rPr>
          <w:rFonts w:cs="Arial"/>
          <w:sz w:val="24"/>
          <w:szCs w:val="24"/>
        </w:rPr>
      </w:pPr>
      <w:bookmarkStart w:id="2" w:name="_Toc90898241"/>
      <w:r w:rsidRPr="004A0195">
        <w:rPr>
          <w:rFonts w:cs="Arial"/>
          <w:sz w:val="24"/>
          <w:szCs w:val="24"/>
        </w:rPr>
        <w:lastRenderedPageBreak/>
        <w:t>Business aims/o</w:t>
      </w:r>
      <w:r w:rsidR="00ED0CC2" w:rsidRPr="004A0195">
        <w:rPr>
          <w:rFonts w:cs="Arial"/>
          <w:sz w:val="24"/>
          <w:szCs w:val="24"/>
        </w:rPr>
        <w:t>bjectives</w:t>
      </w:r>
      <w:bookmarkEnd w:id="2"/>
    </w:p>
    <w:p w14:paraId="06BC7001" w14:textId="06639346" w:rsidR="00ED0CC2" w:rsidRPr="004A0195" w:rsidRDefault="00ED19BA" w:rsidP="00ED19BA">
      <w:pPr>
        <w:rPr>
          <w:rFonts w:cs="Arial"/>
          <w:sz w:val="20"/>
          <w:szCs w:val="20"/>
        </w:rPr>
      </w:pPr>
      <w:r w:rsidRPr="00255D41">
        <w:rPr>
          <w:rFonts w:cs="Arial"/>
          <w:color w:val="FF0000"/>
          <w:sz w:val="20"/>
          <w:szCs w:val="20"/>
        </w:rPr>
        <w:t>You could include a timeline of goals you aim to achieve</w:t>
      </w:r>
      <w:r w:rsidR="00242BF8">
        <w:rPr>
          <w:rFonts w:cs="Arial"/>
          <w:sz w:val="20"/>
          <w:szCs w:val="20"/>
        </w:rPr>
        <w:t>.</w:t>
      </w:r>
    </w:p>
    <w:p w14:paraId="14F1DCF4" w14:textId="511A99AD" w:rsidR="00ED0CC2" w:rsidRDefault="00ED0CC2" w:rsidP="00E33456">
      <w:pPr>
        <w:rPr>
          <w:rFonts w:cs="Arial"/>
          <w:sz w:val="20"/>
          <w:szCs w:val="20"/>
        </w:rPr>
      </w:pPr>
    </w:p>
    <w:p w14:paraId="04866043" w14:textId="77777777" w:rsidR="008E00E3" w:rsidRDefault="008E00E3" w:rsidP="00E33456">
      <w:pPr>
        <w:rPr>
          <w:rFonts w:cs="Arial"/>
          <w:sz w:val="20"/>
          <w:szCs w:val="20"/>
        </w:rPr>
      </w:pPr>
    </w:p>
    <w:p w14:paraId="1BA6203E" w14:textId="62C07222" w:rsidR="005F158C" w:rsidRPr="004A0195" w:rsidRDefault="005F158C" w:rsidP="005F158C">
      <w:pPr>
        <w:pStyle w:val="Heading2"/>
        <w:rPr>
          <w:rFonts w:cs="Arial"/>
          <w:sz w:val="24"/>
          <w:szCs w:val="24"/>
        </w:rPr>
      </w:pPr>
      <w:bookmarkStart w:id="3" w:name="_Toc90898242"/>
      <w:r>
        <w:rPr>
          <w:rFonts w:cs="Arial"/>
          <w:sz w:val="24"/>
          <w:szCs w:val="24"/>
        </w:rPr>
        <w:t>All about you:</w:t>
      </w:r>
      <w:bookmarkEnd w:id="3"/>
    </w:p>
    <w:p w14:paraId="0CB52055" w14:textId="1BADB463" w:rsidR="005F158C" w:rsidRPr="004A0195" w:rsidRDefault="005F158C" w:rsidP="00E33456">
      <w:pPr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Describe your reasons for starting &amp; running your own business. What are your personal </w:t>
      </w:r>
      <w:r w:rsidR="00BF3AB6">
        <w:rPr>
          <w:rFonts w:cs="Arial"/>
          <w:color w:val="FF0000"/>
          <w:sz w:val="20"/>
          <w:szCs w:val="20"/>
        </w:rPr>
        <w:t xml:space="preserve">passions and </w:t>
      </w:r>
      <w:r>
        <w:rPr>
          <w:rFonts w:cs="Arial"/>
          <w:color w:val="FF0000"/>
          <w:sz w:val="20"/>
          <w:szCs w:val="20"/>
        </w:rPr>
        <w:t>motivations to make the business succeed?</w:t>
      </w:r>
    </w:p>
    <w:p w14:paraId="0F8B03C5" w14:textId="322798B9" w:rsidR="00E33456" w:rsidRDefault="00E33456" w:rsidP="00E33456">
      <w:pPr>
        <w:rPr>
          <w:rFonts w:cs="Arial"/>
          <w:sz w:val="20"/>
          <w:szCs w:val="20"/>
        </w:rPr>
      </w:pPr>
    </w:p>
    <w:p w14:paraId="341AB565" w14:textId="77777777" w:rsidR="008E00E3" w:rsidRPr="004A0195" w:rsidRDefault="008E00E3" w:rsidP="00E33456">
      <w:pPr>
        <w:rPr>
          <w:rFonts w:cs="Arial"/>
          <w:sz w:val="20"/>
          <w:szCs w:val="20"/>
        </w:rPr>
      </w:pPr>
    </w:p>
    <w:p w14:paraId="601D49F6" w14:textId="77777777" w:rsidR="00914E71" w:rsidRPr="004A0195" w:rsidRDefault="00914E71" w:rsidP="00914E71">
      <w:pPr>
        <w:pStyle w:val="Heading2"/>
        <w:rPr>
          <w:rFonts w:cs="Arial"/>
          <w:sz w:val="24"/>
          <w:szCs w:val="24"/>
        </w:rPr>
      </w:pPr>
      <w:bookmarkStart w:id="4" w:name="_Toc90898243"/>
      <w:r w:rsidRPr="004A0195">
        <w:rPr>
          <w:rFonts w:cs="Arial"/>
          <w:sz w:val="24"/>
          <w:szCs w:val="24"/>
        </w:rPr>
        <w:t>What are you going to offer/sell?</w:t>
      </w:r>
      <w:bookmarkEnd w:id="4"/>
      <w:r w:rsidRPr="004A0195">
        <w:rPr>
          <w:rFonts w:cs="Arial"/>
          <w:sz w:val="24"/>
          <w:szCs w:val="24"/>
        </w:rPr>
        <w:t xml:space="preserve"> </w:t>
      </w:r>
    </w:p>
    <w:p w14:paraId="5EAB3D41" w14:textId="589F82C3" w:rsidR="00914E71" w:rsidRDefault="00914E71" w:rsidP="00914E71">
      <w:pPr>
        <w:rPr>
          <w:rFonts w:cs="Arial"/>
          <w:color w:val="FF0000"/>
          <w:sz w:val="20"/>
          <w:szCs w:val="20"/>
        </w:rPr>
      </w:pPr>
      <w:r w:rsidRPr="00255D41">
        <w:rPr>
          <w:rFonts w:cs="Arial"/>
          <w:color w:val="FF0000"/>
          <w:sz w:val="20"/>
          <w:szCs w:val="20"/>
        </w:rPr>
        <w:t>I</w:t>
      </w:r>
      <w:r w:rsidR="00C90712" w:rsidRPr="00255D41">
        <w:rPr>
          <w:rFonts w:cs="Arial"/>
          <w:color w:val="FF0000"/>
          <w:sz w:val="20"/>
          <w:szCs w:val="20"/>
        </w:rPr>
        <w:t>s</w:t>
      </w:r>
      <w:r w:rsidRPr="00255D41">
        <w:rPr>
          <w:rFonts w:cs="Arial"/>
          <w:color w:val="FF0000"/>
          <w:sz w:val="20"/>
          <w:szCs w:val="20"/>
        </w:rPr>
        <w:t xml:space="preserve"> this a product, service, or both? Please provide a description of the basic product/service you are going to sell/offer</w:t>
      </w:r>
      <w:r w:rsidR="00242BF8" w:rsidRPr="00255D41">
        <w:rPr>
          <w:rFonts w:cs="Arial"/>
          <w:color w:val="FF0000"/>
          <w:sz w:val="20"/>
          <w:szCs w:val="20"/>
        </w:rPr>
        <w:t>.</w:t>
      </w:r>
    </w:p>
    <w:p w14:paraId="7A68610E" w14:textId="11605DB6" w:rsidR="00255D41" w:rsidRDefault="00255D41" w:rsidP="00914E71">
      <w:pPr>
        <w:rPr>
          <w:rFonts w:cs="Arial"/>
          <w:color w:val="FF0000"/>
          <w:sz w:val="20"/>
          <w:szCs w:val="20"/>
        </w:rPr>
      </w:pPr>
    </w:p>
    <w:p w14:paraId="17F551A5" w14:textId="585CAA61" w:rsidR="00255D41" w:rsidRPr="00255D41" w:rsidRDefault="00255D41" w:rsidP="00914E71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What are the features and benefits of your products / services? Why are these important to your customer?</w:t>
      </w:r>
      <w:r w:rsidR="005F158C">
        <w:rPr>
          <w:rFonts w:cs="Arial"/>
          <w:color w:val="FF0000"/>
          <w:sz w:val="20"/>
          <w:szCs w:val="20"/>
        </w:rPr>
        <w:t xml:space="preserve"> List at least 3 features and benefi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5D41" w14:paraId="49D7442E" w14:textId="77777777" w:rsidTr="00255D41">
        <w:tc>
          <w:tcPr>
            <w:tcW w:w="4508" w:type="dxa"/>
          </w:tcPr>
          <w:p w14:paraId="7F231450" w14:textId="77949B8B" w:rsidR="00255D41" w:rsidRPr="005F158C" w:rsidRDefault="005F158C" w:rsidP="00914E71">
            <w:pPr>
              <w:rPr>
                <w:rFonts w:cs="Arial"/>
                <w:sz w:val="20"/>
                <w:szCs w:val="20"/>
              </w:rPr>
            </w:pPr>
            <w:r w:rsidRPr="005F158C">
              <w:rPr>
                <w:rFonts w:cs="Arial"/>
                <w:sz w:val="20"/>
                <w:szCs w:val="20"/>
              </w:rPr>
              <w:t>Features</w:t>
            </w:r>
          </w:p>
        </w:tc>
        <w:tc>
          <w:tcPr>
            <w:tcW w:w="4508" w:type="dxa"/>
          </w:tcPr>
          <w:p w14:paraId="7FCF2BFB" w14:textId="5CD9824D" w:rsidR="00255D41" w:rsidRPr="005F158C" w:rsidRDefault="005F158C" w:rsidP="00914E71">
            <w:pPr>
              <w:rPr>
                <w:rFonts w:cs="Arial"/>
                <w:sz w:val="20"/>
                <w:szCs w:val="20"/>
              </w:rPr>
            </w:pPr>
            <w:r w:rsidRPr="005F158C">
              <w:rPr>
                <w:rFonts w:cs="Arial"/>
                <w:sz w:val="20"/>
                <w:szCs w:val="20"/>
              </w:rPr>
              <w:t>Benefits</w:t>
            </w:r>
          </w:p>
        </w:tc>
      </w:tr>
      <w:tr w:rsidR="00255D41" w14:paraId="1D6EC084" w14:textId="77777777" w:rsidTr="00255D41">
        <w:tc>
          <w:tcPr>
            <w:tcW w:w="4508" w:type="dxa"/>
          </w:tcPr>
          <w:p w14:paraId="625F6643" w14:textId="77777777" w:rsidR="00255D41" w:rsidRDefault="00255D41" w:rsidP="00914E71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0E2F21C" w14:textId="77777777" w:rsidR="00255D41" w:rsidRDefault="00255D41" w:rsidP="00914E71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E00E3" w14:paraId="50E4ED12" w14:textId="77777777" w:rsidTr="00255D41">
        <w:tc>
          <w:tcPr>
            <w:tcW w:w="4508" w:type="dxa"/>
          </w:tcPr>
          <w:p w14:paraId="3CDC3F1A" w14:textId="7ED3E595" w:rsidR="008E00E3" w:rsidRDefault="008E00E3" w:rsidP="008E00E3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508" w:type="dxa"/>
          </w:tcPr>
          <w:p w14:paraId="686DA1CC" w14:textId="231E2C73" w:rsidR="008E00E3" w:rsidRDefault="008E00E3" w:rsidP="008E00E3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</w:tr>
      <w:tr w:rsidR="008E00E3" w14:paraId="5A51DB7F" w14:textId="77777777" w:rsidTr="00255D41">
        <w:tc>
          <w:tcPr>
            <w:tcW w:w="4508" w:type="dxa"/>
          </w:tcPr>
          <w:p w14:paraId="79679CD5" w14:textId="221B808A" w:rsidR="008E00E3" w:rsidRDefault="008E00E3" w:rsidP="008E00E3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508" w:type="dxa"/>
          </w:tcPr>
          <w:p w14:paraId="16F89AA8" w14:textId="579C0447" w:rsidR="008E00E3" w:rsidRDefault="008E00E3" w:rsidP="008E00E3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</w:t>
            </w:r>
          </w:p>
        </w:tc>
      </w:tr>
      <w:tr w:rsidR="008E00E3" w14:paraId="7A8C98EE" w14:textId="77777777" w:rsidTr="00255D41">
        <w:tc>
          <w:tcPr>
            <w:tcW w:w="4508" w:type="dxa"/>
          </w:tcPr>
          <w:p w14:paraId="6412BAB0" w14:textId="141EE7E8" w:rsidR="008E00E3" w:rsidRDefault="008E00E3" w:rsidP="008E00E3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08" w:type="dxa"/>
          </w:tcPr>
          <w:p w14:paraId="3D90E421" w14:textId="175D0318" w:rsidR="008E00E3" w:rsidRDefault="008E00E3" w:rsidP="008E00E3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3</w:t>
            </w:r>
          </w:p>
        </w:tc>
      </w:tr>
    </w:tbl>
    <w:p w14:paraId="38F7B9E7" w14:textId="30A3E4C6" w:rsidR="00255D41" w:rsidRDefault="00255D41" w:rsidP="00914E71">
      <w:pPr>
        <w:rPr>
          <w:rFonts w:cs="Arial"/>
          <w:color w:val="FF0000"/>
          <w:sz w:val="20"/>
          <w:szCs w:val="20"/>
        </w:rPr>
      </w:pPr>
    </w:p>
    <w:p w14:paraId="1A8C5846" w14:textId="15232ED4" w:rsidR="003B5A0B" w:rsidRDefault="003B5A0B" w:rsidP="00914E71">
      <w:pPr>
        <w:rPr>
          <w:rFonts w:cs="Arial"/>
          <w:color w:val="FF0000"/>
          <w:sz w:val="20"/>
          <w:szCs w:val="20"/>
        </w:rPr>
      </w:pPr>
    </w:p>
    <w:p w14:paraId="01C833BE" w14:textId="7875A064" w:rsidR="003B5A0B" w:rsidRDefault="003B5A0B" w:rsidP="00914E71">
      <w:pPr>
        <w:rPr>
          <w:rFonts w:cs="Arial"/>
          <w:color w:val="FF0000"/>
          <w:sz w:val="20"/>
          <w:szCs w:val="20"/>
        </w:rPr>
      </w:pPr>
    </w:p>
    <w:p w14:paraId="53970827" w14:textId="64209941" w:rsidR="003B5A0B" w:rsidRDefault="003B5A0B" w:rsidP="00914E71">
      <w:pPr>
        <w:rPr>
          <w:rFonts w:cs="Arial"/>
          <w:color w:val="FF0000"/>
          <w:sz w:val="20"/>
          <w:szCs w:val="20"/>
        </w:rPr>
      </w:pPr>
    </w:p>
    <w:p w14:paraId="51A451B1" w14:textId="27DECF8A" w:rsidR="003B5A0B" w:rsidRDefault="003B5A0B" w:rsidP="00914E71">
      <w:pPr>
        <w:rPr>
          <w:rFonts w:cs="Arial"/>
          <w:color w:val="FF0000"/>
          <w:sz w:val="20"/>
          <w:szCs w:val="20"/>
        </w:rPr>
      </w:pPr>
    </w:p>
    <w:p w14:paraId="29CCAB9D" w14:textId="2BE06EA4" w:rsidR="003B5A0B" w:rsidRDefault="003B5A0B" w:rsidP="00914E71">
      <w:pPr>
        <w:rPr>
          <w:rFonts w:cs="Arial"/>
          <w:color w:val="FF0000"/>
          <w:sz w:val="20"/>
          <w:szCs w:val="20"/>
        </w:rPr>
      </w:pPr>
    </w:p>
    <w:p w14:paraId="5C0163CA" w14:textId="3C5E30E6" w:rsidR="003B5A0B" w:rsidRDefault="003B5A0B" w:rsidP="00914E71">
      <w:pPr>
        <w:rPr>
          <w:rFonts w:cs="Arial"/>
          <w:color w:val="FF0000"/>
          <w:sz w:val="20"/>
          <w:szCs w:val="20"/>
        </w:rPr>
      </w:pPr>
    </w:p>
    <w:p w14:paraId="0486AC58" w14:textId="3D8E55B4" w:rsidR="003B5A0B" w:rsidRDefault="003B5A0B" w:rsidP="00914E71">
      <w:pPr>
        <w:rPr>
          <w:rFonts w:cs="Arial"/>
          <w:color w:val="FF0000"/>
          <w:sz w:val="20"/>
          <w:szCs w:val="20"/>
        </w:rPr>
      </w:pPr>
    </w:p>
    <w:p w14:paraId="187ABAE7" w14:textId="3760E199" w:rsidR="003B5A0B" w:rsidRDefault="003B5A0B" w:rsidP="00914E71">
      <w:pPr>
        <w:rPr>
          <w:rFonts w:cs="Arial"/>
          <w:color w:val="FF0000"/>
          <w:sz w:val="20"/>
          <w:szCs w:val="20"/>
        </w:rPr>
      </w:pPr>
    </w:p>
    <w:p w14:paraId="1ABB6E78" w14:textId="77777777" w:rsidR="003B5A0B" w:rsidRDefault="003B5A0B" w:rsidP="00914E71">
      <w:pPr>
        <w:rPr>
          <w:rFonts w:cs="Arial"/>
          <w:color w:val="FF0000"/>
          <w:sz w:val="20"/>
          <w:szCs w:val="20"/>
        </w:rPr>
      </w:pPr>
    </w:p>
    <w:p w14:paraId="28BF8303" w14:textId="77777777" w:rsidR="008E00E3" w:rsidRPr="00255D41" w:rsidRDefault="008E00E3" w:rsidP="00914E71">
      <w:pPr>
        <w:rPr>
          <w:rFonts w:cs="Arial"/>
          <w:color w:val="FF0000"/>
          <w:sz w:val="20"/>
          <w:szCs w:val="20"/>
        </w:rPr>
      </w:pPr>
    </w:p>
    <w:p w14:paraId="51AFEE91" w14:textId="79E8DE4B" w:rsidR="00ED0CC2" w:rsidRPr="0066500B" w:rsidRDefault="00CF6ECC" w:rsidP="00E33456">
      <w:pPr>
        <w:pStyle w:val="Heading1"/>
        <w:pBdr>
          <w:bottom w:val="single" w:sz="4" w:space="1" w:color="auto"/>
        </w:pBdr>
        <w:rPr>
          <w:rFonts w:cs="Arial"/>
        </w:rPr>
      </w:pPr>
      <w:bookmarkStart w:id="5" w:name="_Toc90898244"/>
      <w:r w:rsidRPr="0066500B">
        <w:rPr>
          <w:rFonts w:cs="Arial"/>
        </w:rPr>
        <w:lastRenderedPageBreak/>
        <w:t>M</w:t>
      </w:r>
      <w:r w:rsidR="00E33456" w:rsidRPr="0066500B">
        <w:rPr>
          <w:rFonts w:cs="Arial"/>
        </w:rPr>
        <w:t>arket</w:t>
      </w:r>
      <w:r w:rsidR="004F17FA" w:rsidRPr="0066500B">
        <w:rPr>
          <w:rFonts w:cs="Arial"/>
        </w:rPr>
        <w:t xml:space="preserve"> and </w:t>
      </w:r>
      <w:r w:rsidR="004F17FA" w:rsidRPr="00FF7DFB">
        <w:rPr>
          <w:rFonts w:cs="Arial"/>
        </w:rPr>
        <w:t>Customer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C50258" w:rsidRPr="00B8160F" w14:paraId="3AA9745E" w14:textId="77777777" w:rsidTr="0048054F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600C3CF" w14:textId="77777777" w:rsidR="00C50258" w:rsidRPr="00B8160F" w:rsidRDefault="00C50258" w:rsidP="0048054F">
            <w:pPr>
              <w:jc w:val="center"/>
              <w:rPr>
                <w:rFonts w:cs="Arial"/>
                <w:sz w:val="16"/>
                <w:szCs w:val="16"/>
              </w:rPr>
            </w:pPr>
            <w:r w:rsidRPr="00B8160F">
              <w:rPr>
                <w:rFonts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1E1FB1D" wp14:editId="5F706281">
                  <wp:simplePos x="1009650" y="1857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47472" cy="347472"/>
                  <wp:effectExtent l="0" t="0" r="0" b="0"/>
                  <wp:wrapSquare wrapText="bothSides"/>
                  <wp:docPr id="3" name="Graphic 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lipboar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6FD7722C" w14:textId="32A8191B" w:rsidR="000A1303" w:rsidRPr="00B8160F" w:rsidRDefault="005114ED" w:rsidP="004805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y areas for consideration:</w:t>
            </w:r>
          </w:p>
          <w:p w14:paraId="3FD42BD9" w14:textId="33488688" w:rsidR="00CB5180" w:rsidRPr="00B8160F" w:rsidRDefault="00CB5180" w:rsidP="000A130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8160F">
              <w:rPr>
                <w:rFonts w:cs="Arial"/>
                <w:sz w:val="16"/>
                <w:szCs w:val="16"/>
              </w:rPr>
              <w:t>Your understanding of your target market</w:t>
            </w:r>
          </w:p>
          <w:p w14:paraId="54375C6E" w14:textId="138DBE8F" w:rsidR="00C44DA7" w:rsidRPr="00B8160F" w:rsidRDefault="00C44DA7" w:rsidP="000A130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8160F">
              <w:rPr>
                <w:rFonts w:cs="Arial"/>
                <w:sz w:val="16"/>
                <w:szCs w:val="16"/>
              </w:rPr>
              <w:t>How effectively you</w:t>
            </w:r>
            <w:r w:rsidR="00C50258" w:rsidRPr="00B8160F">
              <w:rPr>
                <w:rFonts w:cs="Arial"/>
                <w:sz w:val="16"/>
                <w:szCs w:val="16"/>
              </w:rPr>
              <w:t xml:space="preserve"> </w:t>
            </w:r>
            <w:r w:rsidRPr="00B8160F">
              <w:rPr>
                <w:rFonts w:cs="Arial"/>
                <w:sz w:val="16"/>
                <w:szCs w:val="16"/>
              </w:rPr>
              <w:t>identif</w:t>
            </w:r>
            <w:r w:rsidR="00690E4F" w:rsidRPr="00B8160F">
              <w:rPr>
                <w:rFonts w:cs="Arial"/>
                <w:sz w:val="16"/>
                <w:szCs w:val="16"/>
              </w:rPr>
              <w:t>y</w:t>
            </w:r>
            <w:r w:rsidR="00C50258" w:rsidRPr="00B8160F">
              <w:rPr>
                <w:rFonts w:cs="Arial"/>
                <w:sz w:val="16"/>
                <w:szCs w:val="16"/>
              </w:rPr>
              <w:t xml:space="preserve"> the current market size in which you intend to compete and its potential for growth. </w:t>
            </w:r>
          </w:p>
          <w:p w14:paraId="7DA6B1E2" w14:textId="77777777" w:rsidR="0055749B" w:rsidRPr="00B8160F" w:rsidRDefault="00C44DA7" w:rsidP="000A130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8160F">
              <w:rPr>
                <w:rFonts w:cs="Arial"/>
                <w:sz w:val="16"/>
                <w:szCs w:val="16"/>
              </w:rPr>
              <w:t>H</w:t>
            </w:r>
            <w:r w:rsidR="00C50258" w:rsidRPr="00B8160F">
              <w:rPr>
                <w:rFonts w:cs="Arial"/>
                <w:sz w:val="16"/>
                <w:szCs w:val="16"/>
              </w:rPr>
              <w:t>ow effectively you analyse the nature of competition within the market</w:t>
            </w:r>
          </w:p>
          <w:p w14:paraId="684C2B41" w14:textId="3333D67A" w:rsidR="0055749B" w:rsidRPr="00B8160F" w:rsidRDefault="0055749B" w:rsidP="000A130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8160F">
              <w:rPr>
                <w:rFonts w:cs="Arial"/>
                <w:sz w:val="16"/>
                <w:szCs w:val="16"/>
              </w:rPr>
              <w:t xml:space="preserve">Your </w:t>
            </w:r>
            <w:r w:rsidR="00976154" w:rsidRPr="00B8160F">
              <w:rPr>
                <w:rFonts w:cs="Arial"/>
                <w:sz w:val="16"/>
                <w:szCs w:val="16"/>
              </w:rPr>
              <w:t>product/services’ revenue and pricing model</w:t>
            </w:r>
            <w:r w:rsidRPr="00B8160F">
              <w:rPr>
                <w:rFonts w:cs="Arial"/>
                <w:sz w:val="16"/>
                <w:szCs w:val="16"/>
              </w:rPr>
              <w:t xml:space="preserve"> and how it fares against the competition</w:t>
            </w:r>
          </w:p>
          <w:p w14:paraId="66648E06" w14:textId="41F4D2EA" w:rsidR="00C50258" w:rsidRPr="00B8160F" w:rsidRDefault="00976154" w:rsidP="000A130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8160F">
              <w:rPr>
                <w:rFonts w:cs="Arial"/>
                <w:sz w:val="16"/>
                <w:szCs w:val="16"/>
              </w:rPr>
              <w:t>Does the business plan include an appropriate promotional strategy that is realistic when compared to the assigned marketing budget?</w:t>
            </w:r>
          </w:p>
        </w:tc>
      </w:tr>
      <w:tr w:rsidR="00035CA8" w:rsidRPr="00B8160F" w14:paraId="55093BF1" w14:textId="77777777" w:rsidTr="005114ED">
        <w:trPr>
          <w:trHeight w:val="99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BBC0E7A" w14:textId="7B7731CB" w:rsidR="00035CA8" w:rsidRPr="00B8160F" w:rsidRDefault="00035CA8" w:rsidP="0048054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8160F">
              <w:rPr>
                <w:rFonts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6BE241F" wp14:editId="4435DCF7">
                  <wp:simplePos x="1009650" y="2857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42900" cy="342900"/>
                  <wp:effectExtent l="0" t="0" r="0" b="0"/>
                  <wp:wrapSquare wrapText="bothSides"/>
                  <wp:docPr id="8" name="Graphic 8" descr="Remote learning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Remote learning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40A7ECF2" w14:textId="77777777" w:rsidR="00035CA8" w:rsidRDefault="00B8160F" w:rsidP="004805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ources </w:t>
            </w:r>
          </w:p>
          <w:p w14:paraId="414C692C" w14:textId="77777777" w:rsidR="005114ED" w:rsidRPr="005114ED" w:rsidRDefault="007C1072" w:rsidP="005114E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here are a range of </w:t>
            </w:r>
            <w:r w:rsidR="00C9006A">
              <w:rPr>
                <w:rFonts w:cs="Arial"/>
                <w:sz w:val="16"/>
                <w:szCs w:val="16"/>
              </w:rPr>
              <w:t xml:space="preserve">market research </w:t>
            </w:r>
            <w:r>
              <w:rPr>
                <w:rFonts w:cs="Arial"/>
                <w:sz w:val="16"/>
                <w:szCs w:val="16"/>
              </w:rPr>
              <w:t>resources available</w:t>
            </w:r>
            <w:r w:rsidR="00C9006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rough the BIPC which can be </w:t>
            </w:r>
            <w:r w:rsidR="00C9006A">
              <w:rPr>
                <w:rFonts w:cs="Arial"/>
                <w:sz w:val="16"/>
                <w:szCs w:val="16"/>
              </w:rPr>
              <w:t>found by visiting</w:t>
            </w:r>
            <w:r w:rsidR="00C9006A" w:rsidRPr="005114ED">
              <w:rPr>
                <w:rFonts w:cs="Arial"/>
                <w:sz w:val="16"/>
                <w:szCs w:val="16"/>
              </w:rPr>
              <w:t xml:space="preserve"> </w:t>
            </w:r>
            <w:hyperlink r:id="rId18" w:history="1">
              <w:r w:rsidR="005114ED" w:rsidRPr="005114ED">
                <w:rPr>
                  <w:rStyle w:val="Hyperlink"/>
                  <w:sz w:val="16"/>
                  <w:szCs w:val="16"/>
                </w:rPr>
                <w:t>Market Research | Databases | Business &amp; IP Centre Northamptonshire (bipcnorthamptonshire.co.uk)</w:t>
              </w:r>
            </w:hyperlink>
          </w:p>
          <w:p w14:paraId="088442F4" w14:textId="606646E0" w:rsidR="006E385D" w:rsidRPr="00C00704" w:rsidRDefault="005114ED" w:rsidP="005114E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5114ED">
              <w:rPr>
                <w:rFonts w:cs="Arial"/>
                <w:sz w:val="16"/>
                <w:szCs w:val="16"/>
              </w:rPr>
              <w:t>Live workshop and</w:t>
            </w:r>
            <w:r w:rsidR="007E181A" w:rsidRPr="005114ED">
              <w:rPr>
                <w:rFonts w:cs="Arial"/>
                <w:sz w:val="16"/>
                <w:szCs w:val="16"/>
              </w:rPr>
              <w:t xml:space="preserve"> webinar</w:t>
            </w:r>
            <w:r w:rsidRPr="005114ED">
              <w:rPr>
                <w:rFonts w:cs="Arial"/>
                <w:sz w:val="16"/>
                <w:szCs w:val="16"/>
              </w:rPr>
              <w:t xml:space="preserve"> sessions</w:t>
            </w:r>
            <w:r w:rsidR="007E181A" w:rsidRPr="005114ED">
              <w:rPr>
                <w:rFonts w:cs="Arial"/>
                <w:sz w:val="16"/>
                <w:szCs w:val="16"/>
              </w:rPr>
              <w:t xml:space="preserve"> titled ‘</w:t>
            </w:r>
            <w:r w:rsidR="00A3240C">
              <w:rPr>
                <w:rFonts w:cs="Arial"/>
                <w:sz w:val="16"/>
                <w:szCs w:val="16"/>
              </w:rPr>
              <w:t xml:space="preserve">How To Research My </w:t>
            </w:r>
            <w:r w:rsidRPr="005114ED">
              <w:rPr>
                <w:rFonts w:cs="Arial"/>
                <w:sz w:val="16"/>
                <w:szCs w:val="16"/>
              </w:rPr>
              <w:t>Market</w:t>
            </w:r>
            <w:r w:rsidR="007E181A">
              <w:rPr>
                <w:rFonts w:cs="Arial"/>
                <w:sz w:val="16"/>
                <w:szCs w:val="16"/>
              </w:rPr>
              <w:t>’</w:t>
            </w:r>
            <w:r w:rsidR="002176E2">
              <w:rPr>
                <w:rFonts w:cs="Arial"/>
                <w:sz w:val="16"/>
                <w:szCs w:val="16"/>
              </w:rPr>
              <w:t xml:space="preserve"> </w:t>
            </w:r>
            <w:r w:rsidR="00177D38">
              <w:rPr>
                <w:rFonts w:cs="Arial"/>
                <w:sz w:val="16"/>
                <w:szCs w:val="16"/>
              </w:rPr>
              <w:t xml:space="preserve">which can be </w:t>
            </w:r>
            <w:r>
              <w:rPr>
                <w:rFonts w:cs="Arial"/>
                <w:sz w:val="16"/>
                <w:szCs w:val="16"/>
              </w:rPr>
              <w:t>booked</w:t>
            </w:r>
            <w:r w:rsidR="00177D38">
              <w:rPr>
                <w:rFonts w:cs="Arial"/>
                <w:sz w:val="16"/>
                <w:szCs w:val="16"/>
              </w:rPr>
              <w:t xml:space="preserve"> by visiting </w:t>
            </w:r>
            <w:hyperlink r:id="rId19" w:history="1">
              <w:r w:rsidRPr="005114ED">
                <w:rPr>
                  <w:rStyle w:val="Hyperlink"/>
                  <w:sz w:val="16"/>
                  <w:szCs w:val="16"/>
                </w:rPr>
                <w:t>Events | Business &amp; IP Centre Northamptonshire (bipcnorthamptonshire.co.uk)</w:t>
              </w:r>
            </w:hyperlink>
          </w:p>
        </w:tc>
      </w:tr>
    </w:tbl>
    <w:p w14:paraId="0AD9BA13" w14:textId="77777777" w:rsidR="005363D4" w:rsidRPr="00B8160F" w:rsidRDefault="005363D4" w:rsidP="005363D4">
      <w:pPr>
        <w:rPr>
          <w:rFonts w:cs="Arial"/>
          <w:sz w:val="16"/>
          <w:szCs w:val="16"/>
        </w:rPr>
      </w:pPr>
    </w:p>
    <w:p w14:paraId="24FF825F" w14:textId="12D4BCBB" w:rsidR="00ED0CC2" w:rsidRPr="004A0195" w:rsidRDefault="0093470D" w:rsidP="004F17FA">
      <w:pPr>
        <w:pStyle w:val="Heading2"/>
        <w:rPr>
          <w:rFonts w:cs="Arial"/>
          <w:sz w:val="24"/>
          <w:szCs w:val="24"/>
        </w:rPr>
      </w:pPr>
      <w:bookmarkStart w:id="6" w:name="_Toc90898245"/>
      <w:r w:rsidRPr="004A0195">
        <w:rPr>
          <w:rFonts w:cs="Arial"/>
          <w:sz w:val="24"/>
          <w:szCs w:val="24"/>
        </w:rPr>
        <w:t xml:space="preserve">Who are your </w:t>
      </w:r>
      <w:r w:rsidR="006320B9" w:rsidRPr="004A0195">
        <w:rPr>
          <w:rFonts w:cs="Arial"/>
          <w:sz w:val="24"/>
          <w:szCs w:val="24"/>
        </w:rPr>
        <w:t xml:space="preserve">target </w:t>
      </w:r>
      <w:r w:rsidRPr="004A0195">
        <w:rPr>
          <w:rFonts w:cs="Arial"/>
          <w:sz w:val="24"/>
          <w:szCs w:val="24"/>
        </w:rPr>
        <w:t>customers?</w:t>
      </w:r>
      <w:bookmarkEnd w:id="6"/>
    </w:p>
    <w:p w14:paraId="04C9279B" w14:textId="4FAABD70" w:rsidR="003124FA" w:rsidRPr="003124FA" w:rsidRDefault="0093470D" w:rsidP="0093470D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>Are they individuals, businesses</w:t>
      </w:r>
      <w:r w:rsidR="009D0316" w:rsidRPr="003124FA">
        <w:rPr>
          <w:rFonts w:cs="Arial"/>
          <w:color w:val="FF0000"/>
          <w:sz w:val="20"/>
          <w:szCs w:val="20"/>
        </w:rPr>
        <w:t>,</w:t>
      </w:r>
      <w:r w:rsidRPr="003124FA">
        <w:rPr>
          <w:rFonts w:cs="Arial"/>
          <w:color w:val="FF0000"/>
          <w:sz w:val="20"/>
          <w:szCs w:val="20"/>
        </w:rPr>
        <w:t xml:space="preserve"> or both?</w:t>
      </w:r>
      <w:r w:rsidR="008835AE">
        <w:rPr>
          <w:rFonts w:cs="Arial"/>
          <w:color w:val="FF0000"/>
          <w:sz w:val="20"/>
          <w:szCs w:val="20"/>
        </w:rPr>
        <w:t xml:space="preserve"> (Why have you chosen this route?)</w:t>
      </w:r>
    </w:p>
    <w:p w14:paraId="2BB5CAF3" w14:textId="77777777" w:rsidR="003124FA" w:rsidRPr="003124FA" w:rsidRDefault="003124FA" w:rsidP="0093470D">
      <w:pPr>
        <w:rPr>
          <w:rFonts w:cs="Arial"/>
          <w:color w:val="FF0000"/>
          <w:sz w:val="20"/>
          <w:szCs w:val="20"/>
        </w:rPr>
      </w:pPr>
    </w:p>
    <w:p w14:paraId="2CFF3B34" w14:textId="1F47250F" w:rsidR="003124FA" w:rsidRDefault="006320B9" w:rsidP="0093470D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 xml:space="preserve">What does a typical customer </w:t>
      </w:r>
      <w:r w:rsidR="003124FA" w:rsidRPr="003124FA">
        <w:rPr>
          <w:rFonts w:cs="Arial"/>
          <w:color w:val="FF0000"/>
          <w:sz w:val="20"/>
          <w:szCs w:val="20"/>
        </w:rPr>
        <w:t xml:space="preserve">profile/avatar </w:t>
      </w:r>
      <w:r w:rsidRPr="003124FA">
        <w:rPr>
          <w:rFonts w:cs="Arial"/>
          <w:color w:val="FF0000"/>
          <w:sz w:val="20"/>
          <w:szCs w:val="20"/>
        </w:rPr>
        <w:t>look like? Where are they based</w:t>
      </w:r>
      <w:r w:rsidR="003124FA">
        <w:rPr>
          <w:rFonts w:cs="Arial"/>
          <w:color w:val="FF0000"/>
          <w:sz w:val="20"/>
          <w:szCs w:val="20"/>
        </w:rPr>
        <w:t xml:space="preserve"> etc</w:t>
      </w:r>
      <w:r w:rsidRPr="003124FA">
        <w:rPr>
          <w:rFonts w:cs="Arial"/>
          <w:color w:val="FF0000"/>
          <w:sz w:val="20"/>
          <w:szCs w:val="20"/>
        </w:rPr>
        <w:t xml:space="preserve">? </w:t>
      </w:r>
    </w:p>
    <w:p w14:paraId="46122B5A" w14:textId="77777777" w:rsidR="003124FA" w:rsidRDefault="003124FA" w:rsidP="0093470D">
      <w:pPr>
        <w:rPr>
          <w:rFonts w:cs="Arial"/>
          <w:color w:val="FF0000"/>
          <w:sz w:val="20"/>
          <w:szCs w:val="20"/>
        </w:rPr>
      </w:pPr>
    </w:p>
    <w:p w14:paraId="7D7C8657" w14:textId="439091B2" w:rsidR="0093470D" w:rsidRPr="003124FA" w:rsidRDefault="006320B9" w:rsidP="0093470D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 xml:space="preserve">Why would they buy your product/service? </w:t>
      </w:r>
      <w:r w:rsidR="00ED1064" w:rsidRPr="003124FA">
        <w:rPr>
          <w:rFonts w:cs="Arial"/>
          <w:color w:val="FF0000"/>
          <w:sz w:val="20"/>
          <w:szCs w:val="20"/>
        </w:rPr>
        <w:t xml:space="preserve">What are their needs? </w:t>
      </w:r>
    </w:p>
    <w:p w14:paraId="309D3856" w14:textId="076560C9" w:rsidR="00E56CF4" w:rsidRDefault="00E56CF4" w:rsidP="0093470D">
      <w:pPr>
        <w:rPr>
          <w:rFonts w:cs="Arial"/>
          <w:sz w:val="20"/>
          <w:szCs w:val="20"/>
        </w:rPr>
      </w:pPr>
    </w:p>
    <w:p w14:paraId="573EA934" w14:textId="77777777" w:rsidR="008E00E3" w:rsidRPr="004A0195" w:rsidRDefault="008E00E3" w:rsidP="0093470D">
      <w:pPr>
        <w:rPr>
          <w:rFonts w:cs="Arial"/>
          <w:sz w:val="20"/>
          <w:szCs w:val="20"/>
        </w:rPr>
      </w:pPr>
    </w:p>
    <w:p w14:paraId="2F07149A" w14:textId="09E9C442" w:rsidR="00FA48C8" w:rsidRPr="004A0195" w:rsidRDefault="00593775" w:rsidP="00FA48C8">
      <w:pPr>
        <w:pStyle w:val="Heading2"/>
        <w:rPr>
          <w:rFonts w:cs="Arial"/>
          <w:sz w:val="24"/>
          <w:szCs w:val="24"/>
        </w:rPr>
      </w:pPr>
      <w:bookmarkStart w:id="7" w:name="_Toc90898246"/>
      <w:r w:rsidRPr="004A0195">
        <w:rPr>
          <w:rFonts w:cs="Arial"/>
          <w:sz w:val="24"/>
          <w:szCs w:val="24"/>
        </w:rPr>
        <w:t>Key market findings</w:t>
      </w:r>
      <w:r w:rsidR="00C23F79" w:rsidRPr="004A0195">
        <w:rPr>
          <w:rFonts w:cs="Arial"/>
          <w:sz w:val="24"/>
          <w:szCs w:val="24"/>
        </w:rPr>
        <w:t xml:space="preserve"> (desk</w:t>
      </w:r>
      <w:r w:rsidR="00E4066D" w:rsidRPr="004A0195">
        <w:rPr>
          <w:rFonts w:cs="Arial"/>
          <w:sz w:val="24"/>
          <w:szCs w:val="24"/>
        </w:rPr>
        <w:t>)</w:t>
      </w:r>
      <w:bookmarkEnd w:id="7"/>
    </w:p>
    <w:p w14:paraId="6040530B" w14:textId="19EE13D9" w:rsidR="008835AE" w:rsidRDefault="00FB5E9A" w:rsidP="00FA48C8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 xml:space="preserve">Provide the most relevant information here about your market. </w:t>
      </w:r>
      <w:r w:rsidR="001F7156" w:rsidRPr="003124FA">
        <w:rPr>
          <w:rFonts w:cs="Arial"/>
          <w:color w:val="FF0000"/>
          <w:sz w:val="20"/>
          <w:szCs w:val="20"/>
        </w:rPr>
        <w:t>This could include</w:t>
      </w:r>
      <w:r w:rsidR="008835AE">
        <w:rPr>
          <w:rFonts w:cs="Arial"/>
          <w:color w:val="FF0000"/>
          <w:sz w:val="20"/>
          <w:szCs w:val="20"/>
        </w:rPr>
        <w:t>:</w:t>
      </w:r>
    </w:p>
    <w:p w14:paraId="4B662BB9" w14:textId="2666704A" w:rsidR="003124FA" w:rsidRDefault="008835AE" w:rsidP="00FA48C8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T</w:t>
      </w:r>
      <w:r w:rsidR="003C5CE2" w:rsidRPr="003124FA">
        <w:rPr>
          <w:rFonts w:cs="Arial"/>
          <w:color w:val="FF0000"/>
          <w:sz w:val="20"/>
          <w:szCs w:val="20"/>
        </w:rPr>
        <w:t>he size of your market</w:t>
      </w:r>
      <w:r w:rsidR="001F7156" w:rsidRPr="003124FA">
        <w:rPr>
          <w:rFonts w:cs="Arial"/>
          <w:color w:val="FF0000"/>
          <w:sz w:val="20"/>
          <w:szCs w:val="20"/>
        </w:rPr>
        <w:t xml:space="preserve"> - i</w:t>
      </w:r>
      <w:r w:rsidR="003C5CE2" w:rsidRPr="003124FA">
        <w:rPr>
          <w:rFonts w:cs="Arial"/>
          <w:color w:val="FF0000"/>
          <w:sz w:val="20"/>
          <w:szCs w:val="20"/>
        </w:rPr>
        <w:t>s it growin</w:t>
      </w:r>
      <w:r w:rsidR="00215D55" w:rsidRPr="003124FA">
        <w:rPr>
          <w:rFonts w:cs="Arial"/>
          <w:color w:val="FF0000"/>
          <w:sz w:val="20"/>
          <w:szCs w:val="20"/>
        </w:rPr>
        <w:t xml:space="preserve">g, shrinking or static? </w:t>
      </w:r>
    </w:p>
    <w:p w14:paraId="33A912A3" w14:textId="4E32F689" w:rsidR="003124FA" w:rsidRDefault="003124FA" w:rsidP="00FA48C8">
      <w:pPr>
        <w:rPr>
          <w:rFonts w:cs="Arial"/>
          <w:color w:val="FF0000"/>
          <w:sz w:val="20"/>
          <w:szCs w:val="20"/>
        </w:rPr>
      </w:pPr>
    </w:p>
    <w:p w14:paraId="523F6B87" w14:textId="6CDE85E4" w:rsidR="003124FA" w:rsidRDefault="00215D55" w:rsidP="00FA48C8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 xml:space="preserve">What percentage of the market do you think you will be able to reach? </w:t>
      </w:r>
      <w:r w:rsidR="008835AE">
        <w:rPr>
          <w:rFonts w:cs="Arial"/>
          <w:color w:val="FF0000"/>
          <w:sz w:val="20"/>
          <w:szCs w:val="20"/>
        </w:rPr>
        <w:t>(And why)</w:t>
      </w:r>
    </w:p>
    <w:p w14:paraId="19C1391B" w14:textId="7B00AD31" w:rsidR="003124FA" w:rsidRDefault="003124FA" w:rsidP="00FA48C8">
      <w:pPr>
        <w:rPr>
          <w:rFonts w:cs="Arial"/>
          <w:color w:val="FF0000"/>
          <w:sz w:val="20"/>
          <w:szCs w:val="20"/>
        </w:rPr>
      </w:pPr>
    </w:p>
    <w:p w14:paraId="52DEEB5D" w14:textId="77777777" w:rsidR="003124FA" w:rsidRDefault="00215D55" w:rsidP="00FA48C8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>How will you be able to grow your market share?</w:t>
      </w:r>
    </w:p>
    <w:p w14:paraId="68DF00EA" w14:textId="1E06966C" w:rsidR="003124FA" w:rsidRDefault="003124FA" w:rsidP="00FA48C8">
      <w:pPr>
        <w:rPr>
          <w:rFonts w:cs="Arial"/>
          <w:color w:val="FF0000"/>
          <w:sz w:val="20"/>
          <w:szCs w:val="20"/>
        </w:rPr>
      </w:pPr>
    </w:p>
    <w:p w14:paraId="53ADDB7D" w14:textId="4CF83390" w:rsidR="00FA48C8" w:rsidRPr="003124FA" w:rsidRDefault="00215D55" w:rsidP="00FA48C8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 xml:space="preserve"> </w:t>
      </w:r>
      <w:r w:rsidR="008B6105" w:rsidRPr="003124FA">
        <w:rPr>
          <w:rFonts w:cs="Arial"/>
          <w:color w:val="FF0000"/>
          <w:sz w:val="20"/>
          <w:szCs w:val="20"/>
        </w:rPr>
        <w:t>If you believe that you have something new/innovative, how do you know that there is a market for it?</w:t>
      </w:r>
    </w:p>
    <w:p w14:paraId="6135D802" w14:textId="79E49101" w:rsidR="002573DC" w:rsidRPr="004A0195" w:rsidRDefault="002573DC" w:rsidP="005B0761">
      <w:pPr>
        <w:rPr>
          <w:rFonts w:cs="Arial"/>
          <w:sz w:val="20"/>
          <w:szCs w:val="20"/>
        </w:rPr>
      </w:pPr>
    </w:p>
    <w:p w14:paraId="509BD4EA" w14:textId="171D88BB" w:rsidR="001B5D2B" w:rsidRDefault="001B5D2B" w:rsidP="001B5D2B">
      <w:pPr>
        <w:rPr>
          <w:rFonts w:cs="Arial"/>
          <w:sz w:val="20"/>
          <w:szCs w:val="20"/>
        </w:rPr>
      </w:pPr>
    </w:p>
    <w:p w14:paraId="63131FC2" w14:textId="77777777" w:rsidR="00A3240C" w:rsidRDefault="00A3240C" w:rsidP="001B5D2B">
      <w:pPr>
        <w:rPr>
          <w:rFonts w:cs="Arial"/>
          <w:sz w:val="20"/>
          <w:szCs w:val="20"/>
        </w:rPr>
      </w:pPr>
    </w:p>
    <w:p w14:paraId="331C5FD4" w14:textId="77777777" w:rsidR="003B5A0B" w:rsidRPr="004A0195" w:rsidRDefault="003B5A0B" w:rsidP="001B5D2B">
      <w:pPr>
        <w:rPr>
          <w:rFonts w:cs="Arial"/>
          <w:sz w:val="20"/>
          <w:szCs w:val="20"/>
        </w:rPr>
      </w:pPr>
    </w:p>
    <w:p w14:paraId="7070347C" w14:textId="32F44CDF" w:rsidR="003C5CE2" w:rsidRPr="004A0195" w:rsidRDefault="00E4066D" w:rsidP="00E4066D">
      <w:pPr>
        <w:pStyle w:val="Heading2"/>
        <w:rPr>
          <w:rFonts w:cs="Arial"/>
          <w:sz w:val="24"/>
          <w:szCs w:val="24"/>
        </w:rPr>
      </w:pPr>
      <w:bookmarkStart w:id="8" w:name="_Toc90898247"/>
      <w:r w:rsidRPr="004A0195">
        <w:rPr>
          <w:rFonts w:cs="Arial"/>
          <w:sz w:val="24"/>
          <w:szCs w:val="24"/>
        </w:rPr>
        <w:lastRenderedPageBreak/>
        <w:t>Key market findings (field)</w:t>
      </w:r>
      <w:bookmarkEnd w:id="8"/>
    </w:p>
    <w:p w14:paraId="6BB5DCAF" w14:textId="50C9E56A" w:rsidR="003124FA" w:rsidRDefault="008835AE" w:rsidP="00FA48C8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What have you learned by</w:t>
      </w:r>
      <w:r w:rsidR="00A756C4" w:rsidRPr="003124FA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 xml:space="preserve">speaking with / </w:t>
      </w:r>
      <w:r w:rsidR="00A756C4" w:rsidRPr="003124FA">
        <w:rPr>
          <w:rFonts w:cs="Arial"/>
          <w:color w:val="FF0000"/>
          <w:sz w:val="20"/>
          <w:szCs w:val="20"/>
        </w:rPr>
        <w:t>survey</w:t>
      </w:r>
      <w:r>
        <w:rPr>
          <w:rFonts w:cs="Arial"/>
          <w:color w:val="FF0000"/>
          <w:sz w:val="20"/>
          <w:szCs w:val="20"/>
        </w:rPr>
        <w:t>ing</w:t>
      </w:r>
      <w:r w:rsidR="00A756C4" w:rsidRPr="003124FA">
        <w:rPr>
          <w:rFonts w:cs="Arial"/>
          <w:color w:val="FF0000"/>
          <w:sz w:val="20"/>
          <w:szCs w:val="20"/>
        </w:rPr>
        <w:t xml:space="preserve"> your customers?</w:t>
      </w:r>
      <w:r>
        <w:rPr>
          <w:rFonts w:cs="Arial"/>
          <w:color w:val="FF0000"/>
          <w:sz w:val="20"/>
          <w:szCs w:val="20"/>
        </w:rPr>
        <w:t xml:space="preserve"> Explain the methods you have undertaken to find out this information.</w:t>
      </w:r>
    </w:p>
    <w:p w14:paraId="73D436CE" w14:textId="77777777" w:rsidR="003124FA" w:rsidRDefault="003124FA" w:rsidP="00FA48C8">
      <w:pPr>
        <w:rPr>
          <w:rFonts w:cs="Arial"/>
          <w:color w:val="FF0000"/>
          <w:sz w:val="20"/>
          <w:szCs w:val="20"/>
        </w:rPr>
      </w:pPr>
    </w:p>
    <w:p w14:paraId="441EB4BA" w14:textId="6C6634C5" w:rsidR="003124FA" w:rsidRDefault="008835AE" w:rsidP="00FA48C8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If you have </w:t>
      </w:r>
      <w:r w:rsidR="002573DC" w:rsidRPr="003124FA">
        <w:rPr>
          <w:rFonts w:cs="Arial"/>
          <w:color w:val="FF0000"/>
          <w:sz w:val="20"/>
          <w:szCs w:val="20"/>
        </w:rPr>
        <w:t>already sold to your customers</w:t>
      </w:r>
      <w:r>
        <w:rPr>
          <w:rFonts w:cs="Arial"/>
          <w:color w:val="FF0000"/>
          <w:sz w:val="20"/>
          <w:szCs w:val="20"/>
        </w:rPr>
        <w:t>, what have you learned about their buying habits / feedback?</w:t>
      </w:r>
    </w:p>
    <w:p w14:paraId="155389B2" w14:textId="77777777" w:rsidR="003124FA" w:rsidRDefault="003124FA" w:rsidP="00FA48C8">
      <w:pPr>
        <w:rPr>
          <w:rFonts w:cs="Arial"/>
          <w:color w:val="FF0000"/>
          <w:sz w:val="20"/>
          <w:szCs w:val="20"/>
        </w:rPr>
      </w:pPr>
    </w:p>
    <w:p w14:paraId="55990747" w14:textId="7425ADDE" w:rsidR="00E56CF4" w:rsidRPr="003124FA" w:rsidRDefault="002573DC" w:rsidP="00FA48C8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>Do you have customers waiting to buy from you?</w:t>
      </w:r>
    </w:p>
    <w:p w14:paraId="20543AF1" w14:textId="0543F119" w:rsidR="002573DC" w:rsidRPr="004A0195" w:rsidRDefault="002573DC" w:rsidP="005B0761">
      <w:pPr>
        <w:rPr>
          <w:rFonts w:cs="Arial"/>
          <w:sz w:val="20"/>
          <w:szCs w:val="20"/>
        </w:rPr>
      </w:pPr>
    </w:p>
    <w:p w14:paraId="1A8508A0" w14:textId="77777777" w:rsidR="001B5D2B" w:rsidRPr="004A0195" w:rsidRDefault="001B5D2B" w:rsidP="001B5D2B">
      <w:pPr>
        <w:rPr>
          <w:rFonts w:cs="Arial"/>
          <w:sz w:val="20"/>
          <w:szCs w:val="20"/>
        </w:rPr>
      </w:pPr>
    </w:p>
    <w:p w14:paraId="3C22EDA3" w14:textId="69ACAC20" w:rsidR="00287828" w:rsidRPr="004A0195" w:rsidRDefault="00287828" w:rsidP="00287828">
      <w:pPr>
        <w:pStyle w:val="Heading2"/>
        <w:rPr>
          <w:rFonts w:cs="Arial"/>
          <w:sz w:val="24"/>
          <w:szCs w:val="24"/>
        </w:rPr>
      </w:pPr>
      <w:bookmarkStart w:id="9" w:name="_Toc90898248"/>
      <w:r w:rsidRPr="004A0195">
        <w:rPr>
          <w:rFonts w:cs="Arial"/>
          <w:sz w:val="24"/>
          <w:szCs w:val="24"/>
        </w:rPr>
        <w:t>Who are your</w:t>
      </w:r>
      <w:r w:rsidR="00B01367" w:rsidRPr="004A0195">
        <w:rPr>
          <w:rFonts w:cs="Arial"/>
          <w:sz w:val="24"/>
          <w:szCs w:val="24"/>
        </w:rPr>
        <w:t xml:space="preserve"> top 3</w:t>
      </w:r>
      <w:r w:rsidRPr="004A0195">
        <w:rPr>
          <w:rFonts w:cs="Arial"/>
          <w:sz w:val="24"/>
          <w:szCs w:val="24"/>
        </w:rPr>
        <w:t xml:space="preserve"> main competitors?</w:t>
      </w:r>
      <w:bookmarkEnd w:id="9"/>
    </w:p>
    <w:p w14:paraId="191618BC" w14:textId="6017769C" w:rsidR="008712C2" w:rsidRPr="003124FA" w:rsidRDefault="008712C2" w:rsidP="008712C2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>Complete the table below which includes details of your top 3 compet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01367" w:rsidRPr="004A0195" w14:paraId="726D4B1B" w14:textId="77777777" w:rsidTr="00B01367">
        <w:tc>
          <w:tcPr>
            <w:tcW w:w="1803" w:type="dxa"/>
          </w:tcPr>
          <w:p w14:paraId="069BB133" w14:textId="2740A3C4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>Name, Location and business size</w:t>
            </w:r>
          </w:p>
        </w:tc>
        <w:tc>
          <w:tcPr>
            <w:tcW w:w="1803" w:type="dxa"/>
          </w:tcPr>
          <w:p w14:paraId="1DE9A6F4" w14:textId="1316D863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>Product/Service</w:t>
            </w:r>
          </w:p>
        </w:tc>
        <w:tc>
          <w:tcPr>
            <w:tcW w:w="1803" w:type="dxa"/>
          </w:tcPr>
          <w:p w14:paraId="27B6A5AD" w14:textId="217A2782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>Price</w:t>
            </w:r>
          </w:p>
        </w:tc>
        <w:tc>
          <w:tcPr>
            <w:tcW w:w="1803" w:type="dxa"/>
          </w:tcPr>
          <w:p w14:paraId="24FE98D1" w14:textId="5FF36A35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 xml:space="preserve">Strengths </w:t>
            </w:r>
          </w:p>
        </w:tc>
        <w:tc>
          <w:tcPr>
            <w:tcW w:w="1804" w:type="dxa"/>
          </w:tcPr>
          <w:p w14:paraId="563961E4" w14:textId="28887E12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>Weaknesses</w:t>
            </w:r>
          </w:p>
        </w:tc>
      </w:tr>
      <w:tr w:rsidR="00B01367" w:rsidRPr="004A0195" w14:paraId="7073C92F" w14:textId="77777777" w:rsidTr="00B01367">
        <w:tc>
          <w:tcPr>
            <w:tcW w:w="1803" w:type="dxa"/>
          </w:tcPr>
          <w:p w14:paraId="65E73E7F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355795B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11D957D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6FCB8F2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38500244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</w:tr>
      <w:tr w:rsidR="00B01367" w:rsidRPr="004A0195" w14:paraId="660FB365" w14:textId="77777777" w:rsidTr="00B01367">
        <w:tc>
          <w:tcPr>
            <w:tcW w:w="1803" w:type="dxa"/>
          </w:tcPr>
          <w:p w14:paraId="24FA1227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897223C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90916E3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CBFDA0D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71D31E3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</w:tr>
      <w:tr w:rsidR="00B01367" w:rsidRPr="004A0195" w14:paraId="72D133B1" w14:textId="77777777" w:rsidTr="00B01367">
        <w:tc>
          <w:tcPr>
            <w:tcW w:w="1803" w:type="dxa"/>
          </w:tcPr>
          <w:p w14:paraId="0362130B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4814F4E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FCC5A06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DA6673A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3D30E1D" w14:textId="77777777" w:rsidR="00B01367" w:rsidRPr="004A0195" w:rsidRDefault="00B01367" w:rsidP="0028782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D3F3B67" w14:textId="77777777" w:rsidR="000C2D4D" w:rsidRDefault="000C2D4D" w:rsidP="000C2D4D">
      <w:pPr>
        <w:pStyle w:val="Heading2"/>
        <w:rPr>
          <w:rFonts w:cs="Arial"/>
          <w:sz w:val="24"/>
          <w:szCs w:val="24"/>
        </w:rPr>
      </w:pPr>
    </w:p>
    <w:p w14:paraId="7F9016EF" w14:textId="77777777" w:rsidR="008E00E3" w:rsidRDefault="008E00E3" w:rsidP="00FF7DFB">
      <w:pPr>
        <w:pStyle w:val="Heading2"/>
        <w:rPr>
          <w:sz w:val="24"/>
          <w:szCs w:val="24"/>
        </w:rPr>
      </w:pPr>
    </w:p>
    <w:p w14:paraId="2D461042" w14:textId="77777777" w:rsidR="008E00E3" w:rsidRDefault="008E00E3" w:rsidP="00FF7DFB">
      <w:pPr>
        <w:pStyle w:val="Heading2"/>
        <w:rPr>
          <w:sz w:val="24"/>
          <w:szCs w:val="24"/>
        </w:rPr>
      </w:pPr>
    </w:p>
    <w:p w14:paraId="09A5DD6C" w14:textId="55CCCFA0" w:rsidR="000C2D4D" w:rsidRPr="00FF7DFB" w:rsidRDefault="000C2D4D" w:rsidP="00FF7DFB">
      <w:pPr>
        <w:pStyle w:val="Heading2"/>
        <w:rPr>
          <w:sz w:val="24"/>
          <w:szCs w:val="24"/>
        </w:rPr>
      </w:pPr>
      <w:bookmarkStart w:id="10" w:name="_Toc90898249"/>
      <w:r w:rsidRPr="00FF7DFB">
        <w:rPr>
          <w:sz w:val="24"/>
          <w:szCs w:val="24"/>
        </w:rPr>
        <w:t>What is your competitive advantage/unique selling point?</w:t>
      </w:r>
      <w:bookmarkEnd w:id="10"/>
      <w:r w:rsidRPr="00FF7DFB">
        <w:rPr>
          <w:sz w:val="24"/>
          <w:szCs w:val="24"/>
        </w:rPr>
        <w:t xml:space="preserve"> </w:t>
      </w:r>
    </w:p>
    <w:p w14:paraId="3B2C3E11" w14:textId="755DF22C" w:rsidR="000C2D4D" w:rsidRDefault="000C2D4D" w:rsidP="000C2D4D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>Describe the unique or distinguishing factors that will help your business plan succeed</w:t>
      </w:r>
      <w:r w:rsidR="004E1EB8" w:rsidRPr="003124FA">
        <w:rPr>
          <w:rFonts w:cs="Arial"/>
          <w:color w:val="FF0000"/>
          <w:sz w:val="20"/>
          <w:szCs w:val="20"/>
        </w:rPr>
        <w:t xml:space="preserve"> based on the competitors table above.</w:t>
      </w:r>
      <w:r w:rsidR="00815EF3">
        <w:rPr>
          <w:rFonts w:cs="Arial"/>
          <w:color w:val="FF0000"/>
          <w:sz w:val="20"/>
          <w:szCs w:val="20"/>
        </w:rPr>
        <w:t xml:space="preserve"> Why are these factors important to your customers?</w:t>
      </w:r>
    </w:p>
    <w:p w14:paraId="30206C9C" w14:textId="77777777" w:rsidR="00397D55" w:rsidRDefault="00397D55" w:rsidP="000C2D4D">
      <w:pPr>
        <w:rPr>
          <w:rFonts w:cs="Arial"/>
          <w:color w:val="FF0000"/>
          <w:sz w:val="20"/>
          <w:szCs w:val="20"/>
        </w:rPr>
      </w:pPr>
    </w:p>
    <w:p w14:paraId="30DB719C" w14:textId="1BBC1279" w:rsidR="00815EF3" w:rsidRPr="003124FA" w:rsidRDefault="00815EF3" w:rsidP="000C2D4D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Why will your customers choose to buy from you over your competitors?</w:t>
      </w:r>
    </w:p>
    <w:p w14:paraId="1FE98FC2" w14:textId="52BB8D7F" w:rsidR="000C2D4D" w:rsidRPr="004A0195" w:rsidRDefault="000C2D4D" w:rsidP="000C2D4D">
      <w:pPr>
        <w:pStyle w:val="Heading2"/>
        <w:rPr>
          <w:rFonts w:cs="Arial"/>
          <w:sz w:val="24"/>
          <w:szCs w:val="24"/>
        </w:rPr>
      </w:pPr>
    </w:p>
    <w:p w14:paraId="0458AA41" w14:textId="77777777" w:rsidR="008E00E3" w:rsidRDefault="008E00E3" w:rsidP="00EC25E9">
      <w:pPr>
        <w:pStyle w:val="Heading2"/>
        <w:rPr>
          <w:rFonts w:cs="Arial"/>
          <w:sz w:val="24"/>
          <w:szCs w:val="24"/>
        </w:rPr>
      </w:pPr>
    </w:p>
    <w:p w14:paraId="69F11069" w14:textId="73EA735D" w:rsidR="004810C1" w:rsidRPr="004A0195" w:rsidRDefault="00F3611D" w:rsidP="00EC25E9">
      <w:pPr>
        <w:pStyle w:val="Heading2"/>
        <w:rPr>
          <w:rFonts w:cs="Arial"/>
          <w:sz w:val="24"/>
          <w:szCs w:val="24"/>
        </w:rPr>
      </w:pPr>
      <w:bookmarkStart w:id="11" w:name="_Toc90898250"/>
      <w:r w:rsidRPr="004A0195">
        <w:rPr>
          <w:rFonts w:cs="Arial"/>
          <w:sz w:val="24"/>
          <w:szCs w:val="24"/>
        </w:rPr>
        <w:t xml:space="preserve">Pricing </w:t>
      </w:r>
      <w:r w:rsidR="00571E54">
        <w:rPr>
          <w:rFonts w:cs="Arial"/>
          <w:sz w:val="24"/>
          <w:szCs w:val="24"/>
        </w:rPr>
        <w:t>Strategy</w:t>
      </w:r>
      <w:bookmarkEnd w:id="11"/>
    </w:p>
    <w:p w14:paraId="6B99EDD1" w14:textId="2D068FB9" w:rsidR="00397D55" w:rsidRDefault="00F3611D" w:rsidP="00F3611D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 xml:space="preserve">How much are you charging for your product? </w:t>
      </w:r>
      <w:r w:rsidR="00397D55">
        <w:rPr>
          <w:rFonts w:cs="Arial"/>
          <w:color w:val="FF0000"/>
          <w:sz w:val="20"/>
          <w:szCs w:val="20"/>
        </w:rPr>
        <w:t>Give an overview of the main products you expect to sell if your business offers more than one.</w:t>
      </w:r>
    </w:p>
    <w:p w14:paraId="7CC4D56D" w14:textId="77777777" w:rsidR="00397D55" w:rsidRDefault="00397D55" w:rsidP="00F3611D">
      <w:pPr>
        <w:rPr>
          <w:rFonts w:cs="Arial"/>
          <w:color w:val="FF0000"/>
          <w:sz w:val="20"/>
          <w:szCs w:val="20"/>
        </w:rPr>
      </w:pPr>
    </w:p>
    <w:p w14:paraId="6F2BF9AD" w14:textId="0B454DC2" w:rsidR="00F3611D" w:rsidRPr="003124FA" w:rsidRDefault="00F3611D" w:rsidP="00F3611D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 xml:space="preserve">How did you </w:t>
      </w:r>
      <w:r w:rsidR="00FF7DFB" w:rsidRPr="003124FA">
        <w:rPr>
          <w:rFonts w:cs="Arial"/>
          <w:color w:val="FF0000"/>
          <w:sz w:val="20"/>
          <w:szCs w:val="20"/>
        </w:rPr>
        <w:t>decide on</w:t>
      </w:r>
      <w:r w:rsidRPr="003124FA">
        <w:rPr>
          <w:rFonts w:cs="Arial"/>
          <w:color w:val="FF0000"/>
          <w:sz w:val="20"/>
          <w:szCs w:val="20"/>
        </w:rPr>
        <w:t xml:space="preserve"> these figures?</w:t>
      </w:r>
    </w:p>
    <w:p w14:paraId="11B74DED" w14:textId="0B3BF630" w:rsidR="009D16BF" w:rsidRDefault="009D16BF" w:rsidP="00F3611D">
      <w:pPr>
        <w:rPr>
          <w:rFonts w:cs="Arial"/>
          <w:sz w:val="20"/>
          <w:szCs w:val="20"/>
        </w:rPr>
      </w:pPr>
    </w:p>
    <w:p w14:paraId="7B9890F9" w14:textId="77777777" w:rsidR="008E00E3" w:rsidRDefault="008E00E3" w:rsidP="00EC25E9">
      <w:pPr>
        <w:pStyle w:val="Heading2"/>
        <w:rPr>
          <w:rFonts w:cs="Arial"/>
          <w:sz w:val="24"/>
          <w:szCs w:val="24"/>
        </w:rPr>
      </w:pPr>
    </w:p>
    <w:p w14:paraId="096ACAC2" w14:textId="58882FA4" w:rsidR="00EC25E9" w:rsidRPr="004A0195" w:rsidRDefault="00EC25E9" w:rsidP="00EC25E9">
      <w:pPr>
        <w:pStyle w:val="Heading2"/>
        <w:rPr>
          <w:rFonts w:cs="Arial"/>
          <w:sz w:val="24"/>
          <w:szCs w:val="24"/>
        </w:rPr>
      </w:pPr>
      <w:bookmarkStart w:id="12" w:name="_Toc90898251"/>
      <w:r w:rsidRPr="004A0195">
        <w:rPr>
          <w:rFonts w:cs="Arial"/>
          <w:sz w:val="24"/>
          <w:szCs w:val="24"/>
        </w:rPr>
        <w:t>Advertising and promotion</w:t>
      </w:r>
      <w:r w:rsidR="003840A9" w:rsidRPr="004A0195">
        <w:rPr>
          <w:rFonts w:cs="Arial"/>
          <w:sz w:val="24"/>
          <w:szCs w:val="24"/>
        </w:rPr>
        <w:t xml:space="preserve"> plan</w:t>
      </w:r>
      <w:bookmarkEnd w:id="12"/>
    </w:p>
    <w:p w14:paraId="60F13883" w14:textId="5BC45C93" w:rsidR="00EC25E9" w:rsidRPr="003124FA" w:rsidRDefault="00EC25E9" w:rsidP="00EC25E9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 xml:space="preserve">How do you plan to make customers aware of your business and track its success? </w:t>
      </w:r>
      <w:r w:rsidR="00E20B99" w:rsidRPr="003124FA">
        <w:rPr>
          <w:rFonts w:cs="Arial"/>
          <w:color w:val="FF0000"/>
          <w:sz w:val="20"/>
          <w:szCs w:val="20"/>
        </w:rPr>
        <w:t xml:space="preserve">Complete the table below. Add more rows </w:t>
      </w:r>
      <w:r w:rsidR="000D1B79" w:rsidRPr="003124FA">
        <w:rPr>
          <w:rFonts w:cs="Arial"/>
          <w:color w:val="FF0000"/>
          <w:sz w:val="20"/>
          <w:szCs w:val="20"/>
        </w:rPr>
        <w:t>if</w:t>
      </w:r>
      <w:r w:rsidR="00E20B99" w:rsidRPr="003124FA">
        <w:rPr>
          <w:rFonts w:cs="Arial"/>
          <w:color w:val="FF0000"/>
          <w:sz w:val="20"/>
          <w:szCs w:val="20"/>
        </w:rPr>
        <w:t xml:space="preserve"> necessary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1"/>
        <w:gridCol w:w="2449"/>
        <w:gridCol w:w="1573"/>
        <w:gridCol w:w="1361"/>
        <w:gridCol w:w="1192"/>
      </w:tblGrid>
      <w:tr w:rsidR="002C4A71" w:rsidRPr="004A0195" w14:paraId="28CD0D2D" w14:textId="77777777" w:rsidTr="002C4A71">
        <w:tc>
          <w:tcPr>
            <w:tcW w:w="1400" w:type="pct"/>
          </w:tcPr>
          <w:p w14:paraId="7B2989B9" w14:textId="7FB892E1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>Type of advertising or promotion</w:t>
            </w:r>
          </w:p>
        </w:tc>
        <w:tc>
          <w:tcPr>
            <w:tcW w:w="1404" w:type="pct"/>
          </w:tcPr>
          <w:p w14:paraId="03956995" w14:textId="6E75B6B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 xml:space="preserve">Success will be measured by </w:t>
            </w:r>
          </w:p>
        </w:tc>
        <w:tc>
          <w:tcPr>
            <w:tcW w:w="734" w:type="pct"/>
          </w:tcPr>
          <w:p w14:paraId="51D16AEE" w14:textId="23548899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e scale for </w:t>
            </w:r>
            <w:r w:rsidR="008835AE">
              <w:rPr>
                <w:rFonts w:cs="Arial"/>
                <w:sz w:val="20"/>
                <w:szCs w:val="20"/>
              </w:rPr>
              <w:t>implementation</w:t>
            </w:r>
          </w:p>
        </w:tc>
        <w:tc>
          <w:tcPr>
            <w:tcW w:w="755" w:type="pct"/>
          </w:tcPr>
          <w:p w14:paraId="160037D9" w14:textId="77D8C383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>Method used by competitors? (Yes/No)</w:t>
            </w:r>
          </w:p>
        </w:tc>
        <w:tc>
          <w:tcPr>
            <w:tcW w:w="707" w:type="pct"/>
          </w:tcPr>
          <w:p w14:paraId="216B3495" w14:textId="38722DD6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>Budget (£)</w:t>
            </w:r>
          </w:p>
        </w:tc>
      </w:tr>
      <w:tr w:rsidR="002C4A71" w:rsidRPr="004A0195" w14:paraId="771E1F72" w14:textId="77777777" w:rsidTr="002C4A71">
        <w:tc>
          <w:tcPr>
            <w:tcW w:w="1400" w:type="pct"/>
          </w:tcPr>
          <w:p w14:paraId="73894796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pct"/>
          </w:tcPr>
          <w:p w14:paraId="748C4877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" w:type="pct"/>
          </w:tcPr>
          <w:p w14:paraId="1F127D3B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44C4EA8D" w14:textId="6A000D7E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5166FDA9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</w:tr>
      <w:tr w:rsidR="002C4A71" w:rsidRPr="004A0195" w14:paraId="46991E79" w14:textId="77777777" w:rsidTr="002C4A71">
        <w:tc>
          <w:tcPr>
            <w:tcW w:w="1400" w:type="pct"/>
          </w:tcPr>
          <w:p w14:paraId="51772E9C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pct"/>
          </w:tcPr>
          <w:p w14:paraId="6443F395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" w:type="pct"/>
          </w:tcPr>
          <w:p w14:paraId="772E9691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1DE47DF6" w14:textId="235B0DD6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61C1103F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</w:tr>
      <w:tr w:rsidR="002C4A71" w:rsidRPr="004A0195" w14:paraId="10514EE4" w14:textId="77777777" w:rsidTr="002C4A71">
        <w:tc>
          <w:tcPr>
            <w:tcW w:w="1400" w:type="pct"/>
          </w:tcPr>
          <w:p w14:paraId="6CE6025F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pct"/>
          </w:tcPr>
          <w:p w14:paraId="4EF5F464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" w:type="pct"/>
          </w:tcPr>
          <w:p w14:paraId="7FB16D61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4CAD8029" w14:textId="515331FC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371A8AF3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</w:tr>
      <w:tr w:rsidR="002C4A71" w:rsidRPr="004A0195" w14:paraId="47923543" w14:textId="77777777" w:rsidTr="002C4A71">
        <w:tc>
          <w:tcPr>
            <w:tcW w:w="1400" w:type="pct"/>
          </w:tcPr>
          <w:p w14:paraId="4D73E2A4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pct"/>
          </w:tcPr>
          <w:p w14:paraId="71CA9DE5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" w:type="pct"/>
          </w:tcPr>
          <w:p w14:paraId="1D89B762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05183EC0" w14:textId="54BE2476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0E2BF63D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</w:tr>
      <w:tr w:rsidR="002C4A71" w:rsidRPr="004A0195" w14:paraId="1E799C56" w14:textId="77777777" w:rsidTr="002C4A71">
        <w:tc>
          <w:tcPr>
            <w:tcW w:w="1400" w:type="pct"/>
          </w:tcPr>
          <w:p w14:paraId="694C8972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pct"/>
          </w:tcPr>
          <w:p w14:paraId="3841BB72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" w:type="pct"/>
          </w:tcPr>
          <w:p w14:paraId="6D887910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4CC0E6DF" w14:textId="474CEF63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1F65C66A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</w:tr>
      <w:tr w:rsidR="002C4A71" w:rsidRPr="004A0195" w14:paraId="3F2B11EE" w14:textId="77777777" w:rsidTr="002C4A71">
        <w:tc>
          <w:tcPr>
            <w:tcW w:w="2804" w:type="pct"/>
            <w:gridSpan w:val="2"/>
            <w:tcBorders>
              <w:left w:val="nil"/>
              <w:bottom w:val="nil"/>
            </w:tcBorders>
          </w:tcPr>
          <w:p w14:paraId="0DFC523A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" w:type="pct"/>
          </w:tcPr>
          <w:p w14:paraId="3C8590D5" w14:textId="77777777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23EB2170" w14:textId="27993B52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 xml:space="preserve">TOTAL </w:t>
            </w:r>
          </w:p>
        </w:tc>
        <w:tc>
          <w:tcPr>
            <w:tcW w:w="707" w:type="pct"/>
          </w:tcPr>
          <w:p w14:paraId="0E6E792B" w14:textId="27B4C62B" w:rsidR="002C4A71" w:rsidRPr="004A0195" w:rsidRDefault="002C4A71" w:rsidP="0048054F">
            <w:pPr>
              <w:rPr>
                <w:rFonts w:cs="Arial"/>
                <w:sz w:val="20"/>
                <w:szCs w:val="20"/>
              </w:rPr>
            </w:pPr>
            <w:r w:rsidRPr="004A0195">
              <w:rPr>
                <w:rFonts w:cs="Arial"/>
                <w:sz w:val="20"/>
                <w:szCs w:val="20"/>
              </w:rPr>
              <w:t>£</w:t>
            </w:r>
          </w:p>
        </w:tc>
      </w:tr>
    </w:tbl>
    <w:p w14:paraId="24D55500" w14:textId="50067958" w:rsidR="00ED0CC2" w:rsidRPr="0066500B" w:rsidRDefault="00ED0CC2" w:rsidP="00ED0CC2">
      <w:pPr>
        <w:rPr>
          <w:rFonts w:cs="Arial"/>
        </w:rPr>
      </w:pPr>
    </w:p>
    <w:p w14:paraId="69303C32" w14:textId="77777777" w:rsidR="008E00E3" w:rsidRDefault="008E00E3" w:rsidP="00CA60FC"/>
    <w:p w14:paraId="409C1DFE" w14:textId="36A49B5F" w:rsidR="00CA108A" w:rsidRPr="004A0195" w:rsidRDefault="00CA108A" w:rsidP="00CA108A">
      <w:pPr>
        <w:pStyle w:val="Heading2"/>
        <w:rPr>
          <w:rFonts w:cs="Arial"/>
          <w:sz w:val="24"/>
          <w:szCs w:val="24"/>
        </w:rPr>
      </w:pPr>
      <w:bookmarkStart w:id="13" w:name="_Toc90898252"/>
      <w:r>
        <w:rPr>
          <w:rFonts w:cs="Arial"/>
          <w:sz w:val="24"/>
          <w:szCs w:val="24"/>
        </w:rPr>
        <w:t>SWOT analysis</w:t>
      </w:r>
      <w:bookmarkEnd w:id="13"/>
    </w:p>
    <w:p w14:paraId="4667A71F" w14:textId="756217EA" w:rsidR="00CA60FC" w:rsidRDefault="00CA108A" w:rsidP="00CA60FC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Create a SWOT analysis highlighting at least 3 Strengths &amp; Weaknesses (internal factors) as well as 3 Opportunities &amp; Threats (external factors) that will affect your busi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108A" w14:paraId="6A1BB3D8" w14:textId="77777777" w:rsidTr="00CA108A">
        <w:tc>
          <w:tcPr>
            <w:tcW w:w="4508" w:type="dxa"/>
          </w:tcPr>
          <w:p w14:paraId="1EE17E1B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  <w:r w:rsidRPr="00CA108A">
              <w:rPr>
                <w:rFonts w:cs="Arial"/>
                <w:sz w:val="20"/>
                <w:szCs w:val="20"/>
              </w:rPr>
              <w:t>Strengths</w:t>
            </w:r>
          </w:p>
          <w:p w14:paraId="178BF3E9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  <w:p w14:paraId="0FC11A0A" w14:textId="77777777" w:rsidR="00CA108A" w:rsidRPr="00CA108A" w:rsidRDefault="00CA108A" w:rsidP="00CA60FC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1.</w:t>
            </w:r>
          </w:p>
          <w:p w14:paraId="5F0B3B4F" w14:textId="77777777" w:rsidR="00CA108A" w:rsidRPr="00CA108A" w:rsidRDefault="00CA108A" w:rsidP="00CA60FC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7D144E9A" w14:textId="77777777" w:rsidR="00CA108A" w:rsidRPr="00CA108A" w:rsidRDefault="00CA108A" w:rsidP="00CA60FC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2.</w:t>
            </w:r>
          </w:p>
          <w:p w14:paraId="353196A0" w14:textId="77777777" w:rsidR="00CA108A" w:rsidRPr="00CA108A" w:rsidRDefault="00CA108A" w:rsidP="00CA60FC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585ACE16" w14:textId="77777777" w:rsidR="00CA108A" w:rsidRPr="00CA108A" w:rsidRDefault="00CA108A" w:rsidP="00CA60FC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3.</w:t>
            </w:r>
          </w:p>
          <w:p w14:paraId="335867FC" w14:textId="493A3046" w:rsidR="00CA108A" w:rsidRP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D681CF3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aknesses</w:t>
            </w:r>
          </w:p>
          <w:p w14:paraId="0FB8EBC5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  <w:p w14:paraId="77ABE388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1.</w:t>
            </w:r>
          </w:p>
          <w:p w14:paraId="1844CC53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225F3FA1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2.</w:t>
            </w:r>
          </w:p>
          <w:p w14:paraId="3B18D529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42B65F49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3.</w:t>
            </w:r>
          </w:p>
          <w:p w14:paraId="6FC73876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  <w:p w14:paraId="6199F367" w14:textId="443992F2" w:rsidR="00CA108A" w:rsidRP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</w:tc>
      </w:tr>
      <w:tr w:rsidR="00CA108A" w14:paraId="0E696D35" w14:textId="77777777" w:rsidTr="00CA108A">
        <w:tc>
          <w:tcPr>
            <w:tcW w:w="4508" w:type="dxa"/>
          </w:tcPr>
          <w:p w14:paraId="524380D3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ortunities</w:t>
            </w:r>
          </w:p>
          <w:p w14:paraId="7FBC5545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  <w:p w14:paraId="77203E1D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1.</w:t>
            </w:r>
          </w:p>
          <w:p w14:paraId="2AFBCDA8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190D67E5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2.</w:t>
            </w:r>
          </w:p>
          <w:p w14:paraId="32578912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633238F3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3.</w:t>
            </w:r>
          </w:p>
          <w:p w14:paraId="43CF6838" w14:textId="02B1F2CD" w:rsidR="00CA108A" w:rsidRP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D429AD5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ats</w:t>
            </w:r>
          </w:p>
          <w:p w14:paraId="2901431F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  <w:p w14:paraId="3DB236DF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1.</w:t>
            </w:r>
          </w:p>
          <w:p w14:paraId="78EFE89E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26BBECE9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2.</w:t>
            </w:r>
          </w:p>
          <w:p w14:paraId="127C75B2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4BBBF957" w14:textId="77777777" w:rsidR="00CA108A" w:rsidRPr="00CA108A" w:rsidRDefault="00CA108A" w:rsidP="00CA108A">
            <w:pPr>
              <w:rPr>
                <w:rFonts w:cs="Arial"/>
                <w:color w:val="FF0000"/>
                <w:sz w:val="20"/>
                <w:szCs w:val="20"/>
              </w:rPr>
            </w:pPr>
            <w:r w:rsidRPr="00CA108A">
              <w:rPr>
                <w:rFonts w:cs="Arial"/>
                <w:color w:val="FF0000"/>
                <w:sz w:val="20"/>
                <w:szCs w:val="20"/>
              </w:rPr>
              <w:t>3.</w:t>
            </w:r>
          </w:p>
          <w:p w14:paraId="26E2B34F" w14:textId="77777777" w:rsid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  <w:p w14:paraId="06DE04C3" w14:textId="3078D727" w:rsidR="00CA108A" w:rsidRPr="00CA108A" w:rsidRDefault="00CA108A" w:rsidP="00CA60F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3C5C53" w14:textId="0C4C98F8" w:rsidR="00CA108A" w:rsidRDefault="00CA108A" w:rsidP="00CA60FC">
      <w:pPr>
        <w:rPr>
          <w:rFonts w:cs="Arial"/>
          <w:color w:val="FF0000"/>
          <w:sz w:val="20"/>
          <w:szCs w:val="20"/>
        </w:rPr>
      </w:pPr>
    </w:p>
    <w:p w14:paraId="71950AED" w14:textId="62952945" w:rsidR="008E00E3" w:rsidRDefault="008E00E3" w:rsidP="00CA60FC">
      <w:pPr>
        <w:rPr>
          <w:rFonts w:cs="Arial"/>
          <w:color w:val="FF0000"/>
          <w:sz w:val="20"/>
          <w:szCs w:val="20"/>
        </w:rPr>
      </w:pPr>
    </w:p>
    <w:p w14:paraId="0F5D336E" w14:textId="058AC401" w:rsidR="003B5A0B" w:rsidRDefault="003B5A0B" w:rsidP="00CA60FC">
      <w:pPr>
        <w:rPr>
          <w:rFonts w:cs="Arial"/>
          <w:color w:val="FF0000"/>
          <w:sz w:val="20"/>
          <w:szCs w:val="20"/>
        </w:rPr>
      </w:pPr>
    </w:p>
    <w:p w14:paraId="378E00F4" w14:textId="2BB295ED" w:rsidR="003B5A0B" w:rsidRDefault="003B5A0B" w:rsidP="00CA60FC">
      <w:pPr>
        <w:rPr>
          <w:rFonts w:cs="Arial"/>
          <w:color w:val="FF0000"/>
          <w:sz w:val="20"/>
          <w:szCs w:val="20"/>
        </w:rPr>
      </w:pPr>
    </w:p>
    <w:p w14:paraId="7D2E68C1" w14:textId="2ADA3A16" w:rsidR="003B5A0B" w:rsidRDefault="003B5A0B" w:rsidP="00CA60FC">
      <w:pPr>
        <w:rPr>
          <w:rFonts w:cs="Arial"/>
          <w:color w:val="FF0000"/>
          <w:sz w:val="20"/>
          <w:szCs w:val="20"/>
        </w:rPr>
      </w:pPr>
    </w:p>
    <w:p w14:paraId="10F32F11" w14:textId="77777777" w:rsidR="003B5A0B" w:rsidRPr="00CA108A" w:rsidRDefault="003B5A0B" w:rsidP="00CA60FC">
      <w:pPr>
        <w:rPr>
          <w:rFonts w:cs="Arial"/>
          <w:color w:val="FF0000"/>
          <w:sz w:val="20"/>
          <w:szCs w:val="20"/>
        </w:rPr>
      </w:pPr>
    </w:p>
    <w:p w14:paraId="2C1829BF" w14:textId="515016A6" w:rsidR="00ED0CC2" w:rsidRPr="0066500B" w:rsidRDefault="00D80DA8" w:rsidP="00D80DA8">
      <w:pPr>
        <w:pStyle w:val="Heading1"/>
        <w:pBdr>
          <w:bottom w:val="single" w:sz="4" w:space="1" w:color="auto"/>
        </w:pBdr>
        <w:rPr>
          <w:rFonts w:cs="Arial"/>
        </w:rPr>
      </w:pPr>
      <w:bookmarkStart w:id="14" w:name="_Toc90898253"/>
      <w:r w:rsidRPr="0066500B">
        <w:rPr>
          <w:rFonts w:cs="Arial"/>
        </w:rPr>
        <w:lastRenderedPageBreak/>
        <w:t>Operation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C50258" w:rsidRPr="0066500B" w14:paraId="6427AD28" w14:textId="77777777" w:rsidTr="00FF1BCC">
        <w:trPr>
          <w:trHeight w:val="59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94CBD0F" w14:textId="77777777" w:rsidR="00C50258" w:rsidRPr="00FF1BCC" w:rsidRDefault="00C50258" w:rsidP="0048054F">
            <w:pPr>
              <w:jc w:val="center"/>
              <w:rPr>
                <w:rFonts w:cs="Arial"/>
                <w:sz w:val="16"/>
                <w:szCs w:val="16"/>
              </w:rPr>
            </w:pPr>
            <w:r w:rsidRPr="00FF1BCC">
              <w:rPr>
                <w:rFonts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2ACFF0" wp14:editId="4278266B">
                  <wp:extent cx="347472" cy="347472"/>
                  <wp:effectExtent l="0" t="0" r="0" b="0"/>
                  <wp:docPr id="4" name="Graphic 4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lipboar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7" cy="35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60FF7AC7" w14:textId="3D095653" w:rsidR="00C50258" w:rsidRPr="00FF1BCC" w:rsidRDefault="005114ED" w:rsidP="004805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Key considerations for this section</w:t>
            </w:r>
          </w:p>
          <w:p w14:paraId="40F69B9F" w14:textId="2078B66A" w:rsidR="00B62EC8" w:rsidRPr="00FF1BCC" w:rsidRDefault="00A7381A" w:rsidP="007B51E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6"/>
                <w:szCs w:val="16"/>
              </w:rPr>
            </w:pPr>
            <w:r w:rsidRPr="00FF1BCC">
              <w:rPr>
                <w:rFonts w:cs="Arial"/>
                <w:sz w:val="16"/>
                <w:szCs w:val="16"/>
              </w:rPr>
              <w:t>Your</w:t>
            </w:r>
            <w:r w:rsidR="00B62EC8" w:rsidRPr="00FF1BCC">
              <w:rPr>
                <w:rFonts w:cs="Arial"/>
                <w:sz w:val="16"/>
                <w:szCs w:val="16"/>
              </w:rPr>
              <w:t xml:space="preserve"> skills</w:t>
            </w:r>
            <w:r w:rsidR="00084BD0" w:rsidRPr="00FF1BCC">
              <w:rPr>
                <w:rFonts w:cs="Arial"/>
                <w:sz w:val="16"/>
                <w:szCs w:val="16"/>
              </w:rPr>
              <w:t xml:space="preserve"> / access to skills that will </w:t>
            </w:r>
            <w:r w:rsidR="00B62EC8" w:rsidRPr="00FF1BCC">
              <w:rPr>
                <w:rFonts w:cs="Arial"/>
                <w:sz w:val="16"/>
                <w:szCs w:val="16"/>
              </w:rPr>
              <w:t>fulfil th</w:t>
            </w:r>
            <w:r w:rsidR="00CB3DD1" w:rsidRPr="00FF1BCC">
              <w:rPr>
                <w:rFonts w:cs="Arial"/>
                <w:sz w:val="16"/>
                <w:szCs w:val="16"/>
              </w:rPr>
              <w:t>e</w:t>
            </w:r>
            <w:r w:rsidR="00B62EC8" w:rsidRPr="00FF1BCC">
              <w:rPr>
                <w:rFonts w:cs="Arial"/>
                <w:sz w:val="16"/>
                <w:szCs w:val="16"/>
              </w:rPr>
              <w:t xml:space="preserve"> </w:t>
            </w:r>
            <w:r w:rsidR="00084BD0" w:rsidRPr="00FF1BCC">
              <w:rPr>
                <w:rFonts w:cs="Arial"/>
                <w:sz w:val="16"/>
                <w:szCs w:val="16"/>
              </w:rPr>
              <w:t>needs of this business plan</w:t>
            </w:r>
          </w:p>
          <w:p w14:paraId="1FFDBC25" w14:textId="70C901E4" w:rsidR="00727750" w:rsidRPr="00FF1BCC" w:rsidRDefault="00390507" w:rsidP="007B51E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6"/>
                <w:szCs w:val="16"/>
              </w:rPr>
            </w:pPr>
            <w:r w:rsidRPr="00FF1BCC">
              <w:rPr>
                <w:rFonts w:cs="Arial"/>
                <w:sz w:val="16"/>
                <w:szCs w:val="16"/>
              </w:rPr>
              <w:t>The strength of your understanding when it comes to</w:t>
            </w:r>
            <w:r w:rsidR="00877760" w:rsidRPr="00FF1BCC">
              <w:rPr>
                <w:rFonts w:cs="Arial"/>
                <w:sz w:val="16"/>
                <w:szCs w:val="16"/>
              </w:rPr>
              <w:t xml:space="preserve"> the </w:t>
            </w:r>
            <w:r w:rsidR="00836C83" w:rsidRPr="00FF1BCC">
              <w:rPr>
                <w:rFonts w:cs="Arial"/>
                <w:sz w:val="16"/>
                <w:szCs w:val="16"/>
              </w:rPr>
              <w:t>requirements for this business</w:t>
            </w:r>
          </w:p>
        </w:tc>
      </w:tr>
      <w:tr w:rsidR="00D20BF6" w:rsidRPr="0066500B" w14:paraId="65695B43" w14:textId="77777777" w:rsidTr="00D20BF6">
        <w:trPr>
          <w:trHeight w:val="59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A4FF73" w14:textId="5110D0E2" w:rsidR="00D20BF6" w:rsidRPr="00FF1BCC" w:rsidRDefault="00D20BF6" w:rsidP="00D20BF6">
            <w:pPr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B8160F">
              <w:rPr>
                <w:rFonts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D2A4ED6" wp14:editId="1417F03D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-88265</wp:posOffset>
                  </wp:positionV>
                  <wp:extent cx="342900" cy="342900"/>
                  <wp:effectExtent l="0" t="0" r="0" b="0"/>
                  <wp:wrapSquare wrapText="bothSides"/>
                  <wp:docPr id="2" name="Graphic 2" descr="Remote learning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Remote learning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31E01690" w14:textId="77777777" w:rsidR="00D20BF6" w:rsidRDefault="00D20BF6" w:rsidP="004805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ources</w:t>
            </w:r>
          </w:p>
          <w:p w14:paraId="08E8C8BB" w14:textId="4D671116" w:rsidR="00D20BF6" w:rsidRPr="007C1072" w:rsidRDefault="007C1072" w:rsidP="007C1072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e recommend </w:t>
            </w:r>
            <w:r w:rsidR="00D466DA">
              <w:rPr>
                <w:rFonts w:cs="Arial"/>
                <w:sz w:val="16"/>
                <w:szCs w:val="16"/>
              </w:rPr>
              <w:t>looking</w:t>
            </w:r>
            <w:r>
              <w:rPr>
                <w:rFonts w:cs="Arial"/>
                <w:sz w:val="16"/>
                <w:szCs w:val="16"/>
              </w:rPr>
              <w:t xml:space="preserve"> at COBRA</w:t>
            </w:r>
            <w:r w:rsidR="00D466DA">
              <w:rPr>
                <w:rFonts w:cs="Arial"/>
                <w:sz w:val="16"/>
                <w:szCs w:val="16"/>
              </w:rPr>
              <w:t xml:space="preserve"> </w:t>
            </w:r>
            <w:r w:rsidR="00E95170">
              <w:rPr>
                <w:rFonts w:cs="Arial"/>
                <w:sz w:val="16"/>
                <w:szCs w:val="16"/>
              </w:rPr>
              <w:t>which could</w:t>
            </w:r>
            <w:r w:rsidR="00AA7AA0">
              <w:rPr>
                <w:rFonts w:cs="Arial"/>
                <w:sz w:val="16"/>
                <w:szCs w:val="16"/>
              </w:rPr>
              <w:t xml:space="preserve"> support you </w:t>
            </w:r>
            <w:r w:rsidR="001C5E06">
              <w:rPr>
                <w:rFonts w:cs="Arial"/>
                <w:sz w:val="16"/>
                <w:szCs w:val="16"/>
              </w:rPr>
              <w:t>with</w:t>
            </w:r>
            <w:r w:rsidR="00AA7AA0">
              <w:rPr>
                <w:rFonts w:cs="Arial"/>
                <w:sz w:val="16"/>
                <w:szCs w:val="16"/>
              </w:rPr>
              <w:t xml:space="preserve"> completing this section. COBRA can be accessed by visiting - </w:t>
            </w:r>
            <w:hyperlink r:id="rId20" w:history="1">
              <w:r w:rsidR="005114ED" w:rsidRPr="005114ED">
                <w:rPr>
                  <w:rStyle w:val="Hyperlink"/>
                  <w:sz w:val="16"/>
                  <w:szCs w:val="16"/>
                </w:rPr>
                <w:t>Market Research | Databases | Business &amp; IP Centre Northamptonshire (bipcnorthamptonshire.co.uk)</w:t>
              </w:r>
            </w:hyperlink>
          </w:p>
        </w:tc>
      </w:tr>
    </w:tbl>
    <w:p w14:paraId="3D27BF2F" w14:textId="77777777" w:rsidR="005363D4" w:rsidRPr="0066500B" w:rsidRDefault="005363D4" w:rsidP="005363D4">
      <w:pPr>
        <w:rPr>
          <w:rFonts w:cs="Arial"/>
        </w:rPr>
      </w:pPr>
    </w:p>
    <w:p w14:paraId="702C824B" w14:textId="7BC5ED0E" w:rsidR="007B51E1" w:rsidRPr="004A0195" w:rsidRDefault="000F6C3E" w:rsidP="007B51E1">
      <w:pPr>
        <w:pStyle w:val="Heading2"/>
        <w:rPr>
          <w:rFonts w:cs="Arial"/>
          <w:sz w:val="24"/>
          <w:szCs w:val="24"/>
        </w:rPr>
      </w:pPr>
      <w:bookmarkStart w:id="15" w:name="_Toc90898254"/>
      <w:r w:rsidRPr="004A0195">
        <w:rPr>
          <w:rFonts w:cs="Arial"/>
          <w:sz w:val="24"/>
          <w:szCs w:val="24"/>
        </w:rPr>
        <w:t>Staff</w:t>
      </w:r>
      <w:r w:rsidR="007B51E1" w:rsidRPr="004A0195">
        <w:rPr>
          <w:rFonts w:cs="Arial"/>
          <w:sz w:val="24"/>
          <w:szCs w:val="24"/>
        </w:rPr>
        <w:t>ing/skills</w:t>
      </w:r>
      <w:bookmarkEnd w:id="15"/>
      <w:r w:rsidR="007B51E1" w:rsidRPr="004A0195">
        <w:rPr>
          <w:rFonts w:cs="Arial"/>
          <w:sz w:val="24"/>
          <w:szCs w:val="24"/>
        </w:rPr>
        <w:t xml:space="preserve"> </w:t>
      </w:r>
    </w:p>
    <w:p w14:paraId="517A8C4C" w14:textId="22B15226" w:rsidR="00397D55" w:rsidRDefault="00397D55" w:rsidP="0034173E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Why are you the best person to be leading this business?</w:t>
      </w:r>
    </w:p>
    <w:p w14:paraId="728582D6" w14:textId="77777777" w:rsidR="00397D55" w:rsidRDefault="00397D55" w:rsidP="0034173E">
      <w:pPr>
        <w:rPr>
          <w:rFonts w:cs="Arial"/>
          <w:color w:val="FF0000"/>
          <w:sz w:val="20"/>
          <w:szCs w:val="20"/>
        </w:rPr>
      </w:pPr>
    </w:p>
    <w:p w14:paraId="2AEA3B6C" w14:textId="65651939" w:rsidR="00397D55" w:rsidRDefault="00D20BF6" w:rsidP="0034173E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>What key skills do you and your staff have?</w:t>
      </w:r>
    </w:p>
    <w:p w14:paraId="54C4125E" w14:textId="77777777" w:rsidR="008E00E3" w:rsidRDefault="008E00E3" w:rsidP="0034173E">
      <w:pPr>
        <w:rPr>
          <w:rFonts w:cs="Arial"/>
          <w:color w:val="FF0000"/>
          <w:sz w:val="20"/>
          <w:szCs w:val="20"/>
        </w:rPr>
      </w:pPr>
    </w:p>
    <w:p w14:paraId="47D23F06" w14:textId="01017259" w:rsidR="002C4A71" w:rsidRPr="003124FA" w:rsidRDefault="002C4A71" w:rsidP="0034173E">
      <w:pPr>
        <w:rPr>
          <w:rFonts w:cs="Arial"/>
          <w:color w:val="FF0000"/>
          <w:sz w:val="20"/>
          <w:szCs w:val="20"/>
        </w:rPr>
      </w:pPr>
      <w:r w:rsidRPr="003124FA">
        <w:rPr>
          <w:rFonts w:cs="Arial"/>
          <w:color w:val="FF0000"/>
          <w:sz w:val="20"/>
          <w:szCs w:val="20"/>
        </w:rPr>
        <w:t>What key skills are missing and how will your business bridge the gap?</w:t>
      </w:r>
      <w:r w:rsidRPr="003124FA">
        <w:rPr>
          <w:rFonts w:cs="Arial"/>
          <w:color w:val="FF0000"/>
          <w:sz w:val="20"/>
          <w:szCs w:val="20"/>
        </w:rPr>
        <w:tab/>
      </w:r>
    </w:p>
    <w:p w14:paraId="27268DF4" w14:textId="69FD6F1B" w:rsidR="002D5ACA" w:rsidRDefault="002D5ACA" w:rsidP="0034173E">
      <w:pPr>
        <w:rPr>
          <w:rFonts w:cs="Arial"/>
          <w:sz w:val="20"/>
          <w:szCs w:val="20"/>
        </w:rPr>
      </w:pPr>
    </w:p>
    <w:p w14:paraId="3A9C5126" w14:textId="77777777" w:rsidR="00D466DA" w:rsidRPr="004A0195" w:rsidRDefault="00D466DA" w:rsidP="0034173E">
      <w:pPr>
        <w:rPr>
          <w:rFonts w:cs="Arial"/>
          <w:sz w:val="20"/>
          <w:szCs w:val="20"/>
        </w:rPr>
      </w:pPr>
    </w:p>
    <w:p w14:paraId="0B6BB808" w14:textId="122B19BE" w:rsidR="000F6C3E" w:rsidRPr="004A0195" w:rsidRDefault="000F6C3E" w:rsidP="002D5ACA">
      <w:pPr>
        <w:pStyle w:val="Heading2"/>
        <w:rPr>
          <w:rFonts w:cs="Arial"/>
          <w:sz w:val="24"/>
          <w:szCs w:val="24"/>
        </w:rPr>
      </w:pPr>
      <w:bookmarkStart w:id="16" w:name="_Toc90898255"/>
      <w:r w:rsidRPr="004A0195">
        <w:rPr>
          <w:rFonts w:cs="Arial"/>
          <w:sz w:val="24"/>
          <w:szCs w:val="24"/>
        </w:rPr>
        <w:t xml:space="preserve">Key </w:t>
      </w:r>
      <w:r w:rsidR="00171D56" w:rsidRPr="004A0195">
        <w:rPr>
          <w:rFonts w:cs="Arial"/>
          <w:sz w:val="24"/>
          <w:szCs w:val="24"/>
        </w:rPr>
        <w:t>resources and equipment</w:t>
      </w:r>
      <w:bookmarkEnd w:id="16"/>
      <w:r w:rsidR="00171D56" w:rsidRPr="004A0195">
        <w:rPr>
          <w:rFonts w:cs="Arial"/>
          <w:sz w:val="24"/>
          <w:szCs w:val="24"/>
        </w:rPr>
        <w:t xml:space="preserve"> </w:t>
      </w:r>
    </w:p>
    <w:p w14:paraId="37C7DBE2" w14:textId="7386D62B" w:rsidR="002D5ACA" w:rsidRPr="008835AE" w:rsidRDefault="00171D56" w:rsidP="002D5ACA">
      <w:pPr>
        <w:rPr>
          <w:rFonts w:cs="Arial"/>
          <w:color w:val="FF0000"/>
          <w:sz w:val="20"/>
          <w:szCs w:val="20"/>
        </w:rPr>
      </w:pPr>
      <w:r w:rsidRPr="008835AE">
        <w:rPr>
          <w:rFonts w:cs="Arial"/>
          <w:color w:val="FF0000"/>
          <w:sz w:val="20"/>
          <w:szCs w:val="20"/>
        </w:rPr>
        <w:t xml:space="preserve">What are the key resources and equipment </w:t>
      </w:r>
      <w:r w:rsidR="00A56B03" w:rsidRPr="008835AE">
        <w:rPr>
          <w:rFonts w:cs="Arial"/>
          <w:color w:val="FF0000"/>
          <w:sz w:val="20"/>
          <w:szCs w:val="20"/>
        </w:rPr>
        <w:t>required for your business to get started/be operational?</w:t>
      </w:r>
    </w:p>
    <w:p w14:paraId="68562853" w14:textId="77777777" w:rsidR="00C86473" w:rsidRDefault="00C86473" w:rsidP="00C86473">
      <w:pPr>
        <w:rPr>
          <w:rFonts w:cs="Arial"/>
          <w:color w:val="FF0000"/>
          <w:sz w:val="20"/>
          <w:szCs w:val="20"/>
        </w:rPr>
      </w:pPr>
    </w:p>
    <w:p w14:paraId="10682F63" w14:textId="07EE9EFE" w:rsidR="00C86473" w:rsidRDefault="00C86473" w:rsidP="00C86473">
      <w:pPr>
        <w:rPr>
          <w:rFonts w:cs="Arial"/>
          <w:color w:val="FF0000"/>
          <w:sz w:val="20"/>
          <w:szCs w:val="20"/>
        </w:rPr>
      </w:pPr>
      <w:r w:rsidRPr="008835AE">
        <w:rPr>
          <w:rFonts w:cs="Arial"/>
          <w:color w:val="FF0000"/>
          <w:sz w:val="20"/>
          <w:szCs w:val="20"/>
        </w:rPr>
        <w:t>Which suppliers will your business buy from? Why</w:t>
      </w:r>
      <w:r>
        <w:rPr>
          <w:rFonts w:cs="Arial"/>
          <w:color w:val="FF0000"/>
          <w:sz w:val="20"/>
          <w:szCs w:val="20"/>
        </w:rPr>
        <w:t xml:space="preserve"> have these suppliers been chosen</w:t>
      </w:r>
      <w:r w:rsidRPr="008835AE">
        <w:rPr>
          <w:rFonts w:cs="Arial"/>
          <w:color w:val="FF0000"/>
          <w:sz w:val="20"/>
          <w:szCs w:val="20"/>
        </w:rPr>
        <w:t>?</w:t>
      </w:r>
    </w:p>
    <w:p w14:paraId="7E514C3D" w14:textId="2F8C7DC6" w:rsidR="008835AE" w:rsidRDefault="008835AE" w:rsidP="002D5ACA">
      <w:pPr>
        <w:rPr>
          <w:rFonts w:cs="Arial"/>
          <w:sz w:val="20"/>
          <w:szCs w:val="20"/>
        </w:rPr>
      </w:pPr>
    </w:p>
    <w:p w14:paraId="3BC1ECAC" w14:textId="77777777" w:rsidR="008E00E3" w:rsidRDefault="008E00E3" w:rsidP="002D5ACA">
      <w:pPr>
        <w:rPr>
          <w:rFonts w:cs="Arial"/>
          <w:sz w:val="20"/>
          <w:szCs w:val="20"/>
        </w:rPr>
      </w:pPr>
    </w:p>
    <w:p w14:paraId="2AA1DC1B" w14:textId="5A4B17BC" w:rsidR="002C4A71" w:rsidRPr="004A0195" w:rsidRDefault="00C86473" w:rsidP="002C4A71">
      <w:pPr>
        <w:pStyle w:val="Heading2"/>
        <w:rPr>
          <w:rFonts w:cs="Arial"/>
          <w:sz w:val="24"/>
          <w:szCs w:val="24"/>
        </w:rPr>
      </w:pPr>
      <w:bookmarkStart w:id="17" w:name="_Toc90898256"/>
      <w:r>
        <w:rPr>
          <w:rFonts w:cs="Arial"/>
          <w:sz w:val="24"/>
          <w:szCs w:val="24"/>
        </w:rPr>
        <w:t>Costs</w:t>
      </w:r>
      <w:bookmarkEnd w:id="17"/>
    </w:p>
    <w:p w14:paraId="499B9E0B" w14:textId="7D3DC2B4" w:rsidR="00424D45" w:rsidRDefault="00424D45" w:rsidP="002C4A71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What are the main start up costs for your business?</w:t>
      </w:r>
    </w:p>
    <w:p w14:paraId="28288885" w14:textId="77777777" w:rsidR="00424D45" w:rsidRDefault="00424D45" w:rsidP="002C4A71">
      <w:pPr>
        <w:rPr>
          <w:rFonts w:cs="Arial"/>
          <w:color w:val="FF0000"/>
          <w:sz w:val="20"/>
          <w:szCs w:val="20"/>
        </w:rPr>
      </w:pPr>
    </w:p>
    <w:p w14:paraId="1A817589" w14:textId="720AECBA" w:rsidR="002C4A71" w:rsidRDefault="00C86473" w:rsidP="002C4A71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What are the main fixed costs (overheads) for your business?</w:t>
      </w:r>
    </w:p>
    <w:p w14:paraId="498620DC" w14:textId="39A77C07" w:rsidR="00397D55" w:rsidRDefault="00397D55" w:rsidP="002C4A71">
      <w:pPr>
        <w:rPr>
          <w:rFonts w:cs="Arial"/>
          <w:color w:val="FF0000"/>
          <w:sz w:val="20"/>
          <w:szCs w:val="20"/>
        </w:rPr>
      </w:pPr>
    </w:p>
    <w:p w14:paraId="5FA77BB3" w14:textId="32BF9CC8" w:rsidR="00397D55" w:rsidRPr="008835AE" w:rsidRDefault="00C86473" w:rsidP="002C4A71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What are the main variable costs for your business, ie h</w:t>
      </w:r>
      <w:r w:rsidR="00397D55">
        <w:rPr>
          <w:rFonts w:cs="Arial"/>
          <w:color w:val="FF0000"/>
          <w:sz w:val="20"/>
          <w:szCs w:val="20"/>
        </w:rPr>
        <w:t>ow much will your main products and services cost to buy / produce?</w:t>
      </w:r>
    </w:p>
    <w:p w14:paraId="5D6AA04C" w14:textId="6FB64DA9" w:rsidR="00171D56" w:rsidRDefault="00171D56" w:rsidP="00320837">
      <w:pPr>
        <w:rPr>
          <w:rFonts w:cs="Arial"/>
          <w:sz w:val="20"/>
          <w:szCs w:val="20"/>
        </w:rPr>
      </w:pPr>
    </w:p>
    <w:p w14:paraId="3FCE33B9" w14:textId="64A30643" w:rsidR="00A3240C" w:rsidRDefault="00A3240C" w:rsidP="00320837">
      <w:pPr>
        <w:rPr>
          <w:rFonts w:cs="Arial"/>
          <w:sz w:val="20"/>
          <w:szCs w:val="20"/>
        </w:rPr>
      </w:pPr>
    </w:p>
    <w:p w14:paraId="5D34322C" w14:textId="7A994D14" w:rsidR="00A3240C" w:rsidRDefault="00A3240C" w:rsidP="00320837">
      <w:pPr>
        <w:rPr>
          <w:rFonts w:cs="Arial"/>
          <w:sz w:val="20"/>
          <w:szCs w:val="20"/>
        </w:rPr>
      </w:pPr>
    </w:p>
    <w:p w14:paraId="662EE2D0" w14:textId="77777777" w:rsidR="00A3240C" w:rsidRPr="004A0195" w:rsidRDefault="00A3240C" w:rsidP="00320837">
      <w:pPr>
        <w:rPr>
          <w:rFonts w:cs="Arial"/>
          <w:sz w:val="20"/>
          <w:szCs w:val="20"/>
        </w:rPr>
      </w:pPr>
    </w:p>
    <w:p w14:paraId="7F178207" w14:textId="178177E0" w:rsidR="008E6C7E" w:rsidRPr="004A0195" w:rsidRDefault="005446E1" w:rsidP="008E6C7E">
      <w:pPr>
        <w:pStyle w:val="Heading2"/>
        <w:rPr>
          <w:rFonts w:cs="Arial"/>
          <w:sz w:val="24"/>
          <w:szCs w:val="24"/>
        </w:rPr>
      </w:pPr>
      <w:bookmarkStart w:id="18" w:name="_Toc90898257"/>
      <w:r w:rsidRPr="004A0195">
        <w:rPr>
          <w:rFonts w:cs="Arial"/>
          <w:sz w:val="24"/>
          <w:szCs w:val="24"/>
        </w:rPr>
        <w:lastRenderedPageBreak/>
        <w:t>Location/route to market</w:t>
      </w:r>
      <w:bookmarkEnd w:id="18"/>
      <w:r w:rsidRPr="004A0195">
        <w:rPr>
          <w:rFonts w:cs="Arial"/>
          <w:sz w:val="24"/>
          <w:szCs w:val="24"/>
        </w:rPr>
        <w:t xml:space="preserve"> </w:t>
      </w:r>
    </w:p>
    <w:p w14:paraId="21E1A7F2" w14:textId="77777777" w:rsidR="008835AE" w:rsidRPr="008835AE" w:rsidRDefault="008E6C7E" w:rsidP="00320837">
      <w:pPr>
        <w:rPr>
          <w:rFonts w:cs="Arial"/>
          <w:color w:val="FF0000"/>
          <w:sz w:val="20"/>
          <w:szCs w:val="20"/>
        </w:rPr>
      </w:pPr>
      <w:r w:rsidRPr="008835AE">
        <w:rPr>
          <w:rFonts w:cs="Arial"/>
          <w:color w:val="FF0000"/>
          <w:sz w:val="20"/>
          <w:szCs w:val="20"/>
        </w:rPr>
        <w:t xml:space="preserve">Where will you </w:t>
      </w:r>
      <w:r w:rsidR="00E4799F" w:rsidRPr="008835AE">
        <w:rPr>
          <w:rFonts w:cs="Arial"/>
          <w:color w:val="FF0000"/>
          <w:sz w:val="20"/>
          <w:szCs w:val="20"/>
        </w:rPr>
        <w:t>operate from?</w:t>
      </w:r>
    </w:p>
    <w:p w14:paraId="0F901F44" w14:textId="77777777" w:rsidR="008835AE" w:rsidRPr="008835AE" w:rsidRDefault="008835AE" w:rsidP="00320837">
      <w:pPr>
        <w:rPr>
          <w:rFonts w:cs="Arial"/>
          <w:color w:val="FF0000"/>
          <w:sz w:val="20"/>
          <w:szCs w:val="20"/>
        </w:rPr>
      </w:pPr>
    </w:p>
    <w:p w14:paraId="1925376D" w14:textId="19A15C5D" w:rsidR="008835AE" w:rsidRPr="008835AE" w:rsidRDefault="00E4799F" w:rsidP="00320837">
      <w:pPr>
        <w:rPr>
          <w:rFonts w:cs="Arial"/>
          <w:color w:val="FF0000"/>
          <w:sz w:val="20"/>
          <w:szCs w:val="20"/>
        </w:rPr>
      </w:pPr>
      <w:r w:rsidRPr="008835AE">
        <w:rPr>
          <w:rFonts w:cs="Arial"/>
          <w:color w:val="FF0000"/>
          <w:sz w:val="20"/>
          <w:szCs w:val="20"/>
        </w:rPr>
        <w:t xml:space="preserve">Will you have dedicated </w:t>
      </w:r>
      <w:r w:rsidR="00BF3097" w:rsidRPr="008835AE">
        <w:rPr>
          <w:rFonts w:cs="Arial"/>
          <w:color w:val="FF0000"/>
          <w:sz w:val="20"/>
          <w:szCs w:val="20"/>
        </w:rPr>
        <w:t>premises</w:t>
      </w:r>
      <w:r w:rsidRPr="008835AE">
        <w:rPr>
          <w:rFonts w:cs="Arial"/>
          <w:color w:val="FF0000"/>
          <w:sz w:val="20"/>
          <w:szCs w:val="20"/>
        </w:rPr>
        <w:t xml:space="preserve"> and/or operate</w:t>
      </w:r>
      <w:r w:rsidR="00BF3097" w:rsidRPr="008835AE">
        <w:rPr>
          <w:rFonts w:cs="Arial"/>
          <w:color w:val="FF0000"/>
          <w:sz w:val="20"/>
          <w:szCs w:val="20"/>
        </w:rPr>
        <w:t xml:space="preserve"> online? </w:t>
      </w:r>
      <w:r w:rsidR="008835AE">
        <w:rPr>
          <w:rFonts w:cs="Arial"/>
          <w:color w:val="FF0000"/>
          <w:sz w:val="20"/>
          <w:szCs w:val="20"/>
        </w:rPr>
        <w:t>(And why)</w:t>
      </w:r>
    </w:p>
    <w:p w14:paraId="08E40F1E" w14:textId="77777777" w:rsidR="008835AE" w:rsidRPr="008835AE" w:rsidRDefault="008835AE" w:rsidP="00320837">
      <w:pPr>
        <w:rPr>
          <w:rFonts w:cs="Arial"/>
          <w:color w:val="FF0000"/>
          <w:sz w:val="20"/>
          <w:szCs w:val="20"/>
        </w:rPr>
      </w:pPr>
    </w:p>
    <w:p w14:paraId="331F6ED4" w14:textId="43CC1F92" w:rsidR="00D24C48" w:rsidRPr="008835AE" w:rsidRDefault="00E4799F" w:rsidP="00320837">
      <w:pPr>
        <w:rPr>
          <w:rFonts w:cs="Arial"/>
          <w:color w:val="FF0000"/>
          <w:sz w:val="20"/>
          <w:szCs w:val="20"/>
        </w:rPr>
      </w:pPr>
      <w:r w:rsidRPr="008835AE">
        <w:rPr>
          <w:rFonts w:cs="Arial"/>
          <w:color w:val="FF0000"/>
          <w:sz w:val="20"/>
          <w:szCs w:val="20"/>
        </w:rPr>
        <w:t>How will customers access/buy what you’re selling?</w:t>
      </w:r>
    </w:p>
    <w:p w14:paraId="159F14EE" w14:textId="391C59A2" w:rsidR="005446E1" w:rsidRPr="004A0195" w:rsidRDefault="005446E1" w:rsidP="00C1669B">
      <w:pPr>
        <w:pStyle w:val="Heading2"/>
        <w:rPr>
          <w:rFonts w:cs="Arial"/>
          <w:sz w:val="24"/>
          <w:szCs w:val="24"/>
        </w:rPr>
      </w:pPr>
      <w:bookmarkStart w:id="19" w:name="_Toc90898258"/>
      <w:r w:rsidRPr="004A0195">
        <w:rPr>
          <w:rFonts w:cs="Arial"/>
          <w:sz w:val="24"/>
          <w:szCs w:val="24"/>
        </w:rPr>
        <w:t>Legal</w:t>
      </w:r>
      <w:r w:rsidR="00BF3097" w:rsidRPr="004A0195">
        <w:rPr>
          <w:rFonts w:cs="Arial"/>
          <w:sz w:val="24"/>
          <w:szCs w:val="24"/>
        </w:rPr>
        <w:t xml:space="preserve"> considerations</w:t>
      </w:r>
      <w:bookmarkEnd w:id="19"/>
    </w:p>
    <w:p w14:paraId="67EC0336" w14:textId="5E611DB8" w:rsidR="000D4C49" w:rsidRDefault="000408F6" w:rsidP="000408F6">
      <w:pPr>
        <w:rPr>
          <w:rFonts w:cs="Arial"/>
          <w:color w:val="FF0000"/>
          <w:sz w:val="20"/>
          <w:szCs w:val="20"/>
        </w:rPr>
      </w:pPr>
      <w:r w:rsidRPr="008835AE">
        <w:rPr>
          <w:rFonts w:cs="Arial"/>
          <w:color w:val="FF0000"/>
          <w:sz w:val="20"/>
          <w:szCs w:val="20"/>
        </w:rPr>
        <w:t xml:space="preserve">Are there any key legal </w:t>
      </w:r>
      <w:r w:rsidR="008E0EB6" w:rsidRPr="008835AE">
        <w:rPr>
          <w:rFonts w:cs="Arial"/>
          <w:color w:val="FF0000"/>
          <w:sz w:val="20"/>
          <w:szCs w:val="20"/>
        </w:rPr>
        <w:t>requirements that you need</w:t>
      </w:r>
      <w:r w:rsidR="009D0316" w:rsidRPr="008835AE">
        <w:rPr>
          <w:rFonts w:cs="Arial"/>
          <w:color w:val="FF0000"/>
          <w:sz w:val="20"/>
          <w:szCs w:val="20"/>
        </w:rPr>
        <w:t xml:space="preserve"> to meet</w:t>
      </w:r>
      <w:r w:rsidR="000D4C49">
        <w:rPr>
          <w:rFonts w:cs="Arial"/>
          <w:color w:val="FF0000"/>
          <w:sz w:val="20"/>
          <w:szCs w:val="20"/>
        </w:rPr>
        <w:t xml:space="preserve">? For Example: </w:t>
      </w:r>
    </w:p>
    <w:p w14:paraId="0FA76223" w14:textId="266167E5" w:rsidR="000408F6" w:rsidRDefault="000D4C49" w:rsidP="000408F6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I</w:t>
      </w:r>
      <w:r w:rsidR="009D0316" w:rsidRPr="008835AE">
        <w:rPr>
          <w:rFonts w:cs="Arial"/>
          <w:color w:val="FF0000"/>
          <w:sz w:val="20"/>
          <w:szCs w:val="20"/>
        </w:rPr>
        <w:t>nsurance</w:t>
      </w:r>
      <w:r w:rsidR="003728E1" w:rsidRPr="008835AE">
        <w:rPr>
          <w:rFonts w:cs="Arial"/>
          <w:color w:val="FF0000"/>
          <w:sz w:val="20"/>
          <w:szCs w:val="20"/>
        </w:rPr>
        <w:t xml:space="preserve"> cover</w:t>
      </w:r>
      <w:r>
        <w:rPr>
          <w:rFonts w:cs="Arial"/>
          <w:color w:val="FF0000"/>
          <w:sz w:val="20"/>
          <w:szCs w:val="20"/>
        </w:rPr>
        <w:t>:</w:t>
      </w:r>
    </w:p>
    <w:p w14:paraId="01DB912A" w14:textId="5F5CAAFC" w:rsidR="000D4C49" w:rsidRDefault="000D4C49" w:rsidP="000408F6">
      <w:pPr>
        <w:rPr>
          <w:rFonts w:cs="Arial"/>
          <w:color w:val="FF0000"/>
          <w:sz w:val="20"/>
          <w:szCs w:val="20"/>
        </w:rPr>
      </w:pPr>
    </w:p>
    <w:p w14:paraId="01185E45" w14:textId="31036AC7" w:rsidR="000D4C49" w:rsidRDefault="000D4C49" w:rsidP="000408F6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Business Trading Regulations:</w:t>
      </w:r>
    </w:p>
    <w:p w14:paraId="6B241FBE" w14:textId="63E2B8DA" w:rsidR="000D4C49" w:rsidRDefault="000D4C49" w:rsidP="000408F6">
      <w:pPr>
        <w:rPr>
          <w:rFonts w:cs="Arial"/>
          <w:color w:val="FF0000"/>
          <w:sz w:val="20"/>
          <w:szCs w:val="20"/>
        </w:rPr>
      </w:pPr>
    </w:p>
    <w:p w14:paraId="6D7901C9" w14:textId="3C156EA9" w:rsidR="000D4C49" w:rsidRDefault="000D4C49" w:rsidP="000408F6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Intellectual Property:</w:t>
      </w:r>
    </w:p>
    <w:p w14:paraId="1D43105B" w14:textId="30D7270F" w:rsidR="000D4C49" w:rsidRDefault="000D4C49" w:rsidP="000408F6">
      <w:pPr>
        <w:rPr>
          <w:rFonts w:cs="Arial"/>
          <w:color w:val="FF0000"/>
          <w:sz w:val="20"/>
          <w:szCs w:val="20"/>
        </w:rPr>
      </w:pPr>
    </w:p>
    <w:p w14:paraId="49024689" w14:textId="1BCA003F" w:rsidR="000D4C49" w:rsidRDefault="000D4C49" w:rsidP="000408F6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Company Legal Structure: (Sole trader/limited company/partnership/Community Interest Company)</w:t>
      </w:r>
    </w:p>
    <w:p w14:paraId="667D8675" w14:textId="2D3A130A" w:rsidR="000D4C49" w:rsidRDefault="000D4C49" w:rsidP="000408F6">
      <w:pPr>
        <w:rPr>
          <w:rFonts w:cs="Arial"/>
          <w:color w:val="FF0000"/>
          <w:sz w:val="20"/>
          <w:szCs w:val="20"/>
        </w:rPr>
      </w:pPr>
    </w:p>
    <w:p w14:paraId="27F9286C" w14:textId="057474E1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5FB4931C" w14:textId="0E6C4A39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6B681AC9" w14:textId="15A6C5AA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39F9BF6F" w14:textId="64E5D604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60503796" w14:textId="181C1B1A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0948706E" w14:textId="03A13244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5A1206AF" w14:textId="41B61E39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02B24ED2" w14:textId="6B4802E5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44A3EB53" w14:textId="6137AFAE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305B7D81" w14:textId="7A953CF5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4A5079C4" w14:textId="7602D723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66044EE7" w14:textId="76618761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16939951" w14:textId="64E67A26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78E8E43C" w14:textId="2D22C969" w:rsidR="003B5A0B" w:rsidRDefault="003B5A0B" w:rsidP="000408F6">
      <w:pPr>
        <w:rPr>
          <w:rFonts w:cs="Arial"/>
          <w:color w:val="FF0000"/>
          <w:sz w:val="20"/>
          <w:szCs w:val="20"/>
        </w:rPr>
      </w:pPr>
    </w:p>
    <w:p w14:paraId="3D18D542" w14:textId="1B9418A4" w:rsidR="00F10B71" w:rsidRPr="0066500B" w:rsidRDefault="00F10B71" w:rsidP="00F10B71">
      <w:pPr>
        <w:pStyle w:val="Heading1"/>
        <w:pBdr>
          <w:bottom w:val="single" w:sz="4" w:space="1" w:color="auto"/>
        </w:pBdr>
        <w:rPr>
          <w:rFonts w:cs="Arial"/>
        </w:rPr>
      </w:pPr>
      <w:bookmarkStart w:id="20" w:name="_Toc90898259"/>
      <w:r w:rsidRPr="0066500B">
        <w:rPr>
          <w:rFonts w:cs="Arial"/>
        </w:rPr>
        <w:lastRenderedPageBreak/>
        <w:t>Financials, Risks and Sensitivities</w:t>
      </w:r>
      <w:bookmarkEnd w:id="20"/>
      <w:r w:rsidRPr="0066500B">
        <w:rPr>
          <w:rFonts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C50258" w:rsidRPr="0066500B" w14:paraId="6EB69F3D" w14:textId="77777777" w:rsidTr="0048054F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08E8DA0" w14:textId="77777777" w:rsidR="00C50258" w:rsidRPr="00FF1BCC" w:rsidRDefault="00C50258" w:rsidP="0048054F">
            <w:pPr>
              <w:jc w:val="center"/>
              <w:rPr>
                <w:rFonts w:cs="Arial"/>
                <w:sz w:val="16"/>
                <w:szCs w:val="16"/>
              </w:rPr>
            </w:pPr>
            <w:r w:rsidRPr="00FF1BCC">
              <w:rPr>
                <w:rFonts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F07D381" wp14:editId="1A49EEE1">
                  <wp:extent cx="347472" cy="347472"/>
                  <wp:effectExtent l="0" t="0" r="0" b="0"/>
                  <wp:docPr id="5" name="Graphic 5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lipboar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7" cy="35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0F471FE4" w14:textId="3142F0EB" w:rsidR="00B006DE" w:rsidRPr="00FF1BCC" w:rsidRDefault="005114ED" w:rsidP="00B006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Key considerations for this section:</w:t>
            </w:r>
          </w:p>
          <w:p w14:paraId="4F225D3D" w14:textId="5C2E810E" w:rsidR="00B245B1" w:rsidRDefault="00B006DE" w:rsidP="00B006D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FF1BCC">
              <w:rPr>
                <w:rFonts w:cs="Arial"/>
                <w:sz w:val="16"/>
                <w:szCs w:val="16"/>
              </w:rPr>
              <w:t>D</w:t>
            </w:r>
            <w:r w:rsidR="005D727D" w:rsidRPr="00FF1BCC">
              <w:rPr>
                <w:rFonts w:cs="Arial"/>
                <w:sz w:val="16"/>
                <w:szCs w:val="16"/>
              </w:rPr>
              <w:t xml:space="preserve">oes the plan include detailed sales and cash flow forecasts? </w:t>
            </w:r>
          </w:p>
          <w:p w14:paraId="7F19D635" w14:textId="12FDC7B5" w:rsidR="002C4A71" w:rsidRPr="00FF1BCC" w:rsidRDefault="002C4A71" w:rsidP="00B006D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w much money does the business need to make to pay you the required wage?</w:t>
            </w:r>
          </w:p>
          <w:p w14:paraId="1B170904" w14:textId="77777777" w:rsidR="00B245B1" w:rsidRPr="00FF1BCC" w:rsidRDefault="005D727D" w:rsidP="00B006D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FF1BCC">
              <w:rPr>
                <w:rFonts w:cs="Arial"/>
                <w:sz w:val="16"/>
                <w:szCs w:val="16"/>
              </w:rPr>
              <w:t>Does the plan identify the nature</w:t>
            </w:r>
            <w:r w:rsidR="00892943" w:rsidRPr="00FF1BCC">
              <w:rPr>
                <w:rFonts w:cs="Arial"/>
                <w:sz w:val="16"/>
                <w:szCs w:val="16"/>
              </w:rPr>
              <w:t xml:space="preserve"> of potential returns? </w:t>
            </w:r>
          </w:p>
          <w:p w14:paraId="17DC04F3" w14:textId="745FD263" w:rsidR="00C50258" w:rsidRPr="00FF1BCC" w:rsidRDefault="00892943" w:rsidP="00B006D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FF1BCC">
              <w:rPr>
                <w:rFonts w:cs="Arial"/>
                <w:sz w:val="16"/>
                <w:szCs w:val="16"/>
              </w:rPr>
              <w:t xml:space="preserve">Are the financial forecasts realistic? </w:t>
            </w:r>
          </w:p>
        </w:tc>
      </w:tr>
    </w:tbl>
    <w:p w14:paraId="3F775057" w14:textId="3AF366CF" w:rsidR="005363D4" w:rsidRDefault="005363D4" w:rsidP="005363D4">
      <w:pPr>
        <w:rPr>
          <w:rFonts w:cs="Arial"/>
        </w:rPr>
      </w:pPr>
    </w:p>
    <w:p w14:paraId="564A8A17" w14:textId="3903956E" w:rsidR="005B7900" w:rsidRDefault="005B7900" w:rsidP="005363D4">
      <w:pPr>
        <w:rPr>
          <w:rFonts w:cs="Arial"/>
          <w:color w:val="FF0000"/>
        </w:rPr>
      </w:pPr>
      <w:r>
        <w:rPr>
          <w:rFonts w:cs="Arial"/>
          <w:color w:val="FF0000"/>
        </w:rPr>
        <w:t>Include a detailed commentary of your cash flow forecast, explaining the rationale behind the estimates and any areas where you feel the business may be v</w:t>
      </w:r>
      <w:r w:rsidR="00A3240C">
        <w:rPr>
          <w:rFonts w:cs="Arial"/>
          <w:color w:val="FF0000"/>
        </w:rPr>
        <w:t>ulnerable</w:t>
      </w:r>
      <w:r>
        <w:rPr>
          <w:rFonts w:cs="Arial"/>
          <w:color w:val="FF0000"/>
        </w:rPr>
        <w:t>.</w:t>
      </w:r>
    </w:p>
    <w:p w14:paraId="1322A24C" w14:textId="02ABB642" w:rsidR="00424D45" w:rsidRPr="00365116" w:rsidRDefault="00424D45" w:rsidP="005363D4">
      <w:pPr>
        <w:rPr>
          <w:rFonts w:cs="Arial"/>
          <w:color w:val="FF0000"/>
        </w:rPr>
      </w:pPr>
      <w:r>
        <w:rPr>
          <w:rFonts w:cs="Arial"/>
          <w:color w:val="FF0000"/>
        </w:rPr>
        <w:t>This section requires narrative in addition to the templates below.</w:t>
      </w:r>
    </w:p>
    <w:p w14:paraId="6D735BDB" w14:textId="77777777" w:rsidR="008E00E3" w:rsidRDefault="008E00E3" w:rsidP="00A42E88">
      <w:pPr>
        <w:pStyle w:val="Heading2"/>
        <w:rPr>
          <w:rFonts w:cs="Arial"/>
          <w:sz w:val="24"/>
          <w:szCs w:val="24"/>
        </w:rPr>
      </w:pPr>
    </w:p>
    <w:p w14:paraId="42E3D8DD" w14:textId="7D97C0D7" w:rsidR="00A42E88" w:rsidRDefault="00A42E88" w:rsidP="00A42E88">
      <w:pPr>
        <w:pStyle w:val="Heading2"/>
        <w:rPr>
          <w:rFonts w:cs="Arial"/>
          <w:sz w:val="24"/>
          <w:szCs w:val="24"/>
        </w:rPr>
      </w:pPr>
      <w:bookmarkStart w:id="21" w:name="_Toc90898260"/>
      <w:r>
        <w:rPr>
          <w:rFonts w:cs="Arial"/>
          <w:sz w:val="24"/>
          <w:szCs w:val="24"/>
        </w:rPr>
        <w:t>Personal Survival Budget</w:t>
      </w:r>
      <w:bookmarkEnd w:id="21"/>
      <w:r w:rsidRPr="00C00704">
        <w:rPr>
          <w:rFonts w:cs="Arial"/>
          <w:sz w:val="24"/>
          <w:szCs w:val="24"/>
        </w:rPr>
        <w:t xml:space="preserve"> </w:t>
      </w:r>
    </w:p>
    <w:p w14:paraId="71A4D041" w14:textId="77777777" w:rsidR="00DA0F0E" w:rsidRPr="008835AE" w:rsidRDefault="00DA0F0E" w:rsidP="00DA0F0E">
      <w:pPr>
        <w:rPr>
          <w:color w:val="FF0000"/>
          <w:sz w:val="20"/>
          <w:szCs w:val="20"/>
        </w:rPr>
      </w:pPr>
      <w:r w:rsidRPr="008835AE">
        <w:rPr>
          <w:color w:val="FF0000"/>
          <w:sz w:val="20"/>
          <w:szCs w:val="20"/>
        </w:rPr>
        <w:t>Please edit the table where necessary</w:t>
      </w:r>
    </w:p>
    <w:tbl>
      <w:tblPr>
        <w:tblStyle w:val="TableGridLight"/>
        <w:tblW w:w="0" w:type="auto"/>
        <w:tblLayout w:type="fixed"/>
        <w:tblLook w:val="04C0" w:firstRow="0" w:lastRow="1" w:firstColumn="1" w:lastColumn="0" w:noHBand="0" w:noVBand="1"/>
      </w:tblPr>
      <w:tblGrid>
        <w:gridCol w:w="3397"/>
        <w:gridCol w:w="5529"/>
      </w:tblGrid>
      <w:tr w:rsidR="00DA0F0E" w:rsidRPr="0066500B" w14:paraId="06C82669" w14:textId="77777777" w:rsidTr="0048054F">
        <w:tc>
          <w:tcPr>
            <w:tcW w:w="3397" w:type="dxa"/>
          </w:tcPr>
          <w:p w14:paraId="56B4B6F0" w14:textId="77777777" w:rsidR="00DA0F0E" w:rsidRPr="00FF7DFB" w:rsidRDefault="00DA0F0E" w:rsidP="0048054F">
            <w:pPr>
              <w:spacing w:before="60" w:after="60"/>
              <w:rPr>
                <w:rFonts w:eastAsia="MS Mincho" w:cs="Arial"/>
                <w:b/>
                <w:bCs/>
                <w:sz w:val="20"/>
                <w:szCs w:val="20"/>
                <w:lang w:val="en-US" w:eastAsia="ja-JP" w:bidi="en-US"/>
              </w:rPr>
            </w:pPr>
            <w:r w:rsidRPr="00FF7DFB">
              <w:rPr>
                <w:rFonts w:eastAsia="MS Mincho" w:cs="Arial"/>
                <w:b/>
                <w:bCs/>
                <w:sz w:val="20"/>
                <w:szCs w:val="20"/>
                <w:lang w:val="en-US" w:eastAsia="ja-JP" w:bidi="en-US"/>
              </w:rPr>
              <w:t>Expense Type</w:t>
            </w:r>
          </w:p>
        </w:tc>
        <w:tc>
          <w:tcPr>
            <w:tcW w:w="5529" w:type="dxa"/>
          </w:tcPr>
          <w:p w14:paraId="6DDB07D3" w14:textId="77777777" w:rsidR="00DA0F0E" w:rsidRPr="00FF7DFB" w:rsidRDefault="00DA0F0E" w:rsidP="0048054F">
            <w:pPr>
              <w:spacing w:before="60" w:after="60"/>
              <w:rPr>
                <w:rFonts w:eastAsia="MS Mincho" w:cs="Arial"/>
                <w:b/>
                <w:bCs/>
                <w:sz w:val="20"/>
                <w:szCs w:val="20"/>
                <w:lang w:val="en-US" w:eastAsia="ja-JP" w:bidi="en-US"/>
              </w:rPr>
            </w:pPr>
            <w:r w:rsidRPr="00FF7DFB">
              <w:rPr>
                <w:rFonts w:eastAsia="MS Mincho" w:cs="Arial"/>
                <w:b/>
                <w:bCs/>
                <w:sz w:val="20"/>
                <w:szCs w:val="20"/>
                <w:lang w:val="en-US" w:eastAsia="ja-JP" w:bidi="en-US"/>
              </w:rPr>
              <w:t>Value (£)</w:t>
            </w:r>
          </w:p>
        </w:tc>
      </w:tr>
      <w:tr w:rsidR="00DA0F0E" w:rsidRPr="0066500B" w14:paraId="13D8549F" w14:textId="77777777" w:rsidTr="0048054F">
        <w:tc>
          <w:tcPr>
            <w:tcW w:w="3397" w:type="dxa"/>
          </w:tcPr>
          <w:p w14:paraId="55D41AAC" w14:textId="77777777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  <w:tc>
          <w:tcPr>
            <w:tcW w:w="5529" w:type="dxa"/>
          </w:tcPr>
          <w:p w14:paraId="45100D3A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72DA2570" w14:textId="77777777" w:rsidTr="0048054F">
        <w:tc>
          <w:tcPr>
            <w:tcW w:w="3397" w:type="dxa"/>
          </w:tcPr>
          <w:p w14:paraId="47764E41" w14:textId="1E9BD38A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Rent</w:t>
            </w:r>
            <w:r>
              <w:rPr>
                <w:rFonts w:eastAsia="MS Mincho" w:cs="Arial"/>
                <w:sz w:val="20"/>
                <w:szCs w:val="20"/>
                <w:lang w:val="en-US" w:eastAsia="ja-JP" w:bidi="en-US"/>
              </w:rPr>
              <w:t xml:space="preserve"> / Mortgage</w:t>
            </w:r>
          </w:p>
        </w:tc>
        <w:tc>
          <w:tcPr>
            <w:tcW w:w="5529" w:type="dxa"/>
          </w:tcPr>
          <w:p w14:paraId="20A4F1BA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64D98A2C" w14:textId="77777777" w:rsidTr="0048054F">
        <w:tc>
          <w:tcPr>
            <w:tcW w:w="3397" w:type="dxa"/>
          </w:tcPr>
          <w:p w14:paraId="35DB34B9" w14:textId="47E99161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Council Tax</w:t>
            </w:r>
          </w:p>
        </w:tc>
        <w:tc>
          <w:tcPr>
            <w:tcW w:w="5529" w:type="dxa"/>
          </w:tcPr>
          <w:p w14:paraId="35825A93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7E7DA346" w14:textId="77777777" w:rsidTr="0048054F">
        <w:tc>
          <w:tcPr>
            <w:tcW w:w="3397" w:type="dxa"/>
          </w:tcPr>
          <w:p w14:paraId="0896B2D9" w14:textId="1886B390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Utilities</w:t>
            </w:r>
          </w:p>
        </w:tc>
        <w:tc>
          <w:tcPr>
            <w:tcW w:w="5529" w:type="dxa"/>
          </w:tcPr>
          <w:p w14:paraId="1857E1C9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0721B65B" w14:textId="77777777" w:rsidTr="0048054F">
        <w:tc>
          <w:tcPr>
            <w:tcW w:w="3397" w:type="dxa"/>
          </w:tcPr>
          <w:p w14:paraId="34EDAAAB" w14:textId="50B30ECB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Home Insurance</w:t>
            </w:r>
          </w:p>
        </w:tc>
        <w:tc>
          <w:tcPr>
            <w:tcW w:w="5529" w:type="dxa"/>
          </w:tcPr>
          <w:p w14:paraId="1CB92DE0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4650132A" w14:textId="77777777" w:rsidTr="0048054F">
        <w:tc>
          <w:tcPr>
            <w:tcW w:w="3397" w:type="dxa"/>
          </w:tcPr>
          <w:p w14:paraId="335D7B94" w14:textId="652AFBFE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Car – Petrol</w:t>
            </w:r>
          </w:p>
        </w:tc>
        <w:tc>
          <w:tcPr>
            <w:tcW w:w="5529" w:type="dxa"/>
          </w:tcPr>
          <w:p w14:paraId="245AB149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2020050B" w14:textId="77777777" w:rsidTr="0048054F">
        <w:tc>
          <w:tcPr>
            <w:tcW w:w="3397" w:type="dxa"/>
          </w:tcPr>
          <w:p w14:paraId="08FBFD57" w14:textId="7F9E70F0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Car – Tax &amp; Insurance</w:t>
            </w:r>
          </w:p>
        </w:tc>
        <w:tc>
          <w:tcPr>
            <w:tcW w:w="5529" w:type="dxa"/>
          </w:tcPr>
          <w:p w14:paraId="4632A63B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22E20795" w14:textId="77777777" w:rsidTr="0048054F">
        <w:tc>
          <w:tcPr>
            <w:tcW w:w="3397" w:type="dxa"/>
          </w:tcPr>
          <w:p w14:paraId="076E4826" w14:textId="79ABBB6B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Car – Maintenance</w:t>
            </w:r>
          </w:p>
        </w:tc>
        <w:tc>
          <w:tcPr>
            <w:tcW w:w="5529" w:type="dxa"/>
          </w:tcPr>
          <w:p w14:paraId="2CD2826B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3AF7A1FA" w14:textId="77777777" w:rsidTr="0048054F">
        <w:tc>
          <w:tcPr>
            <w:tcW w:w="3397" w:type="dxa"/>
          </w:tcPr>
          <w:p w14:paraId="5449A842" w14:textId="18CE4E8D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Food</w:t>
            </w:r>
          </w:p>
        </w:tc>
        <w:tc>
          <w:tcPr>
            <w:tcW w:w="5529" w:type="dxa"/>
          </w:tcPr>
          <w:p w14:paraId="28C8D09B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28EE0A77" w14:textId="77777777" w:rsidTr="0048054F">
        <w:tc>
          <w:tcPr>
            <w:tcW w:w="3397" w:type="dxa"/>
          </w:tcPr>
          <w:p w14:paraId="490DBB3A" w14:textId="77C88334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Clothes</w:t>
            </w:r>
          </w:p>
        </w:tc>
        <w:tc>
          <w:tcPr>
            <w:tcW w:w="5529" w:type="dxa"/>
          </w:tcPr>
          <w:p w14:paraId="2ED47DE2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41C52B7A" w14:textId="77777777" w:rsidTr="0048054F">
        <w:tc>
          <w:tcPr>
            <w:tcW w:w="3397" w:type="dxa"/>
          </w:tcPr>
          <w:p w14:paraId="4F143605" w14:textId="5A675E92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Fun Money</w:t>
            </w:r>
          </w:p>
        </w:tc>
        <w:tc>
          <w:tcPr>
            <w:tcW w:w="5529" w:type="dxa"/>
          </w:tcPr>
          <w:p w14:paraId="55693FE6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12BBE172" w14:textId="77777777" w:rsidTr="0048054F">
        <w:tc>
          <w:tcPr>
            <w:tcW w:w="3397" w:type="dxa"/>
          </w:tcPr>
          <w:p w14:paraId="4421C7C1" w14:textId="0CD9FF32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Hair Cut</w:t>
            </w:r>
          </w:p>
        </w:tc>
        <w:tc>
          <w:tcPr>
            <w:tcW w:w="5529" w:type="dxa"/>
          </w:tcPr>
          <w:p w14:paraId="5EF9082F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507AE3BA" w14:textId="77777777" w:rsidTr="0048054F">
        <w:tc>
          <w:tcPr>
            <w:tcW w:w="3397" w:type="dxa"/>
          </w:tcPr>
          <w:p w14:paraId="4CC49B3E" w14:textId="3D102804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  <w:r w:rsidRPr="00DA0F0E">
              <w:rPr>
                <w:rFonts w:eastAsia="MS Mincho" w:cs="Arial"/>
                <w:sz w:val="20"/>
                <w:szCs w:val="20"/>
                <w:lang w:val="en-US" w:eastAsia="ja-JP" w:bidi="en-US"/>
              </w:rPr>
              <w:t>Birthdays / Christmas</w:t>
            </w:r>
          </w:p>
        </w:tc>
        <w:tc>
          <w:tcPr>
            <w:tcW w:w="5529" w:type="dxa"/>
          </w:tcPr>
          <w:p w14:paraId="2D8488A5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1A72CF40" w14:textId="77777777" w:rsidTr="0048054F">
        <w:tc>
          <w:tcPr>
            <w:tcW w:w="3397" w:type="dxa"/>
          </w:tcPr>
          <w:p w14:paraId="36221113" w14:textId="252ABC41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  <w:tc>
          <w:tcPr>
            <w:tcW w:w="5529" w:type="dxa"/>
          </w:tcPr>
          <w:p w14:paraId="53F5DED7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704B5262" w14:textId="77777777" w:rsidTr="0048054F">
        <w:tc>
          <w:tcPr>
            <w:tcW w:w="3397" w:type="dxa"/>
          </w:tcPr>
          <w:p w14:paraId="4185885E" w14:textId="7384C4F4" w:rsidR="00DA0F0E" w:rsidRPr="00DA0F0E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  <w:tc>
          <w:tcPr>
            <w:tcW w:w="5529" w:type="dxa"/>
          </w:tcPr>
          <w:p w14:paraId="3ACD47E1" w14:textId="77777777" w:rsidR="00DA0F0E" w:rsidRPr="00FF7DFB" w:rsidRDefault="00DA0F0E" w:rsidP="00DA0F0E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DA0F0E" w:rsidRPr="0066500B" w14:paraId="6570CEA7" w14:textId="77777777" w:rsidTr="0048054F">
        <w:trPr>
          <w:trHeight w:val="630"/>
        </w:trPr>
        <w:tc>
          <w:tcPr>
            <w:tcW w:w="3397" w:type="dxa"/>
          </w:tcPr>
          <w:p w14:paraId="14A47D07" w14:textId="067FEEB7" w:rsidR="00DA0F0E" w:rsidRPr="004A0195" w:rsidRDefault="00DA0F0E" w:rsidP="0048054F">
            <w:pPr>
              <w:spacing w:before="60" w:after="60"/>
              <w:ind w:left="5040" w:hanging="5040"/>
              <w:rPr>
                <w:rFonts w:eastAsia="MS Mincho" w:cs="Arial"/>
                <w:b/>
                <w:caps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b/>
                <w:caps/>
                <w:sz w:val="20"/>
                <w:szCs w:val="20"/>
                <w:lang w:val="en-US" w:eastAsia="ja-JP" w:bidi="en-US"/>
              </w:rPr>
              <w:t>Total</w:t>
            </w:r>
            <w:r>
              <w:rPr>
                <w:rFonts w:eastAsia="MS Mincho" w:cs="Arial"/>
                <w:b/>
                <w:caps/>
                <w:sz w:val="20"/>
                <w:szCs w:val="20"/>
                <w:lang w:val="en-US" w:eastAsia="ja-JP" w:bidi="en-US"/>
              </w:rPr>
              <w:t xml:space="preserve"> Survival</w:t>
            </w:r>
            <w:r w:rsidRPr="004A0195">
              <w:rPr>
                <w:rFonts w:eastAsia="MS Mincho" w:cs="Arial"/>
                <w:b/>
                <w:caps/>
                <w:sz w:val="20"/>
                <w:szCs w:val="20"/>
                <w:lang w:val="en-US" w:eastAsia="ja-JP" w:bidi="en-US"/>
              </w:rPr>
              <w:t xml:space="preserve"> Expenses</w:t>
            </w:r>
          </w:p>
        </w:tc>
        <w:tc>
          <w:tcPr>
            <w:tcW w:w="5529" w:type="dxa"/>
          </w:tcPr>
          <w:p w14:paraId="055D401A" w14:textId="77777777" w:rsidR="00DA0F0E" w:rsidRPr="004A0195" w:rsidRDefault="00DA0F0E" w:rsidP="0048054F">
            <w:pPr>
              <w:tabs>
                <w:tab w:val="decimal" w:pos="1945"/>
              </w:tabs>
              <w:spacing w:before="60" w:after="60"/>
              <w:ind w:left="5040" w:hanging="5040"/>
              <w:rPr>
                <w:rFonts w:eastAsia="MS Mincho" w:cs="Arial"/>
                <w:b/>
                <w:caps/>
                <w:color w:val="F24F4F"/>
                <w:sz w:val="20"/>
                <w:szCs w:val="20"/>
                <w:lang w:val="en-US" w:eastAsia="ja-JP"/>
              </w:rPr>
            </w:pPr>
          </w:p>
        </w:tc>
      </w:tr>
    </w:tbl>
    <w:p w14:paraId="67498573" w14:textId="0A917634" w:rsidR="00A42E88" w:rsidRDefault="00A42E88" w:rsidP="005363D4">
      <w:pPr>
        <w:rPr>
          <w:rFonts w:cs="Arial"/>
        </w:rPr>
      </w:pPr>
    </w:p>
    <w:p w14:paraId="0970722D" w14:textId="1D9F3F80" w:rsidR="00A42E88" w:rsidRDefault="00A42E88" w:rsidP="005363D4">
      <w:pPr>
        <w:rPr>
          <w:rFonts w:cs="Arial"/>
        </w:rPr>
      </w:pPr>
    </w:p>
    <w:p w14:paraId="0153CE92" w14:textId="4EB9D70A" w:rsidR="00DA0F0E" w:rsidRDefault="00DA0F0E" w:rsidP="005363D4">
      <w:pPr>
        <w:rPr>
          <w:rFonts w:cs="Arial"/>
        </w:rPr>
      </w:pPr>
    </w:p>
    <w:p w14:paraId="4A7B8867" w14:textId="002CB53B" w:rsidR="00A3240C" w:rsidRDefault="00A3240C" w:rsidP="005363D4">
      <w:pPr>
        <w:rPr>
          <w:rFonts w:cs="Arial"/>
        </w:rPr>
      </w:pPr>
    </w:p>
    <w:p w14:paraId="4E315BCB" w14:textId="77777777" w:rsidR="00A3240C" w:rsidRDefault="00A3240C" w:rsidP="005363D4">
      <w:pPr>
        <w:rPr>
          <w:rFonts w:cs="Arial"/>
        </w:rPr>
      </w:pPr>
    </w:p>
    <w:p w14:paraId="34C1B92C" w14:textId="06E989F1" w:rsidR="00DA0F0E" w:rsidRDefault="00DA0F0E" w:rsidP="005363D4">
      <w:pPr>
        <w:rPr>
          <w:rFonts w:cs="Arial"/>
        </w:rPr>
      </w:pPr>
    </w:p>
    <w:p w14:paraId="485DA02E" w14:textId="4AD6DAB1" w:rsidR="00DA0F0E" w:rsidRDefault="00DA0F0E" w:rsidP="005363D4">
      <w:pPr>
        <w:rPr>
          <w:rFonts w:cs="Arial"/>
        </w:rPr>
      </w:pPr>
    </w:p>
    <w:p w14:paraId="67723977" w14:textId="12102BFA" w:rsidR="00F10B71" w:rsidRPr="00C00704" w:rsidRDefault="00F10B71" w:rsidP="00F10B71">
      <w:pPr>
        <w:pStyle w:val="Heading2"/>
        <w:rPr>
          <w:rFonts w:cs="Arial"/>
          <w:sz w:val="24"/>
          <w:szCs w:val="24"/>
        </w:rPr>
      </w:pPr>
      <w:bookmarkStart w:id="22" w:name="_Toc90898261"/>
      <w:r w:rsidRPr="00C00704">
        <w:rPr>
          <w:rFonts w:cs="Arial"/>
          <w:sz w:val="24"/>
          <w:szCs w:val="24"/>
        </w:rPr>
        <w:t>Start-up</w:t>
      </w:r>
      <w:r w:rsidR="00DA0F0E">
        <w:rPr>
          <w:rFonts w:cs="Arial"/>
          <w:sz w:val="24"/>
          <w:szCs w:val="24"/>
        </w:rPr>
        <w:t xml:space="preserve"> business</w:t>
      </w:r>
      <w:r w:rsidRPr="00C00704">
        <w:rPr>
          <w:rFonts w:cs="Arial"/>
          <w:sz w:val="24"/>
          <w:szCs w:val="24"/>
        </w:rPr>
        <w:t xml:space="preserve"> expenses</w:t>
      </w:r>
      <w:bookmarkEnd w:id="22"/>
      <w:r w:rsidRPr="00C00704">
        <w:rPr>
          <w:rFonts w:cs="Arial"/>
          <w:sz w:val="24"/>
          <w:szCs w:val="24"/>
        </w:rPr>
        <w:t xml:space="preserve"> </w:t>
      </w:r>
    </w:p>
    <w:p w14:paraId="65BCCAFE" w14:textId="7FA3142A" w:rsidR="00C00704" w:rsidRPr="008835AE" w:rsidRDefault="00C00704" w:rsidP="00C00704">
      <w:pPr>
        <w:rPr>
          <w:color w:val="FF0000"/>
          <w:sz w:val="20"/>
          <w:szCs w:val="20"/>
        </w:rPr>
      </w:pPr>
      <w:r w:rsidRPr="008835AE">
        <w:rPr>
          <w:color w:val="FF0000"/>
          <w:sz w:val="20"/>
          <w:szCs w:val="20"/>
        </w:rPr>
        <w:t>Please edit the table where necessary</w:t>
      </w:r>
    </w:p>
    <w:tbl>
      <w:tblPr>
        <w:tblStyle w:val="TableGridLight"/>
        <w:tblW w:w="0" w:type="auto"/>
        <w:tblLayout w:type="fixed"/>
        <w:tblLook w:val="04C0" w:firstRow="0" w:lastRow="1" w:firstColumn="1" w:lastColumn="0" w:noHBand="0" w:noVBand="1"/>
      </w:tblPr>
      <w:tblGrid>
        <w:gridCol w:w="3397"/>
        <w:gridCol w:w="5529"/>
      </w:tblGrid>
      <w:tr w:rsidR="00FF7DFB" w:rsidRPr="0066500B" w14:paraId="26B82616" w14:textId="77777777" w:rsidTr="00FF7DFB">
        <w:tc>
          <w:tcPr>
            <w:tcW w:w="3397" w:type="dxa"/>
          </w:tcPr>
          <w:p w14:paraId="04227C74" w14:textId="00C341C4" w:rsidR="00FF7DFB" w:rsidRPr="00FF7DFB" w:rsidRDefault="00FF7DFB" w:rsidP="007F454C">
            <w:pPr>
              <w:spacing w:before="60" w:after="60"/>
              <w:rPr>
                <w:rFonts w:eastAsia="MS Mincho" w:cs="Arial"/>
                <w:b/>
                <w:bCs/>
                <w:sz w:val="20"/>
                <w:szCs w:val="20"/>
                <w:lang w:val="en-US" w:eastAsia="ja-JP" w:bidi="en-US"/>
              </w:rPr>
            </w:pPr>
            <w:r w:rsidRPr="00FF7DFB">
              <w:rPr>
                <w:rFonts w:eastAsia="MS Mincho" w:cs="Arial"/>
                <w:b/>
                <w:bCs/>
                <w:sz w:val="20"/>
                <w:szCs w:val="20"/>
                <w:lang w:val="en-US" w:eastAsia="ja-JP" w:bidi="en-US"/>
              </w:rPr>
              <w:t>Expense Type</w:t>
            </w:r>
          </w:p>
        </w:tc>
        <w:tc>
          <w:tcPr>
            <w:tcW w:w="5529" w:type="dxa"/>
          </w:tcPr>
          <w:p w14:paraId="3A0D2E5B" w14:textId="7B239060" w:rsidR="00FF7DFB" w:rsidRPr="00FF7DFB" w:rsidRDefault="00FF7DFB" w:rsidP="00FF7DFB">
            <w:pPr>
              <w:spacing w:before="60" w:after="60"/>
              <w:rPr>
                <w:rFonts w:eastAsia="MS Mincho" w:cs="Arial"/>
                <w:b/>
                <w:bCs/>
                <w:sz w:val="20"/>
                <w:szCs w:val="20"/>
                <w:lang w:val="en-US" w:eastAsia="ja-JP" w:bidi="en-US"/>
              </w:rPr>
            </w:pPr>
            <w:r w:rsidRPr="00FF7DFB">
              <w:rPr>
                <w:rFonts w:eastAsia="MS Mincho" w:cs="Arial"/>
                <w:b/>
                <w:bCs/>
                <w:sz w:val="20"/>
                <w:szCs w:val="20"/>
                <w:lang w:val="en-US" w:eastAsia="ja-JP" w:bidi="en-US"/>
              </w:rPr>
              <w:t>Value (£)</w:t>
            </w:r>
          </w:p>
        </w:tc>
      </w:tr>
      <w:tr w:rsidR="007F454C" w:rsidRPr="0066500B" w14:paraId="140A1B0A" w14:textId="77777777" w:rsidTr="00FF7DFB">
        <w:tc>
          <w:tcPr>
            <w:tcW w:w="3397" w:type="dxa"/>
          </w:tcPr>
          <w:p w14:paraId="195BE376" w14:textId="179038A8" w:rsidR="007F454C" w:rsidRPr="004A0195" w:rsidRDefault="007F454C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 xml:space="preserve">Business </w:t>
            </w:r>
            <w:r w:rsidR="00C1778B"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Licenses</w:t>
            </w:r>
          </w:p>
        </w:tc>
        <w:tc>
          <w:tcPr>
            <w:tcW w:w="5529" w:type="dxa"/>
          </w:tcPr>
          <w:p w14:paraId="7531D6CB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7F454C" w:rsidRPr="0066500B" w14:paraId="121C8D00" w14:textId="77777777" w:rsidTr="00FF7DFB">
        <w:tc>
          <w:tcPr>
            <w:tcW w:w="3397" w:type="dxa"/>
          </w:tcPr>
          <w:p w14:paraId="62BC1AAF" w14:textId="77777777" w:rsidR="007F454C" w:rsidRPr="004A0195" w:rsidRDefault="007F454C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Incorporation Expenses</w:t>
            </w:r>
          </w:p>
        </w:tc>
        <w:tc>
          <w:tcPr>
            <w:tcW w:w="5529" w:type="dxa"/>
          </w:tcPr>
          <w:p w14:paraId="6558936C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7F454C" w:rsidRPr="0066500B" w14:paraId="25043251" w14:textId="77777777" w:rsidTr="00FF7DFB">
        <w:tc>
          <w:tcPr>
            <w:tcW w:w="3397" w:type="dxa"/>
          </w:tcPr>
          <w:p w14:paraId="6C59E8A7" w14:textId="77777777" w:rsidR="007F454C" w:rsidRPr="004A0195" w:rsidRDefault="007F454C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Deposits</w:t>
            </w:r>
          </w:p>
        </w:tc>
        <w:tc>
          <w:tcPr>
            <w:tcW w:w="5529" w:type="dxa"/>
          </w:tcPr>
          <w:p w14:paraId="503F3C96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7F454C" w:rsidRPr="0066500B" w14:paraId="021E75EE" w14:textId="77777777" w:rsidTr="00FF7DFB">
        <w:tc>
          <w:tcPr>
            <w:tcW w:w="3397" w:type="dxa"/>
          </w:tcPr>
          <w:p w14:paraId="2D0B0F84" w14:textId="77777777" w:rsidR="007F454C" w:rsidRPr="004A0195" w:rsidRDefault="007F454C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Bank Account</w:t>
            </w:r>
          </w:p>
        </w:tc>
        <w:tc>
          <w:tcPr>
            <w:tcW w:w="5529" w:type="dxa"/>
          </w:tcPr>
          <w:p w14:paraId="1C5EF660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7F454C" w:rsidRPr="0066500B" w14:paraId="0F1C7C9F" w14:textId="77777777" w:rsidTr="00FF7DFB">
        <w:tc>
          <w:tcPr>
            <w:tcW w:w="3397" w:type="dxa"/>
          </w:tcPr>
          <w:p w14:paraId="659ECFA6" w14:textId="77777777" w:rsidR="007F454C" w:rsidRPr="004A0195" w:rsidRDefault="007F454C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Rent</w:t>
            </w:r>
          </w:p>
        </w:tc>
        <w:tc>
          <w:tcPr>
            <w:tcW w:w="5529" w:type="dxa"/>
          </w:tcPr>
          <w:p w14:paraId="1891093F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7F454C" w:rsidRPr="0066500B" w14:paraId="574F7687" w14:textId="77777777" w:rsidTr="00FF7DFB">
        <w:tc>
          <w:tcPr>
            <w:tcW w:w="3397" w:type="dxa"/>
          </w:tcPr>
          <w:p w14:paraId="52E5A538" w14:textId="77777777" w:rsidR="007F454C" w:rsidRPr="004A0195" w:rsidRDefault="007F454C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Interior Modifications</w:t>
            </w:r>
          </w:p>
        </w:tc>
        <w:tc>
          <w:tcPr>
            <w:tcW w:w="5529" w:type="dxa"/>
          </w:tcPr>
          <w:p w14:paraId="4F003DCB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7F454C" w:rsidRPr="0066500B" w14:paraId="245ACA06" w14:textId="77777777" w:rsidTr="00FF7DFB">
        <w:tc>
          <w:tcPr>
            <w:tcW w:w="3397" w:type="dxa"/>
          </w:tcPr>
          <w:p w14:paraId="1E82F475" w14:textId="77777777" w:rsidR="007F454C" w:rsidRPr="004A0195" w:rsidRDefault="007F454C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Equipment/Machinery Required:</w:t>
            </w:r>
          </w:p>
        </w:tc>
        <w:tc>
          <w:tcPr>
            <w:tcW w:w="5529" w:type="dxa"/>
          </w:tcPr>
          <w:p w14:paraId="20E8F70F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7F454C" w:rsidRPr="0066500B" w14:paraId="2EF44545" w14:textId="77777777" w:rsidTr="00FF7DFB">
        <w:tc>
          <w:tcPr>
            <w:tcW w:w="3397" w:type="dxa"/>
          </w:tcPr>
          <w:p w14:paraId="4A051E46" w14:textId="77777777" w:rsidR="007F454C" w:rsidRPr="004A0195" w:rsidRDefault="007F454C" w:rsidP="007F454C">
            <w:pPr>
              <w:spacing w:before="60" w:after="60"/>
              <w:ind w:left="216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Item 1</w:t>
            </w:r>
          </w:p>
        </w:tc>
        <w:tc>
          <w:tcPr>
            <w:tcW w:w="5529" w:type="dxa"/>
          </w:tcPr>
          <w:p w14:paraId="416731F4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7F454C" w:rsidRPr="0066500B" w14:paraId="69850E62" w14:textId="77777777" w:rsidTr="00FF7DFB">
        <w:tc>
          <w:tcPr>
            <w:tcW w:w="3397" w:type="dxa"/>
          </w:tcPr>
          <w:p w14:paraId="6C12238F" w14:textId="77777777" w:rsidR="007F454C" w:rsidRPr="004A0195" w:rsidRDefault="007F454C" w:rsidP="007F454C">
            <w:pPr>
              <w:spacing w:before="60" w:after="60"/>
              <w:ind w:left="216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Item 2</w:t>
            </w:r>
          </w:p>
        </w:tc>
        <w:tc>
          <w:tcPr>
            <w:tcW w:w="5529" w:type="dxa"/>
          </w:tcPr>
          <w:p w14:paraId="0EEB0755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7F454C" w:rsidRPr="0066500B" w14:paraId="7FDDCFE0" w14:textId="77777777" w:rsidTr="00FF7DFB">
        <w:tc>
          <w:tcPr>
            <w:tcW w:w="3397" w:type="dxa"/>
          </w:tcPr>
          <w:p w14:paraId="3085C2E2" w14:textId="77777777" w:rsidR="007F454C" w:rsidRPr="004A0195" w:rsidRDefault="007F454C" w:rsidP="007F454C">
            <w:pPr>
              <w:spacing w:before="60" w:after="60"/>
              <w:ind w:left="216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Item 3</w:t>
            </w:r>
          </w:p>
        </w:tc>
        <w:tc>
          <w:tcPr>
            <w:tcW w:w="5529" w:type="dxa"/>
          </w:tcPr>
          <w:p w14:paraId="1692268E" w14:textId="77777777" w:rsidR="007F454C" w:rsidRPr="00FF7DFB" w:rsidRDefault="007F454C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3EEA0B4F" w14:textId="77777777" w:rsidTr="00FF7DFB">
        <w:tc>
          <w:tcPr>
            <w:tcW w:w="3397" w:type="dxa"/>
          </w:tcPr>
          <w:p w14:paraId="7B7CD0B6" w14:textId="7F424B45" w:rsidR="008E00E3" w:rsidRPr="004A0195" w:rsidRDefault="008E00E3" w:rsidP="007F454C">
            <w:pPr>
              <w:spacing w:before="60" w:after="60"/>
              <w:rPr>
                <w:rFonts w:eastAsia="MS Mincho" w:cs="Arial"/>
                <w:i/>
                <w:iCs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Insurance</w:t>
            </w:r>
          </w:p>
        </w:tc>
        <w:tc>
          <w:tcPr>
            <w:tcW w:w="5529" w:type="dxa"/>
          </w:tcPr>
          <w:p w14:paraId="7E5FDE8F" w14:textId="77777777" w:rsidR="008E00E3" w:rsidRPr="00FF7DFB" w:rsidRDefault="008E00E3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49BC8A53" w14:textId="77777777" w:rsidTr="00FF7DFB">
        <w:tc>
          <w:tcPr>
            <w:tcW w:w="3397" w:type="dxa"/>
          </w:tcPr>
          <w:p w14:paraId="33C0BD2D" w14:textId="3A74ABFD" w:rsidR="008E00E3" w:rsidRPr="004A0195" w:rsidRDefault="008E00E3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Stationery/Business Cards</w:t>
            </w:r>
          </w:p>
        </w:tc>
        <w:tc>
          <w:tcPr>
            <w:tcW w:w="5529" w:type="dxa"/>
          </w:tcPr>
          <w:p w14:paraId="04263B45" w14:textId="77777777" w:rsidR="008E00E3" w:rsidRPr="00FF7DFB" w:rsidRDefault="008E00E3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1A2760BD" w14:textId="77777777" w:rsidTr="00FF7DFB">
        <w:tc>
          <w:tcPr>
            <w:tcW w:w="3397" w:type="dxa"/>
          </w:tcPr>
          <w:p w14:paraId="61137E32" w14:textId="1F54F4BB" w:rsidR="008E00E3" w:rsidRPr="004A0195" w:rsidRDefault="008E00E3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Brochures</w:t>
            </w:r>
          </w:p>
        </w:tc>
        <w:tc>
          <w:tcPr>
            <w:tcW w:w="5529" w:type="dxa"/>
          </w:tcPr>
          <w:p w14:paraId="43DD4185" w14:textId="77777777" w:rsidR="008E00E3" w:rsidRPr="00FF7DFB" w:rsidRDefault="008E00E3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1D5AF992" w14:textId="77777777" w:rsidTr="00FF7DFB">
        <w:tc>
          <w:tcPr>
            <w:tcW w:w="3397" w:type="dxa"/>
          </w:tcPr>
          <w:p w14:paraId="73B6E8D5" w14:textId="640421FE" w:rsidR="008E00E3" w:rsidRPr="004A0195" w:rsidRDefault="008E00E3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Pre-Opening Advertising</w:t>
            </w:r>
          </w:p>
        </w:tc>
        <w:tc>
          <w:tcPr>
            <w:tcW w:w="5529" w:type="dxa"/>
          </w:tcPr>
          <w:p w14:paraId="4B0F19BB" w14:textId="77777777" w:rsidR="008E00E3" w:rsidRPr="00FF7DFB" w:rsidRDefault="008E00E3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5274C072" w14:textId="77777777" w:rsidTr="00FF7DFB">
        <w:tc>
          <w:tcPr>
            <w:tcW w:w="3397" w:type="dxa"/>
          </w:tcPr>
          <w:p w14:paraId="46251953" w14:textId="41E3874C" w:rsidR="008E00E3" w:rsidRPr="004A0195" w:rsidRDefault="008E00E3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/>
                <w:sz w:val="20"/>
                <w:szCs w:val="20"/>
                <w:lang w:val="en-US" w:eastAsia="ja-JP" w:bidi="en-US"/>
              </w:rPr>
              <w:t>Stock</w:t>
            </w:r>
          </w:p>
        </w:tc>
        <w:tc>
          <w:tcPr>
            <w:tcW w:w="5529" w:type="dxa"/>
          </w:tcPr>
          <w:p w14:paraId="18496357" w14:textId="77777777" w:rsidR="008E00E3" w:rsidRPr="00FF7DFB" w:rsidRDefault="008E00E3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28A3D978" w14:textId="77777777" w:rsidTr="00FF7DFB">
        <w:tc>
          <w:tcPr>
            <w:tcW w:w="3397" w:type="dxa"/>
          </w:tcPr>
          <w:p w14:paraId="6407A5F6" w14:textId="7A729F25" w:rsidR="008E00E3" w:rsidRPr="004A0195" w:rsidRDefault="008E00E3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Other (list):</w:t>
            </w:r>
          </w:p>
        </w:tc>
        <w:tc>
          <w:tcPr>
            <w:tcW w:w="5529" w:type="dxa"/>
          </w:tcPr>
          <w:p w14:paraId="1476B253" w14:textId="77777777" w:rsidR="008E00E3" w:rsidRPr="00FF7DFB" w:rsidRDefault="008E00E3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2AD287C9" w14:textId="77777777" w:rsidTr="00FF7DFB">
        <w:tc>
          <w:tcPr>
            <w:tcW w:w="3397" w:type="dxa"/>
          </w:tcPr>
          <w:p w14:paraId="30DA96BA" w14:textId="1627FECB" w:rsidR="008E00E3" w:rsidRPr="004A0195" w:rsidRDefault="008E00E3" w:rsidP="007F454C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Item 1</w:t>
            </w:r>
          </w:p>
        </w:tc>
        <w:tc>
          <w:tcPr>
            <w:tcW w:w="5529" w:type="dxa"/>
          </w:tcPr>
          <w:p w14:paraId="4CD53802" w14:textId="77777777" w:rsidR="008E00E3" w:rsidRPr="00FF7DFB" w:rsidRDefault="008E00E3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5258855F" w14:textId="77777777" w:rsidTr="00FF7DFB">
        <w:tc>
          <w:tcPr>
            <w:tcW w:w="3397" w:type="dxa"/>
          </w:tcPr>
          <w:p w14:paraId="69AFE270" w14:textId="4D96B544" w:rsidR="008E00E3" w:rsidRPr="004A0195" w:rsidRDefault="008E00E3" w:rsidP="007F454C">
            <w:pPr>
              <w:spacing w:before="60" w:after="60"/>
              <w:ind w:left="216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sz w:val="20"/>
                <w:szCs w:val="20"/>
                <w:lang w:val="en-US" w:eastAsia="ja-JP" w:bidi="en-US"/>
              </w:rPr>
              <w:t>Item 2</w:t>
            </w:r>
          </w:p>
        </w:tc>
        <w:tc>
          <w:tcPr>
            <w:tcW w:w="5529" w:type="dxa"/>
          </w:tcPr>
          <w:p w14:paraId="1B8EDA47" w14:textId="77777777" w:rsidR="008E00E3" w:rsidRPr="00FF7DFB" w:rsidRDefault="008E00E3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51848767" w14:textId="77777777" w:rsidTr="00FF7DFB">
        <w:tc>
          <w:tcPr>
            <w:tcW w:w="3397" w:type="dxa"/>
          </w:tcPr>
          <w:p w14:paraId="29017477" w14:textId="1B0DA159" w:rsidR="008E00E3" w:rsidRPr="004A0195" w:rsidRDefault="008E00E3" w:rsidP="007F454C">
            <w:pPr>
              <w:spacing w:before="60" w:after="60"/>
              <w:ind w:left="216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4A0195">
              <w:rPr>
                <w:rFonts w:eastAsia="MS Mincho" w:cs="Arial"/>
                <w:b/>
                <w:caps/>
                <w:sz w:val="20"/>
                <w:szCs w:val="20"/>
                <w:lang w:val="en-US" w:eastAsia="ja-JP" w:bidi="en-US"/>
              </w:rPr>
              <w:t>Total Startup Expenses</w:t>
            </w:r>
          </w:p>
        </w:tc>
        <w:tc>
          <w:tcPr>
            <w:tcW w:w="5529" w:type="dxa"/>
          </w:tcPr>
          <w:p w14:paraId="37DDC2BC" w14:textId="77777777" w:rsidR="008E00E3" w:rsidRPr="00FF7DFB" w:rsidRDefault="008E00E3" w:rsidP="00FF7DFB">
            <w:pPr>
              <w:spacing w:before="60" w:after="60"/>
              <w:rPr>
                <w:rFonts w:eastAsia="MS Mincho" w:cs="Arial"/>
                <w:sz w:val="20"/>
                <w:szCs w:val="20"/>
                <w:lang w:val="en-US" w:eastAsia="ja-JP" w:bidi="en-US"/>
              </w:rPr>
            </w:pPr>
          </w:p>
        </w:tc>
      </w:tr>
      <w:tr w:rsidR="008E00E3" w:rsidRPr="0066500B" w14:paraId="72A277F3" w14:textId="77777777" w:rsidTr="00FF7DFB">
        <w:trPr>
          <w:trHeight w:val="630"/>
        </w:trPr>
        <w:tc>
          <w:tcPr>
            <w:tcW w:w="3397" w:type="dxa"/>
          </w:tcPr>
          <w:p w14:paraId="644B63D7" w14:textId="055CC210" w:rsidR="008E00E3" w:rsidRPr="004A0195" w:rsidRDefault="008E00E3" w:rsidP="007F454C">
            <w:pPr>
              <w:spacing w:before="60" w:after="60"/>
              <w:ind w:left="5040" w:hanging="5040"/>
              <w:rPr>
                <w:rFonts w:eastAsia="MS Mincho" w:cs="Arial"/>
                <w:b/>
                <w:caps/>
                <w:sz w:val="20"/>
                <w:szCs w:val="20"/>
                <w:lang w:val="en-US" w:eastAsia="ja-JP"/>
              </w:rPr>
            </w:pPr>
          </w:p>
        </w:tc>
        <w:tc>
          <w:tcPr>
            <w:tcW w:w="5529" w:type="dxa"/>
          </w:tcPr>
          <w:p w14:paraId="3B421EC0" w14:textId="77777777" w:rsidR="008E00E3" w:rsidRPr="004A0195" w:rsidRDefault="008E00E3" w:rsidP="007F454C">
            <w:pPr>
              <w:tabs>
                <w:tab w:val="decimal" w:pos="1945"/>
              </w:tabs>
              <w:spacing w:before="60" w:after="60"/>
              <w:ind w:left="5040" w:hanging="5040"/>
              <w:rPr>
                <w:rFonts w:eastAsia="MS Mincho" w:cs="Arial"/>
                <w:b/>
                <w:caps/>
                <w:color w:val="F24F4F"/>
                <w:sz w:val="20"/>
                <w:szCs w:val="20"/>
                <w:lang w:val="en-US" w:eastAsia="ja-JP"/>
              </w:rPr>
            </w:pPr>
          </w:p>
        </w:tc>
      </w:tr>
    </w:tbl>
    <w:p w14:paraId="02045927" w14:textId="77777777" w:rsidR="00D24C48" w:rsidRDefault="00D24C48" w:rsidP="00ED0CC2">
      <w:pPr>
        <w:rPr>
          <w:rFonts w:cs="Arial"/>
        </w:rPr>
      </w:pPr>
    </w:p>
    <w:p w14:paraId="62DC948A" w14:textId="77777777" w:rsidR="00CA60FC" w:rsidRPr="00CA60FC" w:rsidRDefault="00CA60FC" w:rsidP="00CA60FC">
      <w:pPr>
        <w:rPr>
          <w:rFonts w:cs="Arial"/>
        </w:rPr>
      </w:pPr>
    </w:p>
    <w:p w14:paraId="54DE6121" w14:textId="77777777" w:rsidR="00CA60FC" w:rsidRPr="00CA60FC" w:rsidRDefault="00CA60FC" w:rsidP="00CA60FC">
      <w:pPr>
        <w:rPr>
          <w:rFonts w:cs="Arial"/>
        </w:rPr>
      </w:pPr>
    </w:p>
    <w:p w14:paraId="43EB3F77" w14:textId="77777777" w:rsidR="00CA60FC" w:rsidRPr="00CA60FC" w:rsidRDefault="00CA60FC" w:rsidP="00CA60FC">
      <w:pPr>
        <w:rPr>
          <w:rFonts w:cs="Arial"/>
        </w:rPr>
      </w:pPr>
    </w:p>
    <w:p w14:paraId="034A2687" w14:textId="77777777" w:rsidR="00CA60FC" w:rsidRDefault="00CA60FC" w:rsidP="00CA60FC">
      <w:pPr>
        <w:rPr>
          <w:rFonts w:cs="Arial"/>
        </w:rPr>
      </w:pPr>
    </w:p>
    <w:p w14:paraId="1F28BD3B" w14:textId="4D8D39BB" w:rsidR="00CA60FC" w:rsidRDefault="00CA60FC" w:rsidP="00CA60FC">
      <w:pPr>
        <w:tabs>
          <w:tab w:val="left" w:pos="6240"/>
        </w:tabs>
        <w:rPr>
          <w:rFonts w:cs="Arial"/>
        </w:rPr>
      </w:pPr>
    </w:p>
    <w:p w14:paraId="78A4CA0B" w14:textId="1E015C7C" w:rsidR="00CA60FC" w:rsidRPr="00CA60FC" w:rsidRDefault="00CA60FC" w:rsidP="00CA60FC">
      <w:pPr>
        <w:rPr>
          <w:rFonts w:cs="Arial"/>
        </w:rPr>
        <w:sectPr w:rsidR="00CA60FC" w:rsidRPr="00CA60FC" w:rsidSect="0061236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985" w:left="1440" w:header="708" w:footer="57" w:gutter="0"/>
          <w:cols w:space="708"/>
          <w:docGrid w:linePitch="360"/>
        </w:sectPr>
      </w:pPr>
    </w:p>
    <w:p w14:paraId="5F3DB58B" w14:textId="024DD4C1" w:rsidR="007157F1" w:rsidRDefault="007157F1" w:rsidP="007157F1">
      <w:pPr>
        <w:pStyle w:val="Heading2"/>
        <w:rPr>
          <w:rFonts w:cs="Arial"/>
          <w:sz w:val="24"/>
          <w:szCs w:val="24"/>
        </w:rPr>
      </w:pPr>
      <w:bookmarkStart w:id="23" w:name="_Toc90898262"/>
      <w:r w:rsidRPr="00C00704">
        <w:rPr>
          <w:rFonts w:cs="Arial"/>
          <w:sz w:val="24"/>
          <w:szCs w:val="24"/>
        </w:rPr>
        <w:lastRenderedPageBreak/>
        <w:t>Cashflow Forecast</w:t>
      </w:r>
      <w:bookmarkEnd w:id="23"/>
      <w:r w:rsidR="00B765A7" w:rsidRPr="00C00704">
        <w:rPr>
          <w:rFonts w:cs="Arial"/>
          <w:sz w:val="24"/>
          <w:szCs w:val="24"/>
        </w:rPr>
        <w:t xml:space="preserve"> </w:t>
      </w:r>
    </w:p>
    <w:p w14:paraId="7EE79E31" w14:textId="50E8B551" w:rsidR="00C00704" w:rsidRPr="008E00E3" w:rsidRDefault="00C00704" w:rsidP="00C00704">
      <w:pPr>
        <w:rPr>
          <w:color w:val="FF0000"/>
          <w:sz w:val="20"/>
          <w:szCs w:val="20"/>
        </w:rPr>
      </w:pPr>
      <w:r w:rsidRPr="008E00E3">
        <w:rPr>
          <w:color w:val="FF0000"/>
          <w:sz w:val="20"/>
          <w:szCs w:val="20"/>
        </w:rPr>
        <w:t>Please edit the table where necessary</w:t>
      </w:r>
    </w:p>
    <w:tbl>
      <w:tblPr>
        <w:tblW w:w="15232" w:type="dxa"/>
        <w:tblLook w:val="04A0" w:firstRow="1" w:lastRow="0" w:firstColumn="1" w:lastColumn="0" w:noHBand="0" w:noVBand="1"/>
      </w:tblPr>
      <w:tblGrid>
        <w:gridCol w:w="2484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2"/>
        <w:gridCol w:w="6"/>
      </w:tblGrid>
      <w:tr w:rsidR="00BB3959" w:rsidRPr="00BB3959" w14:paraId="6C56A74B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53614D7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Month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56E5499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16"/>
                <w:szCs w:val="16"/>
                <w:u w:val="single"/>
                <w:lang w:eastAsia="en-GB"/>
              </w:rPr>
              <w:t>Pre-start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3544CF4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1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2BD134E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2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13E6844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3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0D6CE71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4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25EA34A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5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24F28F3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6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086DBCD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7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74F2B8A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8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1EA3E1F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9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1020E38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10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58C666B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11</w:t>
            </w:r>
          </w:p>
        </w:tc>
        <w:tc>
          <w:tcPr>
            <w:tcW w:w="9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4E60950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>12</w:t>
            </w:r>
          </w:p>
        </w:tc>
        <w:tc>
          <w:tcPr>
            <w:tcW w:w="9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6A4175F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16"/>
                <w:szCs w:val="16"/>
                <w:u w:val="single"/>
                <w:lang w:eastAsia="en-GB"/>
              </w:rPr>
              <w:t>Total</w:t>
            </w:r>
          </w:p>
        </w:tc>
      </w:tr>
      <w:tr w:rsidR="00BB3959" w:rsidRPr="00BB3959" w14:paraId="71706A6D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5CD50B" w14:textId="344221BA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bookmarkStart w:id="24" w:name="RANGE!A2"/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nth name</w:t>
            </w:r>
            <w:bookmarkEnd w:id="24"/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65D6F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F3D47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2B795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DA751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CACA9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CA2D5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3B18F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39567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B7809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CD7E9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7D6CC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C3AC1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ACFFF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E5516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13FF9E58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00AFD68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Money coming in (£)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74C5C77D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62830D6E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58A7267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1F7BF74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71CA3A47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762AADAD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5E55B7A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1973CB4D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0A4B1AF3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7E5584CF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31D503AB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53FA845F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4CB514C4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59EA7E64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B3959" w:rsidRPr="00BB3959" w14:paraId="7CC7F98A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6A4B8B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les inco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E0E87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42F65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F0808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7EB11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5CFCE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5FD8B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094B9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A6477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103EB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433CA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7A159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9B8D5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8AE92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1F31D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13E2D72B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BD2DAD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ersonal fundin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8E1A2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8DBE2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C5C22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B62B0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9DBC1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4533D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E3950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D81A8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7EC51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5B328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AD7F7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FEE03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EBEFA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56901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750DDC87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653610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xternal funding (loan etc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D7B07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99175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21E7D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C8A8A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FBF92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92DE6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6C0CC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343BC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E67F0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A36CA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8B54D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41F18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DC925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E66DC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63B9DCAC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D22FA3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Grant funding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7A5F2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A113F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87B86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BB3BA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ECAB3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71619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BA3E1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EDD15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84417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D0EDD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41290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CE9AF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1B2DB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B5FD0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13FAC463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53A379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B355D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F1D15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F87FB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49A28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ECA3E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57C73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82E9C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4EDB0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3622D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E376E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54A1B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CC5BE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EF24E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68A12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53D24FF9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4CC96F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otal Money in (£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AD8550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842E61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982574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85A09F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13E23A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7EA70F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7FDAA6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7DE02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0CB8E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1EE25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DD1A4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845583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5590E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8A4580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BB3959" w:rsidRPr="00BB3959" w14:paraId="1B3E4CB5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4652E34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ney going out (£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74E673EF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47FA80CC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702BFE61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62CABB22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1679F6C6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5FFCC13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7E8DA9DB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1BBA23F5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4F0228F9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20EAB06D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667F0283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31904F4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083E4205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1A1257"/>
            <w:vAlign w:val="center"/>
            <w:hideMark/>
          </w:tcPr>
          <w:p w14:paraId="57776A85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B3959" w:rsidRPr="00BB3959" w14:paraId="6AB7E5C9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116DCE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tart Up Cost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AE5E8F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6E9546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618C0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469EA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41FF0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E29C5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95B72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A00BA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EC50F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EA4C1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76426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DE7C2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4CCA7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0108B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4AD8F663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F74EA6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910F1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FCEEEC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66C07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6F2117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9598E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172A6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C1DD5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5580D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3B917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485D4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2EFC9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9D864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35F01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48A46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2505B713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71196C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u w:val="single"/>
                <w:lang w:eastAsia="en-GB"/>
              </w:rPr>
              <w:t>Fixed Cost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E8F577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1D96AC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2A0B8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0A184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51755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10657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10BF9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92393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AA433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E119B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A3D2F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E095D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E0F94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C6E32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35352A5C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4D0E45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n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295A04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6F02F9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D1FB2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9CC1D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C5113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319EE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AADC4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D1D5D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0502C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48615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CB004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D75E9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53BD5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9466B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78E15B96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A6E7E2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Utilities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1AB3FD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77BBD7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6DF32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162D6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D7D90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ACAB1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2C863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26E02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171F3A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9D7CE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CE647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F1174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17B85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08CE5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786437A0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83844C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ayrol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774CB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C72B73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DAB73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B47E8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677D1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3729C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4AC7A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DB38E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21BAF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0EB4E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3DEE1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E38D5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B3450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6B533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0C5D63CF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B6DC61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xpense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313466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B431F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EE26A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4D9E8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C83E7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10703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AE78F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62E33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B4504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78D20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1EBB7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0A015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E178D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E57F9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77AD026D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CAB17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xpense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074E6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58223B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2616A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403A7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0EF43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BBC2C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2C8CE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27869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63198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D8607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F95CB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F66CE1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FE357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568EB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6CF182BE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42FF8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xpense 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52395B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6F4B4C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A88A8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D7813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84CD7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CBD1D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3EA72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9F994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C6FF6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419D8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457FA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3F700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B8A8A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2A39A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6F50CCDE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31A824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0C1CF4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FBFBF7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2117C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99846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7876B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6E757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9C1D4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1D2E7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8BC7F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82646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52CD4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9A4BB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58E3A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238FD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7CC06ED5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D0443C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u w:val="single"/>
                <w:lang w:eastAsia="en-GB"/>
              </w:rPr>
              <w:t>Variable Cost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D65CBC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B04ED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CD974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322ED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3C3EC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41537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2C3A7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CC14E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4B307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9049A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66A3D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A8924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015EF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A56FD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694C6AFB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68D883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toc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47129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A15EE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C2D6A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B0AAF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9C974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648A3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17FAF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0471A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8836C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A9815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D3269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7D509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899EE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A2BD7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1FEEDE8F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B101B7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liver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9B9DD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037BE6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B5203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A29D6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7D38B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F54BB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67CFF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A291C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BE23C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6E750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8BBC0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B8F40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7716E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B550F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5F30FEAA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DCD67D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aypal Fee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1D3847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04BE7B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0C417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3912D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95291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56F0F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65F1E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FD955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56F87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866FC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7B05E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9D416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E232B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C0F98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5ECAF6C4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A6A50F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xpense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172078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45645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27927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2B64F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CCD08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69073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459A1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358CD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6A0E0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A99D5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05777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C58CF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BDAD0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A4DD4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77342CE3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699997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xpense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360E46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CE53CA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716DB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8AA65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1D80C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E1115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638E1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4F3E3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124B0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D5020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BB2F5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13046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9DA6C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152B8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70E41EE4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AB0610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xpense 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14688E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FBFA23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B7CF6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9D8A1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C6CFF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2456F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29633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CF862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5A4BD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1CC13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2C23D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68651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FB301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70010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4A47A0AC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254C13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otal money out (£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CE41C0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13984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8C49E1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F11C0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1CD7D0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341736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F4AFF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60FCBD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70B854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04684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4215F2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F4D5D6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05DFD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A69DCC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BB3959" w:rsidRPr="00BB3959" w14:paraId="282D5657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EBD35B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Balance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1820F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B5E54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2968B9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A3673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BA581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D1E79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AE3AB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0E39A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C64243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E8DD9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895D6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D1A5D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D500E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8F794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BB3959" w:rsidRPr="00BB3959" w14:paraId="3A9AC604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5619A6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Opening balance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22F18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98F4E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F81D8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92B01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7B5F7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09452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AE8738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861C9A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040EB2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B498D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57F8E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F3668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B0B82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96C1E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BB3959" w:rsidRPr="00BB3959" w14:paraId="75DE56AC" w14:textId="77777777" w:rsidTr="00D25DBE">
        <w:trPr>
          <w:gridAfter w:val="1"/>
          <w:wAfter w:w="6" w:type="dxa"/>
          <w:trHeight w:val="203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AB5946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Closing balance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8CB9C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BF0D76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743484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0FA52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40F83C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7FC88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3C9565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3C1FEE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A1B7F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1A6127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0E15D1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67EE7B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34D2AD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832990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BB3959" w:rsidRPr="00BB3959" w14:paraId="4CA5ECD6" w14:textId="77777777" w:rsidTr="00D25DBE">
        <w:trPr>
          <w:trHeight w:val="192"/>
        </w:trPr>
        <w:tc>
          <w:tcPr>
            <w:tcW w:w="2484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AFEAC2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395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ssumptions</w:t>
            </w:r>
          </w:p>
        </w:tc>
        <w:tc>
          <w:tcPr>
            <w:tcW w:w="12748" w:type="dxa"/>
            <w:gridSpan w:val="15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CE126F" w14:textId="77777777" w:rsidR="00BB3959" w:rsidRPr="00BB3959" w:rsidRDefault="00BB3959" w:rsidP="00BB39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B3959" w:rsidRPr="00BB3959" w14:paraId="3C1845E3" w14:textId="77777777" w:rsidTr="00D25DBE">
        <w:trPr>
          <w:trHeight w:val="1252"/>
        </w:trPr>
        <w:tc>
          <w:tcPr>
            <w:tcW w:w="24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7BB6A5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BB3959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lease tell us, briefly, how you have come up with the figures above (e.g. what are your monthly/quarterly sales figures based on? Are costs actual, research or estimated? Seasonal trends etc.)</w:t>
            </w:r>
          </w:p>
        </w:tc>
        <w:tc>
          <w:tcPr>
            <w:tcW w:w="12748" w:type="dxa"/>
            <w:gridSpan w:val="15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91A96CE" w14:textId="77777777" w:rsidR="00BB3959" w:rsidRPr="00BB3959" w:rsidRDefault="00BB3959" w:rsidP="00BB395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792A0B4" w14:textId="23043804" w:rsidR="00424C6E" w:rsidRPr="00424C6E" w:rsidRDefault="00424C6E" w:rsidP="00D25DBE">
      <w:pPr>
        <w:tabs>
          <w:tab w:val="left" w:pos="8822"/>
        </w:tabs>
        <w:rPr>
          <w:rFonts w:cs="Arial"/>
        </w:rPr>
      </w:pPr>
    </w:p>
    <w:sectPr w:rsidR="00424C6E" w:rsidRPr="00424C6E" w:rsidSect="004E1EB8">
      <w:headerReference w:type="default" r:id="rId27"/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9DFE" w14:textId="77777777" w:rsidR="000E5951" w:rsidRDefault="000E5951" w:rsidP="00792069">
      <w:pPr>
        <w:spacing w:after="0" w:line="240" w:lineRule="auto"/>
      </w:pPr>
      <w:r>
        <w:separator/>
      </w:r>
    </w:p>
  </w:endnote>
  <w:endnote w:type="continuationSeparator" w:id="0">
    <w:p w14:paraId="162683D5" w14:textId="77777777" w:rsidR="000E5951" w:rsidRDefault="000E5951" w:rsidP="0079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632D" w14:textId="77777777" w:rsidR="00A7512B" w:rsidRDefault="00A7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709792575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A1D7F3" w14:textId="1120930C" w:rsidR="000E5951" w:rsidRDefault="008146E6">
            <w:pPr>
              <w:pStyle w:val="Footer"/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9504" behindDoc="1" locked="0" layoutInCell="1" allowOverlap="1" wp14:anchorId="3691FCA7" wp14:editId="7C28C3DF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565085</wp:posOffset>
                  </wp:positionV>
                  <wp:extent cx="7543800" cy="1225867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22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DD8F0" w14:textId="71DEF316" w:rsidR="009C3143" w:rsidRDefault="009C3143">
            <w:pPr>
              <w:pStyle w:val="Footer"/>
              <w:jc w:val="right"/>
              <w:rPr>
                <w:color w:val="FFFFFF" w:themeColor="background1"/>
              </w:rPr>
            </w:pPr>
          </w:p>
          <w:p w14:paraId="2C207B0A" w14:textId="573EF40E" w:rsidR="000E5951" w:rsidRPr="00612362" w:rsidRDefault="000E5951" w:rsidP="00612362">
            <w:pPr>
              <w:pStyle w:val="Footer"/>
              <w:jc w:val="right"/>
              <w:rPr>
                <w:b/>
                <w:bCs/>
                <w:color w:val="FFFFFF" w:themeColor="background1"/>
              </w:rPr>
            </w:pPr>
            <w:r w:rsidRPr="00424C6E">
              <w:rPr>
                <w:color w:val="FFFFFF" w:themeColor="background1"/>
              </w:rPr>
              <w:t xml:space="preserve">Page </w:t>
            </w:r>
            <w:r w:rsidRPr="00424C6E">
              <w:rPr>
                <w:b/>
                <w:bCs/>
                <w:color w:val="FFFFFF" w:themeColor="background1"/>
              </w:rPr>
              <w:fldChar w:fldCharType="begin"/>
            </w:r>
            <w:r w:rsidRPr="00424C6E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424C6E">
              <w:rPr>
                <w:b/>
                <w:bCs/>
                <w:color w:val="FFFFFF" w:themeColor="background1"/>
              </w:rPr>
              <w:fldChar w:fldCharType="separate"/>
            </w:r>
            <w:r w:rsidRPr="00424C6E">
              <w:rPr>
                <w:b/>
                <w:bCs/>
                <w:noProof/>
                <w:color w:val="FFFFFF" w:themeColor="background1"/>
              </w:rPr>
              <w:t>2</w:t>
            </w:r>
            <w:r w:rsidRPr="00424C6E">
              <w:rPr>
                <w:b/>
                <w:bCs/>
                <w:color w:val="FFFFFF" w:themeColor="background1"/>
              </w:rPr>
              <w:fldChar w:fldCharType="end"/>
            </w:r>
            <w:r w:rsidRPr="00424C6E">
              <w:rPr>
                <w:color w:val="FFFFFF" w:themeColor="background1"/>
              </w:rPr>
              <w:t xml:space="preserve"> of </w:t>
            </w:r>
            <w:r w:rsidRPr="00424C6E">
              <w:rPr>
                <w:b/>
                <w:bCs/>
                <w:color w:val="FFFFFF" w:themeColor="background1"/>
              </w:rPr>
              <w:fldChar w:fldCharType="begin"/>
            </w:r>
            <w:r w:rsidRPr="00424C6E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424C6E">
              <w:rPr>
                <w:b/>
                <w:bCs/>
                <w:color w:val="FFFFFF" w:themeColor="background1"/>
              </w:rPr>
              <w:fldChar w:fldCharType="separate"/>
            </w:r>
            <w:r w:rsidRPr="00424C6E">
              <w:rPr>
                <w:b/>
                <w:bCs/>
                <w:noProof/>
                <w:color w:val="FFFFFF" w:themeColor="background1"/>
              </w:rPr>
              <w:t>2</w:t>
            </w:r>
            <w:r w:rsidRPr="00424C6E">
              <w:rPr>
                <w:b/>
                <w:bCs/>
                <w:color w:val="FFFFFF" w:themeColor="background1"/>
              </w:rPr>
              <w:fldChar w:fldCharType="end"/>
            </w:r>
          </w:p>
        </w:sdtContent>
      </w:sdt>
    </w:sdtContent>
  </w:sdt>
  <w:p w14:paraId="2B98F59C" w14:textId="3462E81F" w:rsidR="000E5951" w:rsidRDefault="000E5951" w:rsidP="00424C6E">
    <w:pPr>
      <w:pStyle w:val="Footer"/>
      <w:tabs>
        <w:tab w:val="clear" w:pos="4513"/>
        <w:tab w:val="clear" w:pos="9026"/>
        <w:tab w:val="left" w:pos="1440"/>
        <w:tab w:val="left" w:pos="382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CC63" w14:textId="48CD037C" w:rsidR="000E5951" w:rsidRPr="00424C6E" w:rsidRDefault="000E5951" w:rsidP="00424C6E">
    <w:pPr>
      <w:pStyle w:val="Footer"/>
      <w:tabs>
        <w:tab w:val="clear" w:pos="4513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B84339A" wp14:editId="72E4E4E3">
          <wp:simplePos x="0" y="0"/>
          <wp:positionH relativeFrom="column">
            <wp:posOffset>-933855</wp:posOffset>
          </wp:positionH>
          <wp:positionV relativeFrom="paragraph">
            <wp:posOffset>-529333</wp:posOffset>
          </wp:positionV>
          <wp:extent cx="7588250" cy="11492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49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217236"/>
      <w:docPartObj>
        <w:docPartGallery w:val="Page Numbers (Bottom of Page)"/>
        <w:docPartUnique/>
      </w:docPartObj>
    </w:sdtPr>
    <w:sdtEndPr/>
    <w:sdtContent>
      <w:sdt>
        <w:sdtPr>
          <w:id w:val="229971469"/>
          <w:docPartObj>
            <w:docPartGallery w:val="Page Numbers (Top of Page)"/>
            <w:docPartUnique/>
          </w:docPartObj>
        </w:sdtPr>
        <w:sdtEndPr/>
        <w:sdtContent>
          <w:p w14:paraId="185C5FA3" w14:textId="61194FC3" w:rsidR="000E5951" w:rsidRPr="00B87299" w:rsidRDefault="008146E6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790A6D9" wp14:editId="0711B21A">
                  <wp:simplePos x="0" y="0"/>
                  <wp:positionH relativeFrom="page">
                    <wp:align>right</wp:align>
                  </wp:positionH>
                  <wp:positionV relativeFrom="paragraph">
                    <wp:posOffset>-137160</wp:posOffset>
                  </wp:positionV>
                  <wp:extent cx="10690860" cy="95567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86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951" w:rsidRPr="00B87299">
              <w:t xml:space="preserve">Page </w:t>
            </w:r>
            <w:r w:rsidR="000E5951" w:rsidRPr="00B87299">
              <w:rPr>
                <w:b/>
                <w:bCs/>
              </w:rPr>
              <w:fldChar w:fldCharType="begin"/>
            </w:r>
            <w:r w:rsidR="000E5951" w:rsidRPr="00B87299">
              <w:rPr>
                <w:b/>
                <w:bCs/>
              </w:rPr>
              <w:instrText xml:space="preserve"> PAGE </w:instrText>
            </w:r>
            <w:r w:rsidR="000E5951" w:rsidRPr="00B87299">
              <w:rPr>
                <w:b/>
                <w:bCs/>
              </w:rPr>
              <w:fldChar w:fldCharType="separate"/>
            </w:r>
            <w:r w:rsidR="000E5951" w:rsidRPr="00B87299">
              <w:rPr>
                <w:b/>
                <w:bCs/>
                <w:noProof/>
              </w:rPr>
              <w:t>2</w:t>
            </w:r>
            <w:r w:rsidR="000E5951" w:rsidRPr="00B87299">
              <w:rPr>
                <w:b/>
                <w:bCs/>
              </w:rPr>
              <w:fldChar w:fldCharType="end"/>
            </w:r>
            <w:r w:rsidR="000E5951" w:rsidRPr="00B87299">
              <w:t xml:space="preserve"> of </w:t>
            </w:r>
            <w:r w:rsidR="000E5951" w:rsidRPr="00B87299">
              <w:rPr>
                <w:b/>
                <w:bCs/>
              </w:rPr>
              <w:fldChar w:fldCharType="begin"/>
            </w:r>
            <w:r w:rsidR="000E5951" w:rsidRPr="00B87299">
              <w:rPr>
                <w:b/>
                <w:bCs/>
              </w:rPr>
              <w:instrText xml:space="preserve"> NUMPAGES  </w:instrText>
            </w:r>
            <w:r w:rsidR="000E5951" w:rsidRPr="00B87299">
              <w:rPr>
                <w:b/>
                <w:bCs/>
              </w:rPr>
              <w:fldChar w:fldCharType="separate"/>
            </w:r>
            <w:r w:rsidR="000E5951" w:rsidRPr="00B87299">
              <w:rPr>
                <w:b/>
                <w:bCs/>
                <w:noProof/>
              </w:rPr>
              <w:t>2</w:t>
            </w:r>
            <w:r w:rsidR="000E5951" w:rsidRPr="00B87299">
              <w:rPr>
                <w:b/>
                <w:bCs/>
              </w:rPr>
              <w:fldChar w:fldCharType="end"/>
            </w:r>
          </w:p>
        </w:sdtContent>
      </w:sdt>
    </w:sdtContent>
  </w:sdt>
  <w:p w14:paraId="2ACDBEBE" w14:textId="7DE8A545" w:rsidR="000E5951" w:rsidRDefault="000E5951" w:rsidP="00424C6E">
    <w:pPr>
      <w:pStyle w:val="Footer"/>
      <w:tabs>
        <w:tab w:val="clear" w:pos="4513"/>
        <w:tab w:val="clear" w:pos="9026"/>
        <w:tab w:val="left" w:pos="1440"/>
        <w:tab w:val="left" w:pos="382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AC5C" w14:textId="77777777" w:rsidR="000E5951" w:rsidRDefault="000E5951" w:rsidP="00792069">
      <w:pPr>
        <w:spacing w:after="0" w:line="240" w:lineRule="auto"/>
      </w:pPr>
      <w:r>
        <w:separator/>
      </w:r>
    </w:p>
  </w:footnote>
  <w:footnote w:type="continuationSeparator" w:id="0">
    <w:p w14:paraId="66C2D342" w14:textId="77777777" w:rsidR="000E5951" w:rsidRDefault="000E5951" w:rsidP="0079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F461" w14:textId="77777777" w:rsidR="00A7512B" w:rsidRDefault="00A7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D7A3" w14:textId="1A882865" w:rsidR="000E5951" w:rsidRDefault="00D25DBE">
    <w:pPr>
      <w:pStyle w:val="Header"/>
    </w:pPr>
    <w:r w:rsidRPr="00D25DBE">
      <w:rPr>
        <w:noProof/>
      </w:rPr>
      <w:drawing>
        <wp:anchor distT="0" distB="0" distL="114300" distR="114300" simplePos="0" relativeHeight="251668480" behindDoc="0" locked="0" layoutInCell="1" allowOverlap="1" wp14:anchorId="61AC66B9" wp14:editId="5A6931A3">
          <wp:simplePos x="0" y="0"/>
          <wp:positionH relativeFrom="rightMargin">
            <wp:posOffset>361950</wp:posOffset>
          </wp:positionH>
          <wp:positionV relativeFrom="paragraph">
            <wp:posOffset>-287655</wp:posOffset>
          </wp:positionV>
          <wp:extent cx="302107" cy="590052"/>
          <wp:effectExtent l="0" t="0" r="3175" b="635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6AB5C6E9-A41C-E24D-A9E3-3ED0AA3393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6AB5C6E9-A41C-E24D-A9E3-3ED0AA3393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07" cy="590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BA84F3" wp14:editId="3C595194">
          <wp:simplePos x="0" y="0"/>
          <wp:positionH relativeFrom="column">
            <wp:posOffset>-781050</wp:posOffset>
          </wp:positionH>
          <wp:positionV relativeFrom="paragraph">
            <wp:posOffset>-259080</wp:posOffset>
          </wp:positionV>
          <wp:extent cx="1293896" cy="561278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962" cy="56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3375" w14:textId="77777777" w:rsidR="00A7512B" w:rsidRDefault="00A751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6724" w14:textId="39EFA57F" w:rsidR="000E5951" w:rsidRDefault="000E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124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F5156B"/>
    <w:multiLevelType w:val="hybridMultilevel"/>
    <w:tmpl w:val="5670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2872"/>
    <w:multiLevelType w:val="hybridMultilevel"/>
    <w:tmpl w:val="F24AC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343F7"/>
    <w:multiLevelType w:val="hybridMultilevel"/>
    <w:tmpl w:val="5EF8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F6459"/>
    <w:multiLevelType w:val="hybridMultilevel"/>
    <w:tmpl w:val="D1A4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51DDF"/>
    <w:multiLevelType w:val="hybridMultilevel"/>
    <w:tmpl w:val="3E8CF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E38FB"/>
    <w:multiLevelType w:val="hybridMultilevel"/>
    <w:tmpl w:val="6794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61942"/>
    <w:multiLevelType w:val="hybridMultilevel"/>
    <w:tmpl w:val="5EE0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80BB0"/>
    <w:multiLevelType w:val="hybridMultilevel"/>
    <w:tmpl w:val="08FAB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484134">
    <w:abstractNumId w:val="12"/>
  </w:num>
  <w:num w:numId="2" w16cid:durableId="1130323266">
    <w:abstractNumId w:val="0"/>
  </w:num>
  <w:num w:numId="3" w16cid:durableId="29840418">
    <w:abstractNumId w:val="10"/>
  </w:num>
  <w:num w:numId="4" w16cid:durableId="1495342293">
    <w:abstractNumId w:val="8"/>
  </w:num>
  <w:num w:numId="5" w16cid:durableId="1898471568">
    <w:abstractNumId w:val="7"/>
  </w:num>
  <w:num w:numId="6" w16cid:durableId="1432386417">
    <w:abstractNumId w:val="6"/>
  </w:num>
  <w:num w:numId="7" w16cid:durableId="1734619235">
    <w:abstractNumId w:val="5"/>
  </w:num>
  <w:num w:numId="8" w16cid:durableId="1777821688">
    <w:abstractNumId w:val="9"/>
  </w:num>
  <w:num w:numId="9" w16cid:durableId="2039044859">
    <w:abstractNumId w:val="4"/>
  </w:num>
  <w:num w:numId="10" w16cid:durableId="4407937">
    <w:abstractNumId w:val="3"/>
  </w:num>
  <w:num w:numId="11" w16cid:durableId="2032487572">
    <w:abstractNumId w:val="2"/>
  </w:num>
  <w:num w:numId="12" w16cid:durableId="247202979">
    <w:abstractNumId w:val="1"/>
  </w:num>
  <w:num w:numId="13" w16cid:durableId="2105956809">
    <w:abstractNumId w:val="16"/>
  </w:num>
  <w:num w:numId="14" w16cid:durableId="1539732045">
    <w:abstractNumId w:val="11"/>
  </w:num>
  <w:num w:numId="15" w16cid:durableId="783499440">
    <w:abstractNumId w:val="13"/>
  </w:num>
  <w:num w:numId="16" w16cid:durableId="58746417">
    <w:abstractNumId w:val="15"/>
  </w:num>
  <w:num w:numId="17" w16cid:durableId="1733577297">
    <w:abstractNumId w:val="18"/>
  </w:num>
  <w:num w:numId="18" w16cid:durableId="263734115">
    <w:abstractNumId w:val="17"/>
  </w:num>
  <w:num w:numId="19" w16cid:durableId="2057469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FD"/>
    <w:rsid w:val="00016CCF"/>
    <w:rsid w:val="000220DE"/>
    <w:rsid w:val="00035CA8"/>
    <w:rsid w:val="000408F6"/>
    <w:rsid w:val="00041CC1"/>
    <w:rsid w:val="00066080"/>
    <w:rsid w:val="00083C51"/>
    <w:rsid w:val="00084BD0"/>
    <w:rsid w:val="00091F98"/>
    <w:rsid w:val="000A1303"/>
    <w:rsid w:val="000A24D9"/>
    <w:rsid w:val="000C2D4D"/>
    <w:rsid w:val="000C6ADC"/>
    <w:rsid w:val="000D1B79"/>
    <w:rsid w:val="000D4C49"/>
    <w:rsid w:val="000E28FE"/>
    <w:rsid w:val="000E5951"/>
    <w:rsid w:val="000E5F14"/>
    <w:rsid w:val="000F6563"/>
    <w:rsid w:val="000F6C3E"/>
    <w:rsid w:val="00104CC8"/>
    <w:rsid w:val="00150A4D"/>
    <w:rsid w:val="00160AC9"/>
    <w:rsid w:val="00166279"/>
    <w:rsid w:val="00171D56"/>
    <w:rsid w:val="00177D38"/>
    <w:rsid w:val="00196EE3"/>
    <w:rsid w:val="001B32F3"/>
    <w:rsid w:val="001B5D2B"/>
    <w:rsid w:val="001C2767"/>
    <w:rsid w:val="001C5E06"/>
    <w:rsid w:val="001F7156"/>
    <w:rsid w:val="00215D55"/>
    <w:rsid w:val="002176E2"/>
    <w:rsid w:val="00227199"/>
    <w:rsid w:val="002357A9"/>
    <w:rsid w:val="00236CE0"/>
    <w:rsid w:val="00242BF8"/>
    <w:rsid w:val="00244C76"/>
    <w:rsid w:val="00255D41"/>
    <w:rsid w:val="002573DC"/>
    <w:rsid w:val="00262C1F"/>
    <w:rsid w:val="00274E5A"/>
    <w:rsid w:val="00275A2B"/>
    <w:rsid w:val="00286660"/>
    <w:rsid w:val="00287828"/>
    <w:rsid w:val="00296488"/>
    <w:rsid w:val="002C3025"/>
    <w:rsid w:val="002C4A71"/>
    <w:rsid w:val="002D5ACA"/>
    <w:rsid w:val="002F20FD"/>
    <w:rsid w:val="002F5D64"/>
    <w:rsid w:val="00305A65"/>
    <w:rsid w:val="003124FA"/>
    <w:rsid w:val="00320837"/>
    <w:rsid w:val="0032589C"/>
    <w:rsid w:val="00331369"/>
    <w:rsid w:val="0034173E"/>
    <w:rsid w:val="00344B16"/>
    <w:rsid w:val="00365116"/>
    <w:rsid w:val="00365723"/>
    <w:rsid w:val="00365F77"/>
    <w:rsid w:val="003728E1"/>
    <w:rsid w:val="003840A9"/>
    <w:rsid w:val="00386DFA"/>
    <w:rsid w:val="00390507"/>
    <w:rsid w:val="00393648"/>
    <w:rsid w:val="00394355"/>
    <w:rsid w:val="00397D55"/>
    <w:rsid w:val="003B5A0B"/>
    <w:rsid w:val="003B5F1C"/>
    <w:rsid w:val="003C5CE2"/>
    <w:rsid w:val="003E6B7F"/>
    <w:rsid w:val="003F7DA3"/>
    <w:rsid w:val="00421D60"/>
    <w:rsid w:val="00424C6E"/>
    <w:rsid w:val="00424D45"/>
    <w:rsid w:val="00441AD7"/>
    <w:rsid w:val="00443B81"/>
    <w:rsid w:val="00443DA3"/>
    <w:rsid w:val="004602A2"/>
    <w:rsid w:val="00465B0F"/>
    <w:rsid w:val="0048054F"/>
    <w:rsid w:val="004810C1"/>
    <w:rsid w:val="00490355"/>
    <w:rsid w:val="004A0195"/>
    <w:rsid w:val="004A69E7"/>
    <w:rsid w:val="004C576C"/>
    <w:rsid w:val="004E1EB8"/>
    <w:rsid w:val="004E6C04"/>
    <w:rsid w:val="004F17FA"/>
    <w:rsid w:val="005114ED"/>
    <w:rsid w:val="00534459"/>
    <w:rsid w:val="005363D4"/>
    <w:rsid w:val="005446E1"/>
    <w:rsid w:val="0055749B"/>
    <w:rsid w:val="00571E54"/>
    <w:rsid w:val="00577EF7"/>
    <w:rsid w:val="00580440"/>
    <w:rsid w:val="00586546"/>
    <w:rsid w:val="00593775"/>
    <w:rsid w:val="005B0761"/>
    <w:rsid w:val="005B7900"/>
    <w:rsid w:val="005C48A3"/>
    <w:rsid w:val="005D727D"/>
    <w:rsid w:val="005F158C"/>
    <w:rsid w:val="005F3697"/>
    <w:rsid w:val="00607A1C"/>
    <w:rsid w:val="00612362"/>
    <w:rsid w:val="00614C11"/>
    <w:rsid w:val="00630355"/>
    <w:rsid w:val="006320B9"/>
    <w:rsid w:val="0066500B"/>
    <w:rsid w:val="00665025"/>
    <w:rsid w:val="00667A48"/>
    <w:rsid w:val="00690E4F"/>
    <w:rsid w:val="006B0354"/>
    <w:rsid w:val="006D4B61"/>
    <w:rsid w:val="006E3772"/>
    <w:rsid w:val="006E385D"/>
    <w:rsid w:val="006E69B5"/>
    <w:rsid w:val="006F7205"/>
    <w:rsid w:val="0070401D"/>
    <w:rsid w:val="007157F1"/>
    <w:rsid w:val="00727750"/>
    <w:rsid w:val="0073639A"/>
    <w:rsid w:val="00744459"/>
    <w:rsid w:val="0076673B"/>
    <w:rsid w:val="00783912"/>
    <w:rsid w:val="00792069"/>
    <w:rsid w:val="007B3D59"/>
    <w:rsid w:val="007B51E1"/>
    <w:rsid w:val="007C1072"/>
    <w:rsid w:val="007C274B"/>
    <w:rsid w:val="007E181A"/>
    <w:rsid w:val="007F2B10"/>
    <w:rsid w:val="007F454C"/>
    <w:rsid w:val="007F7BF2"/>
    <w:rsid w:val="00807E62"/>
    <w:rsid w:val="008146E6"/>
    <w:rsid w:val="00815EF3"/>
    <w:rsid w:val="00820F53"/>
    <w:rsid w:val="00821374"/>
    <w:rsid w:val="00836C83"/>
    <w:rsid w:val="00852400"/>
    <w:rsid w:val="008712C2"/>
    <w:rsid w:val="00877760"/>
    <w:rsid w:val="008835AE"/>
    <w:rsid w:val="00886114"/>
    <w:rsid w:val="00892943"/>
    <w:rsid w:val="008A7F59"/>
    <w:rsid w:val="008B6105"/>
    <w:rsid w:val="008D0A9F"/>
    <w:rsid w:val="008E00E3"/>
    <w:rsid w:val="008E065E"/>
    <w:rsid w:val="008E0EB6"/>
    <w:rsid w:val="008E2F3F"/>
    <w:rsid w:val="008E6C7E"/>
    <w:rsid w:val="00906AAF"/>
    <w:rsid w:val="00911705"/>
    <w:rsid w:val="00914E71"/>
    <w:rsid w:val="0091644F"/>
    <w:rsid w:val="00925194"/>
    <w:rsid w:val="0093470D"/>
    <w:rsid w:val="00942A20"/>
    <w:rsid w:val="00943E7D"/>
    <w:rsid w:val="00973595"/>
    <w:rsid w:val="00976154"/>
    <w:rsid w:val="0098470E"/>
    <w:rsid w:val="00993FF1"/>
    <w:rsid w:val="009C3143"/>
    <w:rsid w:val="009C4CA4"/>
    <w:rsid w:val="009D0316"/>
    <w:rsid w:val="009D16BF"/>
    <w:rsid w:val="00A0351C"/>
    <w:rsid w:val="00A3240C"/>
    <w:rsid w:val="00A36F71"/>
    <w:rsid w:val="00A42E88"/>
    <w:rsid w:val="00A46380"/>
    <w:rsid w:val="00A476D9"/>
    <w:rsid w:val="00A50A13"/>
    <w:rsid w:val="00A56B03"/>
    <w:rsid w:val="00A7381A"/>
    <w:rsid w:val="00A7512B"/>
    <w:rsid w:val="00A752F8"/>
    <w:rsid w:val="00A756C4"/>
    <w:rsid w:val="00A9210A"/>
    <w:rsid w:val="00AA0585"/>
    <w:rsid w:val="00AA7AA0"/>
    <w:rsid w:val="00AB58E8"/>
    <w:rsid w:val="00B001F8"/>
    <w:rsid w:val="00B006DE"/>
    <w:rsid w:val="00B01367"/>
    <w:rsid w:val="00B218C1"/>
    <w:rsid w:val="00B245B1"/>
    <w:rsid w:val="00B247C9"/>
    <w:rsid w:val="00B35CE9"/>
    <w:rsid w:val="00B45363"/>
    <w:rsid w:val="00B61ACC"/>
    <w:rsid w:val="00B62EC8"/>
    <w:rsid w:val="00B6772B"/>
    <w:rsid w:val="00B765A7"/>
    <w:rsid w:val="00B7775E"/>
    <w:rsid w:val="00B8160F"/>
    <w:rsid w:val="00B87299"/>
    <w:rsid w:val="00BA1A04"/>
    <w:rsid w:val="00BB35EB"/>
    <w:rsid w:val="00BB3959"/>
    <w:rsid w:val="00BB48AC"/>
    <w:rsid w:val="00BD39F7"/>
    <w:rsid w:val="00BF3097"/>
    <w:rsid w:val="00BF3AB6"/>
    <w:rsid w:val="00BF4221"/>
    <w:rsid w:val="00BF6E5C"/>
    <w:rsid w:val="00C00704"/>
    <w:rsid w:val="00C1669B"/>
    <w:rsid w:val="00C1778B"/>
    <w:rsid w:val="00C23AC7"/>
    <w:rsid w:val="00C23F79"/>
    <w:rsid w:val="00C24F51"/>
    <w:rsid w:val="00C44DA7"/>
    <w:rsid w:val="00C50258"/>
    <w:rsid w:val="00C73EC1"/>
    <w:rsid w:val="00C74187"/>
    <w:rsid w:val="00C86473"/>
    <w:rsid w:val="00C9006A"/>
    <w:rsid w:val="00C90712"/>
    <w:rsid w:val="00CA108A"/>
    <w:rsid w:val="00CA1BFD"/>
    <w:rsid w:val="00CA5C46"/>
    <w:rsid w:val="00CA60FC"/>
    <w:rsid w:val="00CB3DD1"/>
    <w:rsid w:val="00CB5180"/>
    <w:rsid w:val="00CE71B2"/>
    <w:rsid w:val="00CF6ECC"/>
    <w:rsid w:val="00D03541"/>
    <w:rsid w:val="00D1177E"/>
    <w:rsid w:val="00D20BF6"/>
    <w:rsid w:val="00D22C94"/>
    <w:rsid w:val="00D22D94"/>
    <w:rsid w:val="00D24C48"/>
    <w:rsid w:val="00D256AC"/>
    <w:rsid w:val="00D25DBE"/>
    <w:rsid w:val="00D466DA"/>
    <w:rsid w:val="00D579BF"/>
    <w:rsid w:val="00D80DA8"/>
    <w:rsid w:val="00DA0F0E"/>
    <w:rsid w:val="00DC02A3"/>
    <w:rsid w:val="00DC0C94"/>
    <w:rsid w:val="00DC53B6"/>
    <w:rsid w:val="00DD784C"/>
    <w:rsid w:val="00DE222C"/>
    <w:rsid w:val="00DF1834"/>
    <w:rsid w:val="00E05084"/>
    <w:rsid w:val="00E140E7"/>
    <w:rsid w:val="00E20B99"/>
    <w:rsid w:val="00E31EEA"/>
    <w:rsid w:val="00E33456"/>
    <w:rsid w:val="00E4066D"/>
    <w:rsid w:val="00E4799F"/>
    <w:rsid w:val="00E56CF4"/>
    <w:rsid w:val="00E665BE"/>
    <w:rsid w:val="00E75403"/>
    <w:rsid w:val="00E95170"/>
    <w:rsid w:val="00EB3F43"/>
    <w:rsid w:val="00EC25E9"/>
    <w:rsid w:val="00EC5DE2"/>
    <w:rsid w:val="00ED0CC2"/>
    <w:rsid w:val="00ED1064"/>
    <w:rsid w:val="00ED19BA"/>
    <w:rsid w:val="00EF5B40"/>
    <w:rsid w:val="00F04A49"/>
    <w:rsid w:val="00F10B71"/>
    <w:rsid w:val="00F3321D"/>
    <w:rsid w:val="00F3611D"/>
    <w:rsid w:val="00F40A5D"/>
    <w:rsid w:val="00F52BA5"/>
    <w:rsid w:val="00F63FD6"/>
    <w:rsid w:val="00F76A61"/>
    <w:rsid w:val="00F968C3"/>
    <w:rsid w:val="00FA1B7C"/>
    <w:rsid w:val="00FA48C8"/>
    <w:rsid w:val="00FB2C07"/>
    <w:rsid w:val="00FB5E9A"/>
    <w:rsid w:val="00FD5316"/>
    <w:rsid w:val="00FF1BCC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1335C1"/>
  <w15:chartTrackingRefBased/>
  <w15:docId w15:val="{FF6A188D-C874-4199-8B4C-A25A1D17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7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CC2"/>
    <w:pPr>
      <w:keepNext/>
      <w:keepLines/>
      <w:spacing w:before="240" w:after="0"/>
      <w:outlineLvl w:val="0"/>
    </w:pPr>
    <w:rPr>
      <w:rFonts w:eastAsiaTheme="majorEastAsia" w:cstheme="majorBidi"/>
      <w:color w:val="1A12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FB"/>
    <w:pPr>
      <w:keepNext/>
      <w:keepLines/>
      <w:spacing w:before="40" w:after="0"/>
      <w:outlineLvl w:val="1"/>
    </w:pPr>
    <w:rPr>
      <w:rFonts w:eastAsiaTheme="majorEastAsia" w:cstheme="majorBidi"/>
      <w:color w:val="1A125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FD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ED0CC2"/>
    <w:rPr>
      <w:rFonts w:cs="Arial"/>
      <w:color w:val="41BBC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0CC2"/>
    <w:rPr>
      <w:rFonts w:ascii="Arial" w:eastAsiaTheme="majorEastAsia" w:hAnsi="Arial" w:cstheme="majorBidi"/>
      <w:color w:val="1A1257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ED0CC2"/>
    <w:rPr>
      <w:rFonts w:ascii="Arial" w:hAnsi="Arial" w:cs="Arial"/>
      <w:color w:val="41BBC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7DFB"/>
    <w:rPr>
      <w:rFonts w:ascii="Arial" w:eastAsiaTheme="majorEastAsia" w:hAnsi="Arial" w:cstheme="majorBidi"/>
      <w:color w:val="1A125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0CC2"/>
    <w:pPr>
      <w:spacing w:after="0" w:line="240" w:lineRule="auto"/>
      <w:contextualSpacing/>
    </w:pPr>
    <w:rPr>
      <w:rFonts w:eastAsiaTheme="majorEastAsia" w:cstheme="majorBidi"/>
      <w:color w:val="1A125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CC2"/>
    <w:rPr>
      <w:rFonts w:ascii="Arial" w:eastAsiaTheme="majorEastAsia" w:hAnsi="Arial" w:cstheme="majorBidi"/>
      <w:color w:val="1A125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C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0CC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B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772B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77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7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772B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0C6A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">
    <w:name w:val="No List1"/>
    <w:next w:val="NoList"/>
    <w:semiHidden/>
    <w:rsid w:val="00D256AC"/>
  </w:style>
  <w:style w:type="character" w:customStyle="1" w:styleId="WW8Num1z0">
    <w:name w:val="WW8Num1z0"/>
    <w:rsid w:val="00D256AC"/>
    <w:rPr>
      <w:rFonts w:ascii="Symbol" w:hAnsi="Symbol"/>
    </w:rPr>
  </w:style>
  <w:style w:type="character" w:customStyle="1" w:styleId="WW8Num1z2">
    <w:name w:val="WW8Num1z2"/>
    <w:rsid w:val="00D256AC"/>
    <w:rPr>
      <w:rFonts w:ascii="Courier New" w:hAnsi="Courier New"/>
    </w:rPr>
  </w:style>
  <w:style w:type="character" w:customStyle="1" w:styleId="WW8Num1z3">
    <w:name w:val="WW8Num1z3"/>
    <w:rsid w:val="00D256AC"/>
    <w:rPr>
      <w:rFonts w:ascii="Wingdings" w:hAnsi="Wingdings"/>
    </w:rPr>
  </w:style>
  <w:style w:type="character" w:customStyle="1" w:styleId="WW8Num6z0">
    <w:name w:val="WW8Num6z0"/>
    <w:rsid w:val="00D256AC"/>
    <w:rPr>
      <w:rFonts w:ascii="Symbol" w:hAnsi="Symbol"/>
    </w:rPr>
  </w:style>
  <w:style w:type="character" w:customStyle="1" w:styleId="WW8Num7z0">
    <w:name w:val="WW8Num7z0"/>
    <w:rsid w:val="00D256AC"/>
    <w:rPr>
      <w:rFonts w:ascii="Symbol" w:hAnsi="Symbol"/>
    </w:rPr>
  </w:style>
  <w:style w:type="character" w:customStyle="1" w:styleId="WW8Num8z0">
    <w:name w:val="WW8Num8z0"/>
    <w:rsid w:val="00D256AC"/>
    <w:rPr>
      <w:rFonts w:ascii="Symbol" w:hAnsi="Symbol"/>
    </w:rPr>
  </w:style>
  <w:style w:type="character" w:customStyle="1" w:styleId="WW8Num9z0">
    <w:name w:val="WW8Num9z0"/>
    <w:rsid w:val="00D256AC"/>
    <w:rPr>
      <w:rFonts w:ascii="Symbol" w:hAnsi="Symbol"/>
    </w:rPr>
  </w:style>
  <w:style w:type="character" w:customStyle="1" w:styleId="WW8Num11z0">
    <w:name w:val="WW8Num11z0"/>
    <w:rsid w:val="00D256AC"/>
    <w:rPr>
      <w:rFonts w:ascii="Symbol" w:hAnsi="Symbol"/>
    </w:rPr>
  </w:style>
  <w:style w:type="paragraph" w:customStyle="1" w:styleId="Heading">
    <w:name w:val="Heading"/>
    <w:basedOn w:val="Normal"/>
    <w:next w:val="BodyText"/>
    <w:rsid w:val="00D256AC"/>
    <w:pPr>
      <w:keepNext/>
      <w:widowControl w:val="0"/>
      <w:suppressAutoHyphens/>
      <w:spacing w:before="240" w:after="120" w:line="240" w:lineRule="auto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rsid w:val="00D256A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56AC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sid w:val="00D256AC"/>
    <w:rPr>
      <w:rFonts w:cs="Tahoma"/>
    </w:rPr>
  </w:style>
  <w:style w:type="paragraph" w:styleId="Caption">
    <w:name w:val="caption"/>
    <w:basedOn w:val="Normal"/>
    <w:rsid w:val="00D256AC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"/>
    <w:rsid w:val="00D256A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rsid w:val="00D256A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D256A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56AC"/>
  </w:style>
  <w:style w:type="paragraph" w:styleId="BalloonText">
    <w:name w:val="Balloon Text"/>
    <w:basedOn w:val="Normal"/>
    <w:link w:val="BalloonTextChar"/>
    <w:uiPriority w:val="99"/>
    <w:semiHidden/>
    <w:unhideWhenUsed/>
    <w:rsid w:val="00D256AC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AC"/>
    <w:rPr>
      <w:rFonts w:ascii="Tahoma" w:eastAsia="Times New Roman" w:hAnsi="Tahoma" w:cs="Tahoma"/>
      <w:sz w:val="16"/>
      <w:szCs w:val="16"/>
    </w:rPr>
  </w:style>
  <w:style w:type="table" w:customStyle="1" w:styleId="FinancialTable">
    <w:name w:val="Financial Table"/>
    <w:basedOn w:val="TableNormal"/>
    <w:uiPriority w:val="99"/>
    <w:rsid w:val="007F454C"/>
    <w:pPr>
      <w:spacing w:before="60" w:after="60" w:line="240" w:lineRule="auto"/>
    </w:pPr>
    <w:rPr>
      <w:rFonts w:eastAsia="MS Mincho"/>
      <w:color w:val="4C483D"/>
      <w:sz w:val="20"/>
      <w:szCs w:val="20"/>
      <w:lang w:val="en-US" w:eastAsia="ja-JP"/>
    </w:r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Century Gothic" w:hAnsi="Century Gothic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Century Gothic" w:hAnsi="Century Gothic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Century Gothic" w:hAnsi="Century Gothic"/>
        <w:sz w:val="16"/>
      </w:rPr>
    </w:tblStylePr>
    <w:tblStylePr w:type="band2Horz">
      <w:tblPr/>
      <w:tcPr>
        <w:shd w:val="clear" w:color="auto" w:fill="DDDBD5"/>
      </w:tcPr>
    </w:tblStylePr>
  </w:style>
  <w:style w:type="paragraph" w:styleId="NoSpacing">
    <w:name w:val="No Spacing"/>
    <w:uiPriority w:val="1"/>
    <w:qFormat/>
    <w:rsid w:val="00FD531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9206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69"/>
  </w:style>
  <w:style w:type="paragraph" w:styleId="Footer">
    <w:name w:val="footer"/>
    <w:basedOn w:val="Normal"/>
    <w:link w:val="FooterChar"/>
    <w:uiPriority w:val="99"/>
    <w:unhideWhenUsed/>
    <w:rsid w:val="0079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A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2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bipcnorthamptonshire.co.uk/market-research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pcnorthamptonshire.co.uk" TargetMode="External"/><Relationship Id="rId20" Type="http://schemas.openxmlformats.org/officeDocument/2006/relationships/hyperlink" Target="https://www.bipcnorthamptonshire.co.uk/market-resear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bipcnorthamptonshire.co.uk/ev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4347FE2F96A47A36E6C3141A0FE4C" ma:contentTypeVersion="18" ma:contentTypeDescription="Create a new document." ma:contentTypeScope="" ma:versionID="ee98e0320f335d7cf53c67c39f0cb44f">
  <xsd:schema xmlns:xsd="http://www.w3.org/2001/XMLSchema" xmlns:xs="http://www.w3.org/2001/XMLSchema" xmlns:p="http://schemas.microsoft.com/office/2006/metadata/properties" xmlns:ns2="cc0caa82-714f-47dd-8aec-5c0790d2a6e5" xmlns:ns3="d8a80021-ec0a-4325-81fd-7f3effac025b" targetNamespace="http://schemas.microsoft.com/office/2006/metadata/properties" ma:root="true" ma:fieldsID="b9054d62c42ecc2e4ec5d54a45de3d77" ns2:_="" ns3:_="">
    <xsd:import namespace="cc0caa82-714f-47dd-8aec-5c0790d2a6e5"/>
    <xsd:import namespace="d8a80021-ec0a-4325-81fd-7f3effac0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aa82-714f-47dd-8aec-5c0790d2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tails" ma:index="12" nillable="true" ma:displayName="Details" ma:format="Dropdown" ma:internalName="Details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0021-ec0a-4325-81fd-7f3effac0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e40d1-148b-4a33-b3ed-469da358e01b}" ma:internalName="TaxCatchAll" ma:showField="CatchAllData" ma:web="d8a80021-ec0a-4325-81fd-7f3effac0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80021-ec0a-4325-81fd-7f3effac025b" xsi:nil="true"/>
    <lcf76f155ced4ddcb4097134ff3c332f xmlns="cc0caa82-714f-47dd-8aec-5c0790d2a6e5">
      <Terms xmlns="http://schemas.microsoft.com/office/infopath/2007/PartnerControls"/>
    </lcf76f155ced4ddcb4097134ff3c332f>
    <Details xmlns="cc0caa82-714f-47dd-8aec-5c0790d2a6e5" xsi:nil="true"/>
    <Notes xmlns="cc0caa82-714f-47dd-8aec-5c0790d2a6e5" xsi:nil="true"/>
  </documentManagement>
</p:properties>
</file>

<file path=customXml/itemProps1.xml><?xml version="1.0" encoding="utf-8"?>
<ds:datastoreItem xmlns:ds="http://schemas.openxmlformats.org/officeDocument/2006/customXml" ds:itemID="{042C7187-2F1B-4AEF-AA37-CFC8485F4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1A596-9C4E-4E4B-AE47-09DB481F5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9C843-D809-4E34-8D8C-D05BDA4B2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caa82-714f-47dd-8aec-5c0790d2a6e5"/>
    <ds:schemaRef ds:uri="d8a80021-ec0a-4325-81fd-7f3effac0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06281-AB6F-4621-A127-4BD880791B33}">
  <ds:schemaRefs>
    <ds:schemaRef ds:uri="http://purl.org/dc/elements/1.1/"/>
    <ds:schemaRef ds:uri="http://purl.org/dc/dcmitype/"/>
    <ds:schemaRef ds:uri="http://www.w3.org/XML/1998/namespace"/>
    <ds:schemaRef ds:uri="d8a80021-ec0a-4325-81fd-7f3effac025b"/>
    <ds:schemaRef ds:uri="http://purl.org/dc/terms/"/>
    <ds:schemaRef ds:uri="http://schemas.microsoft.com/office/2006/metadata/properties"/>
    <ds:schemaRef ds:uri="http://schemas.microsoft.com/office/infopath/2007/PartnerControls"/>
    <ds:schemaRef ds:uri="cc0caa82-714f-47dd-8aec-5c0790d2a6e5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D'Souza</dc:creator>
  <cp:keywords/>
  <dc:description/>
  <cp:lastModifiedBy>Dean Goldsmith</cp:lastModifiedBy>
  <cp:revision>2</cp:revision>
  <dcterms:created xsi:type="dcterms:W3CDTF">2023-08-01T10:23:00Z</dcterms:created>
  <dcterms:modified xsi:type="dcterms:W3CDTF">2023-08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4347FE2F96A47A36E6C3141A0FE4C</vt:lpwstr>
  </property>
</Properties>
</file>